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Pr="003F4280" w:rsidRDefault="00D40F6C">
      <w:pPr>
        <w:rPr>
          <w:lang w:val="en-IN"/>
        </w:rPr>
      </w:pP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3155782" w:rsidR="00746048" w:rsidRDefault="00746048" w:rsidP="00C86FB2">
      <w:pPr>
        <w:jc w:val="right"/>
        <w:rPr>
          <w:b/>
          <w:bCs/>
          <w:sz w:val="32"/>
          <w:szCs w:val="32"/>
          <w:lang w:val="sv-SE"/>
        </w:rPr>
      </w:pPr>
      <w:r>
        <w:rPr>
          <w:b/>
          <w:bCs/>
          <w:sz w:val="32"/>
          <w:szCs w:val="32"/>
          <w:lang w:val="sv-SE"/>
        </w:rPr>
        <w:t>”</w:t>
      </w:r>
      <w:r w:rsidR="003F4280">
        <w:rPr>
          <w:b/>
          <w:bCs/>
          <w:sz w:val="32"/>
          <w:szCs w:val="32"/>
          <w:lang w:val="sv-SE"/>
        </w:rPr>
        <w:t>Quiz Game</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9CBB68F" w:rsidR="00377BBA" w:rsidRPr="00C86FB2" w:rsidRDefault="00733DB2" w:rsidP="00C86FB2">
      <w:pPr>
        <w:jc w:val="right"/>
        <w:rPr>
          <w:sz w:val="32"/>
          <w:szCs w:val="32"/>
        </w:rPr>
      </w:pPr>
      <w:r>
        <w:rPr>
          <w:b/>
          <w:bCs/>
          <w:sz w:val="32"/>
          <w:szCs w:val="32"/>
          <w:lang w:val="sv-SE"/>
        </w:rPr>
        <w:t>K</w:t>
      </w:r>
      <w:r w:rsidR="003F4280">
        <w:rPr>
          <w:b/>
          <w:bCs/>
          <w:sz w:val="32"/>
          <w:szCs w:val="32"/>
          <w:lang w:val="sv-SE"/>
        </w:rPr>
        <w:t>elapu Krishnaven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00F400D4" w:rsidR="004C3119" w:rsidRDefault="000B1E89" w:rsidP="00710C7F">
            <w:r>
              <w:t>My projec</w:t>
            </w:r>
            <w:r w:rsidR="003F4280">
              <w:t xml:space="preserve">t </w:t>
            </w:r>
            <w:r w:rsidR="00E05656">
              <w:t>in the part of Upskill Campus Python course internship is “THE QUIZ GAME” . Simple way of implementation and content knowledge described through this internship using Python.</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34CA71B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E05656">
          <w:rPr>
            <w:noProof/>
            <w:webHidden/>
          </w:rPr>
          <w:t>13</w:t>
        </w:r>
      </w:hyperlink>
    </w:p>
    <w:p w14:paraId="772B90EE" w14:textId="471FD868"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E05656">
          <w:rPr>
            <w:noProof/>
            <w:webHidden/>
          </w:rPr>
          <w:t>16</w:t>
        </w:r>
      </w:hyperlink>
    </w:p>
    <w:p w14:paraId="5D63EDD9" w14:textId="194AED74"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E05656">
          <w:rPr>
            <w:noProof/>
            <w:webHidden/>
          </w:rPr>
          <w:t>17</w:t>
        </w:r>
      </w:hyperlink>
    </w:p>
    <w:p w14:paraId="2731230D" w14:textId="40E47652"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E05656">
          <w:rPr>
            <w:rStyle w:val="Hyperlink"/>
            <w:noProof/>
          </w:rPr>
          <w:t>2</w:t>
        </w:r>
        <w:r w:rsidR="00746048">
          <w:rPr>
            <w:rFonts w:eastAsiaTheme="minorEastAsia"/>
            <w:noProof/>
          </w:rPr>
          <w:tab/>
        </w:r>
        <w:r w:rsidR="00746048" w:rsidRPr="007F006D">
          <w:rPr>
            <w:rStyle w:val="Hyperlink"/>
            <w:noProof/>
          </w:rPr>
          <w:t>Interfaces (if applicable)</w:t>
        </w:r>
        <w:r w:rsidR="00746048">
          <w:rPr>
            <w:noProof/>
            <w:webHidden/>
          </w:rPr>
          <w:tab/>
        </w:r>
        <w:r w:rsidR="00E05656">
          <w:rPr>
            <w:noProof/>
            <w:webHidden/>
          </w:rPr>
          <w:t>18</w:t>
        </w:r>
      </w:hyperlink>
    </w:p>
    <w:p w14:paraId="231A5E40" w14:textId="3F3E9EA9"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E05656">
          <w:rPr>
            <w:noProof/>
            <w:webHidden/>
          </w:rPr>
          <w:t>20</w:t>
        </w:r>
      </w:hyperlink>
    </w:p>
    <w:p w14:paraId="459E7D63" w14:textId="0FFFF8D0"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E05656">
          <w:rPr>
            <w:noProof/>
            <w:webHidden/>
          </w:rPr>
          <w:t>22</w:t>
        </w:r>
      </w:hyperlink>
    </w:p>
    <w:p w14:paraId="6C3D2B62" w14:textId="5C94210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E05656">
          <w:rPr>
            <w:noProof/>
            <w:webHidden/>
          </w:rPr>
          <w:t>24</w:t>
        </w:r>
      </w:hyperlink>
    </w:p>
    <w:p w14:paraId="01B64870" w14:textId="0C76AE9A"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E05656">
          <w:rPr>
            <w:noProof/>
            <w:webHidden/>
          </w:rPr>
          <w:t>25</w:t>
        </w:r>
      </w:hyperlink>
    </w:p>
    <w:p w14:paraId="4905B1A6" w14:textId="11A5782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E05656">
          <w:rPr>
            <w:noProof/>
            <w:webHidden/>
          </w:rPr>
          <w:t>27</w:t>
        </w:r>
      </w:hyperlink>
    </w:p>
    <w:p w14:paraId="7A7D19A6" w14:textId="0C0A3104"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E05656">
          <w:rPr>
            <w:noProof/>
            <w:webHidden/>
          </w:rPr>
          <w:t>29</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FAB1F28" w:rsidR="00924B25" w:rsidRDefault="00924B25" w:rsidP="00924B25">
      <w:r>
        <w:t>How Program was planned</w:t>
      </w:r>
      <w:r w:rsidR="003E3443">
        <w:t xml:space="preserve"> </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3EE32E56"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w:t>
      </w:r>
      <w:r w:rsidR="008D1665">
        <w:t xml:space="preserve">            </w:t>
      </w:r>
      <w:r>
        <w:t>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3BF91A9" w:rsidR="00924B25" w:rsidRDefault="00CD2373" w:rsidP="009362D5">
      <w:r>
        <w:rPr>
          <w:noProof/>
        </w:rPr>
        <w:lastRenderedPageBreak/>
        <mc:AlternateContent>
          <mc:Choice Requires="wps">
            <w:drawing>
              <wp:anchor distT="0" distB="0" distL="114300" distR="114300" simplePos="0" relativeHeight="251653632" behindDoc="0" locked="0" layoutInCell="1" allowOverlap="1" wp14:anchorId="5A3933E4" wp14:editId="3A85A2B3">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864895"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6F0ACB72">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C88EEC8"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84AD3C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D7B0B"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CCC069E">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31B6E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30EBC0B">
                <wp:simplePos x="0" y="0"/>
                <wp:positionH relativeFrom="column">
                  <wp:posOffset>1151255</wp:posOffset>
                </wp:positionH>
                <wp:positionV relativeFrom="paragraph">
                  <wp:posOffset>971550</wp:posOffset>
                </wp:positionV>
                <wp:extent cx="1353820" cy="1353820"/>
                <wp:effectExtent l="27305" t="0" r="19050" b="50800"/>
                <wp:wrapNone/>
                <wp:docPr id="193759213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970E1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2C4B21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905F0B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5CA80F"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A7F0398">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E581A7"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71B62D8">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CA2089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948A7AF" w:rsidR="00B472E7" w:rsidRDefault="00CD2373" w:rsidP="009362D5">
      <w:r>
        <w:rPr>
          <w:noProof/>
        </w:rPr>
        <mc:AlternateContent>
          <mc:Choice Requires="wpg">
            <w:drawing>
              <wp:anchor distT="0" distB="0" distL="114300" distR="114300" simplePos="0" relativeHeight="251664896" behindDoc="0" locked="0" layoutInCell="1" allowOverlap="1" wp14:anchorId="47F50576" wp14:editId="7252B07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A7A36F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0F5CFEDB" w14:textId="6DEF6566" w:rsidR="00E116FD" w:rsidRPr="004E7380"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A1262F1" w:rsidR="00593713" w:rsidRDefault="00593713" w:rsidP="00593713">
      <w:r>
        <w:t>[1]</w:t>
      </w:r>
      <w:r>
        <w:tab/>
      </w:r>
      <w:r w:rsidR="00194EBD" w:rsidRPr="00194EBD">
        <w:t>https://www.python.org/</w:t>
      </w:r>
      <w:r>
        <w:tab/>
      </w:r>
    </w:p>
    <w:p w14:paraId="3CE91B45" w14:textId="6015A6B8" w:rsidR="00BF755F" w:rsidRDefault="00BF755F" w:rsidP="00BF755F">
      <w:r>
        <w:t xml:space="preserve">[2]     </w:t>
      </w:r>
      <w:r w:rsidR="00194EBD" w:rsidRPr="00194EBD">
        <w:t>https://www.oreilly.com/library/view/python-for-data/9781491957653/</w:t>
      </w:r>
    </w:p>
    <w:p w14:paraId="716CBE96" w14:textId="273DE1FC" w:rsidR="00593713" w:rsidRPr="00194EBD" w:rsidRDefault="00BF755F" w:rsidP="00593713">
      <w:pPr>
        <w:rPr>
          <w:b/>
          <w:bCs/>
        </w:rPr>
      </w:pPr>
      <w:r>
        <w:t xml:space="preserve">[3]     </w:t>
      </w:r>
      <w:r w:rsidR="00194EBD" w:rsidRPr="00194EBD">
        <w:t>https://realpython.com/</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381F289B" w:rsidR="00593713" w:rsidRPr="001D34EC" w:rsidRDefault="00194EBD" w:rsidP="00DE14FF">
            <w:pPr>
              <w:rPr>
                <w:rStyle w:val="Bold"/>
                <w:b w:val="0"/>
                <w:color w:val="000000"/>
              </w:rPr>
            </w:pPr>
            <w:r>
              <w:rPr>
                <w:rStyle w:val="Bold"/>
                <w:b w:val="0"/>
                <w:color w:val="000000"/>
              </w:rPr>
              <w:t>M</w:t>
            </w:r>
            <w:r>
              <w:rPr>
                <w:rStyle w:val="Bold"/>
                <w:color w:val="000000"/>
              </w:rPr>
              <w:t xml:space="preserve">odule </w:t>
            </w:r>
          </w:p>
        </w:tc>
        <w:tc>
          <w:tcPr>
            <w:tcW w:w="7182" w:type="dxa"/>
          </w:tcPr>
          <w:p w14:paraId="750D31C0" w14:textId="229E1CD3" w:rsidR="00593713" w:rsidRPr="001D34EC" w:rsidRDefault="00194EBD" w:rsidP="00DE14FF">
            <w:pPr>
              <w:rPr>
                <w:rStyle w:val="Bold"/>
                <w:b w:val="0"/>
                <w:color w:val="000000"/>
              </w:rPr>
            </w:pPr>
            <w:r>
              <w:rPr>
                <w:rFonts w:ascii="Segoe UI" w:hAnsi="Segoe UI" w:cs="Segoe UI"/>
                <w:color w:val="374151"/>
                <w:shd w:val="clear" w:color="auto" w:fill="F7F7F8"/>
              </w:rPr>
              <w:t xml:space="preserve"> A file containing Python code that can be imported and used in other programs. Modules help organize code and promote code reuse.</w:t>
            </w:r>
          </w:p>
        </w:tc>
      </w:tr>
      <w:tr w:rsidR="00593713" w:rsidRPr="001D34EC" w14:paraId="76E63AF7" w14:textId="77777777" w:rsidTr="00DE14FF">
        <w:trPr>
          <w:trHeight w:val="270"/>
        </w:trPr>
        <w:tc>
          <w:tcPr>
            <w:tcW w:w="1674" w:type="dxa"/>
          </w:tcPr>
          <w:p w14:paraId="61665DE7" w14:textId="34D29919" w:rsidR="00593713" w:rsidRDefault="00194EBD" w:rsidP="00DE14FF">
            <w:pPr>
              <w:rPr>
                <w:rStyle w:val="Bold"/>
                <w:b w:val="0"/>
                <w:color w:val="000000"/>
              </w:rPr>
            </w:pPr>
            <w:r>
              <w:rPr>
                <w:rStyle w:val="Bold"/>
                <w:b w:val="0"/>
                <w:color w:val="000000"/>
              </w:rPr>
              <w:t>P</w:t>
            </w:r>
            <w:r>
              <w:rPr>
                <w:rStyle w:val="Bold"/>
                <w:color w:val="000000"/>
              </w:rPr>
              <w:t>ackage</w:t>
            </w:r>
          </w:p>
        </w:tc>
        <w:tc>
          <w:tcPr>
            <w:tcW w:w="7182" w:type="dxa"/>
          </w:tcPr>
          <w:p w14:paraId="2F2D4614" w14:textId="5CCD36F8" w:rsidR="00593713" w:rsidRPr="001D34EC" w:rsidRDefault="00194EBD" w:rsidP="00DE14FF">
            <w:pPr>
              <w:rPr>
                <w:rStyle w:val="Bold"/>
                <w:b w:val="0"/>
                <w:color w:val="000000"/>
              </w:rPr>
            </w:pPr>
            <w:r>
              <w:rPr>
                <w:rFonts w:ascii="Segoe UI" w:hAnsi="Segoe UI" w:cs="Segoe UI"/>
                <w:color w:val="374151"/>
                <w:shd w:val="clear" w:color="auto" w:fill="F7F7F8"/>
              </w:rPr>
              <w:t xml:space="preserve"> A collection of related modules grouped together in a directory. Packages provide a hierarchical structure for organizing code.</w:t>
            </w:r>
          </w:p>
        </w:tc>
      </w:tr>
      <w:tr w:rsidR="00593713" w:rsidRPr="001D34EC" w14:paraId="592FF65A" w14:textId="77777777" w:rsidTr="00DE14FF">
        <w:trPr>
          <w:trHeight w:val="270"/>
        </w:trPr>
        <w:tc>
          <w:tcPr>
            <w:tcW w:w="1674" w:type="dxa"/>
          </w:tcPr>
          <w:p w14:paraId="7970FD6E" w14:textId="341A159B" w:rsidR="00593713" w:rsidRPr="001D34EC" w:rsidRDefault="00194EBD" w:rsidP="00DE14FF">
            <w:pPr>
              <w:rPr>
                <w:rStyle w:val="Bold"/>
                <w:b w:val="0"/>
                <w:color w:val="000000"/>
              </w:rPr>
            </w:pPr>
            <w:r>
              <w:rPr>
                <w:rStyle w:val="Bold"/>
                <w:b w:val="0"/>
                <w:color w:val="000000"/>
              </w:rPr>
              <w:t>C</w:t>
            </w:r>
            <w:r>
              <w:rPr>
                <w:rStyle w:val="Bold"/>
                <w:color w:val="000000"/>
              </w:rPr>
              <w:t>lass</w:t>
            </w:r>
          </w:p>
        </w:tc>
        <w:tc>
          <w:tcPr>
            <w:tcW w:w="7182" w:type="dxa"/>
          </w:tcPr>
          <w:p w14:paraId="7EB74DC8" w14:textId="3A8777F1" w:rsidR="00593713" w:rsidRPr="001D34EC" w:rsidRDefault="00194EBD" w:rsidP="00DE14FF">
            <w:pPr>
              <w:rPr>
                <w:rStyle w:val="Bold"/>
                <w:b w:val="0"/>
                <w:color w:val="000000"/>
              </w:rPr>
            </w:pPr>
            <w:r>
              <w:rPr>
                <w:rFonts w:ascii="Segoe UI" w:hAnsi="Segoe UI" w:cs="Segoe UI"/>
                <w:color w:val="374151"/>
                <w:shd w:val="clear" w:color="auto" w:fill="F7F7F8"/>
              </w:rPr>
              <w:t>A blueprint for creating objects that define their properties (attributes) and behaviors (methods). Classes enable object-oriented programming in Python.</w:t>
            </w:r>
          </w:p>
        </w:tc>
      </w:tr>
      <w:tr w:rsidR="00593713" w:rsidRPr="001D34EC" w14:paraId="658E0AF4" w14:textId="77777777" w:rsidTr="00DE14FF">
        <w:trPr>
          <w:trHeight w:val="270"/>
        </w:trPr>
        <w:tc>
          <w:tcPr>
            <w:tcW w:w="1674" w:type="dxa"/>
          </w:tcPr>
          <w:p w14:paraId="200ACEE9" w14:textId="4BF54D59" w:rsidR="00593713" w:rsidRPr="00766F6D" w:rsidRDefault="00194EBD" w:rsidP="00DE14FF">
            <w:pPr>
              <w:rPr>
                <w:rStyle w:val="Bold"/>
                <w:b w:val="0"/>
                <w:color w:val="000000"/>
              </w:rPr>
            </w:pPr>
            <w:r>
              <w:rPr>
                <w:rStyle w:val="Bold"/>
                <w:b w:val="0"/>
                <w:color w:val="000000"/>
              </w:rPr>
              <w:t>V</w:t>
            </w:r>
            <w:r>
              <w:rPr>
                <w:rStyle w:val="Bold"/>
                <w:color w:val="000000"/>
              </w:rPr>
              <w:t>irtual Environment</w:t>
            </w:r>
          </w:p>
        </w:tc>
        <w:tc>
          <w:tcPr>
            <w:tcW w:w="7182" w:type="dxa"/>
          </w:tcPr>
          <w:p w14:paraId="59B08FEB" w14:textId="45691EE6" w:rsidR="00593713" w:rsidRPr="00766F6D" w:rsidRDefault="00194EBD" w:rsidP="00DE14FF">
            <w:pPr>
              <w:rPr>
                <w:rStyle w:val="Bold"/>
                <w:b w:val="0"/>
                <w:color w:val="000000"/>
              </w:rPr>
            </w:pPr>
            <w:r>
              <w:rPr>
                <w:rFonts w:ascii="Segoe UI" w:hAnsi="Segoe UI" w:cs="Segoe UI"/>
                <w:color w:val="374151"/>
                <w:shd w:val="clear" w:color="auto" w:fill="F7F7F8"/>
              </w:rPr>
              <w:t>A self-contained Python environment that allows you to install and manage project-specific dependencies without interfering with the system-wide Python installation.</w:t>
            </w:r>
          </w:p>
        </w:tc>
      </w:tr>
      <w:tr w:rsidR="00593713" w:rsidRPr="001D34EC" w14:paraId="6E93B2E7" w14:textId="77777777" w:rsidTr="00DE14FF">
        <w:trPr>
          <w:trHeight w:val="270"/>
        </w:trPr>
        <w:tc>
          <w:tcPr>
            <w:tcW w:w="1674" w:type="dxa"/>
          </w:tcPr>
          <w:p w14:paraId="154711A7" w14:textId="6390B97E" w:rsidR="00593713" w:rsidRDefault="00194EBD" w:rsidP="00DE14FF">
            <w:pPr>
              <w:rPr>
                <w:rStyle w:val="Bold"/>
                <w:b w:val="0"/>
                <w:color w:val="000000"/>
              </w:rPr>
            </w:pPr>
            <w:r>
              <w:rPr>
                <w:rStyle w:val="Bold"/>
                <w:b w:val="0"/>
                <w:color w:val="000000"/>
              </w:rPr>
              <w:t>O</w:t>
            </w:r>
            <w:r>
              <w:rPr>
                <w:rStyle w:val="Bold"/>
                <w:color w:val="000000"/>
              </w:rPr>
              <w:t>bject</w:t>
            </w:r>
          </w:p>
        </w:tc>
        <w:tc>
          <w:tcPr>
            <w:tcW w:w="7182" w:type="dxa"/>
          </w:tcPr>
          <w:p w14:paraId="627CF36E" w14:textId="4C340AF1" w:rsidR="00593713" w:rsidRPr="001D34EC" w:rsidRDefault="00194EBD" w:rsidP="00DE14FF">
            <w:pPr>
              <w:rPr>
                <w:rStyle w:val="Bold"/>
                <w:b w:val="0"/>
                <w:color w:val="000000"/>
              </w:rPr>
            </w:pPr>
            <w:r>
              <w:rPr>
                <w:rFonts w:ascii="Segoe UI" w:hAnsi="Segoe UI" w:cs="Segoe UI"/>
                <w:color w:val="374151"/>
                <w:shd w:val="clear" w:color="auto" w:fill="F7F7F8"/>
              </w:rPr>
              <w:t>An instance of a class that encapsulates data and behavior. Objects have attributes and can execute methods defined in the clas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FDC7682" w14:textId="5A859066"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Design and develop a quiz game application in Python that allows users to test their knowledge by answering multiple-choice questions. The application should have the following features:</w:t>
      </w:r>
    </w:p>
    <w:p w14:paraId="41BD1AB4" w14:textId="1DFF5855"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1.User Registration:</w:t>
      </w:r>
    </w:p>
    <w:p w14:paraId="0EB64AB4"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sers should be able to create an account by providing their name, email address, and password.</w:t>
      </w:r>
    </w:p>
    <w:p w14:paraId="025C90AB"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Once registered, users should be able to log in using their credentials for future access.</w:t>
      </w:r>
    </w:p>
    <w:p w14:paraId="4A368C8E" w14:textId="7653ED91"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2.Question Bank Management:</w:t>
      </w:r>
    </w:p>
    <w:p w14:paraId="29BB11CF"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application should have a question bank that stores multiple-choice questions.</w:t>
      </w:r>
    </w:p>
    <w:p w14:paraId="78AB81E6" w14:textId="3357BB87"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3.Gameplay:</w:t>
      </w:r>
    </w:p>
    <w:p w14:paraId="66A3556E"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pon logging in, users should be presented with a menu to start the quiz or view their profile.</w:t>
      </w:r>
    </w:p>
    <w:p w14:paraId="231146FD"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quiz should present a set number of random questions from the question bank.</w:t>
      </w:r>
    </w:p>
    <w:p w14:paraId="68DD0C35"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For each question, the application should display the question text and the available options.</w:t>
      </w:r>
    </w:p>
    <w:p w14:paraId="032A4538"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sers should be able to select their answer by entering the corresponding option (A, B, C, etc.).</w:t>
      </w:r>
    </w:p>
    <w:p w14:paraId="07AE2168"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After selecting an answer, the application should provide immediate feedback indicating if the answer was correct or incorrect.</w:t>
      </w:r>
    </w:p>
    <w:p w14:paraId="3E443EC4"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sers should be able to proceed to the next question until the quiz is completed.</w:t>
      </w:r>
    </w:p>
    <w:p w14:paraId="467D2FEA" w14:textId="33B28CEA"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4.Scoring and Leaderboard:</w:t>
      </w:r>
    </w:p>
    <w:p w14:paraId="4BA3F1DC"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For each correct answer, the user should earn points, and a running score should be displayed throughout the quiz.</w:t>
      </w:r>
    </w:p>
    <w:p w14:paraId="6B825432"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lastRenderedPageBreak/>
        <w:t>At the end of the quiz, the application should display the user's final score and rank it on a leaderboard.</w:t>
      </w:r>
    </w:p>
    <w:p w14:paraId="01E4E2C0"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leaderboard should track and display the top scores achieved by users.</w:t>
      </w:r>
    </w:p>
    <w:p w14:paraId="377520B1" w14:textId="737FAF10"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5.User Profile:</w:t>
      </w:r>
    </w:p>
    <w:p w14:paraId="237402C4"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sers should be able to view their profile, which includes their name, email address, and previous quiz scores.</w:t>
      </w:r>
    </w:p>
    <w:p w14:paraId="349AD239"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profile should also display the user's rank on the leaderboard.</w:t>
      </w:r>
    </w:p>
    <w:p w14:paraId="68A85366" w14:textId="489331C7"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6.Persistence:</w:t>
      </w:r>
    </w:p>
    <w:p w14:paraId="1C945A01"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ser accounts, quiz progress, and leaderboard data should be stored persistently to allow users to continue their quiz from where they left off.</w:t>
      </w:r>
    </w:p>
    <w:p w14:paraId="78CE912A" w14:textId="46238611"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7.Error Handling and Validation:</w:t>
      </w:r>
    </w:p>
    <w:p w14:paraId="27A3F0AC"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application should handle invalid user inputs gracefully and provide appropriate error messages.</w:t>
      </w:r>
    </w:p>
    <w:p w14:paraId="5754BCFE"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Input validation should be performed to ensure that users enter valid options and avoid unexpected behavior.</w:t>
      </w:r>
    </w:p>
    <w:p w14:paraId="6F2FAD40" w14:textId="11C9B47A"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8.Documentation and Testing:</w:t>
      </w:r>
    </w:p>
    <w:p w14:paraId="131650E9"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application should be well-documented, including comments in the code and a user manual/guide.</w:t>
      </w:r>
    </w:p>
    <w:p w14:paraId="5A2ABA68"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Unit tests should be written to validate the functionality of important components.</w:t>
      </w:r>
    </w:p>
    <w:p w14:paraId="4D20FC48" w14:textId="1378F893" w:rsidR="0082195F" w:rsidRPr="0082195F" w:rsidRDefault="0082195F" w:rsidP="0082195F">
      <w:pPr>
        <w:pStyle w:val="NormalWeb"/>
        <w:shd w:val="clear" w:color="auto" w:fill="FFFFFF"/>
        <w:spacing w:after="150" w:line="315" w:lineRule="atLeast"/>
        <w:rPr>
          <w:rFonts w:ascii="Roboto" w:hAnsi="Roboto"/>
          <w:b/>
          <w:bCs/>
        </w:rPr>
      </w:pPr>
      <w:r w:rsidRPr="0082195F">
        <w:rPr>
          <w:rFonts w:ascii="Roboto" w:hAnsi="Roboto"/>
          <w:b/>
          <w:bCs/>
        </w:rPr>
        <w:t>9.User-Friendly Interface:</w:t>
      </w:r>
    </w:p>
    <w:p w14:paraId="057B3B77" w14:textId="77777777" w:rsidR="0082195F" w:rsidRPr="0082195F" w:rsidRDefault="0082195F" w:rsidP="0082195F">
      <w:pPr>
        <w:pStyle w:val="NormalWeb"/>
        <w:shd w:val="clear" w:color="auto" w:fill="FFFFFF"/>
        <w:spacing w:after="150" w:line="315" w:lineRule="atLeast"/>
        <w:rPr>
          <w:rFonts w:ascii="Roboto" w:hAnsi="Roboto"/>
        </w:rPr>
      </w:pPr>
      <w:r w:rsidRPr="0082195F">
        <w:rPr>
          <w:rFonts w:ascii="Roboto" w:hAnsi="Roboto"/>
        </w:rPr>
        <w:t>The application should have a user-friendly interface with clear instructions and intuitive navigation.</w:t>
      </w:r>
    </w:p>
    <w:p w14:paraId="7E1ED195" w14:textId="63A4E785" w:rsidR="00AF4781" w:rsidRPr="00AF4781" w:rsidRDefault="0082195F" w:rsidP="0082195F">
      <w:pPr>
        <w:pStyle w:val="NormalWeb"/>
        <w:shd w:val="clear" w:color="auto" w:fill="FFFFFF"/>
        <w:spacing w:after="150" w:line="315" w:lineRule="atLeast"/>
        <w:rPr>
          <w:color w:val="000000"/>
          <w:sz w:val="30"/>
          <w:szCs w:val="30"/>
        </w:rPr>
      </w:pPr>
      <w:r w:rsidRPr="0082195F">
        <w:rPr>
          <w:rFonts w:ascii="Roboto" w:hAnsi="Roboto"/>
        </w:rPr>
        <w:t>Proper formatting and visual elements should be used to enhance the user experience.</w:t>
      </w:r>
    </w:p>
    <w:p w14:paraId="0C76C527" w14:textId="0BE591DA" w:rsidR="00C2115F" w:rsidRPr="008E15B6" w:rsidRDefault="00C2115F" w:rsidP="00C2115F">
      <w:pPr>
        <w:pStyle w:val="NormalWeb"/>
        <w:shd w:val="clear" w:color="auto" w:fill="FFFFFF"/>
        <w:spacing w:before="0" w:beforeAutospacing="0" w:after="150" w:afterAutospacing="0" w:line="315" w:lineRule="atLeast"/>
        <w:rPr>
          <w:color w:val="000000"/>
          <w:sz w:val="30"/>
          <w:szCs w:val="30"/>
        </w:rPr>
      </w:pPr>
    </w:p>
    <w:p w14:paraId="278CE8D1" w14:textId="22E4DCFF"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3" w:name="_Toc139702814"/>
      <w:r>
        <w:t>Existing and Proposed solution</w:t>
      </w:r>
      <w:bookmarkEnd w:id="13"/>
    </w:p>
    <w:p w14:paraId="4F9989E9" w14:textId="77777777" w:rsidR="009413B0" w:rsidRDefault="009413B0"/>
    <w:p w14:paraId="6AB11320" w14:textId="77777777" w:rsidR="006043A3" w:rsidRPr="006043A3" w:rsidRDefault="006043A3" w:rsidP="006043A3">
      <w:pPr>
        <w:spacing w:before="180" w:after="0" w:line="240" w:lineRule="auto"/>
        <w:rPr>
          <w:rFonts w:ascii="Roboto" w:eastAsia="Times New Roman" w:hAnsi="Roboto" w:cs="Times New Roman"/>
          <w:b/>
          <w:bCs/>
          <w:color w:val="111111"/>
          <w:sz w:val="24"/>
          <w:szCs w:val="24"/>
          <w:lang w:val="en-IN" w:eastAsia="en-IN"/>
        </w:rPr>
      </w:pPr>
      <w:r w:rsidRPr="006043A3">
        <w:rPr>
          <w:rFonts w:ascii="Roboto" w:eastAsia="Times New Roman" w:hAnsi="Roboto" w:cs="Times New Roman"/>
          <w:b/>
          <w:bCs/>
          <w:color w:val="111111"/>
          <w:sz w:val="24"/>
          <w:szCs w:val="24"/>
          <w:lang w:val="en-IN" w:eastAsia="en-IN"/>
        </w:rPr>
        <w:t>Existing Solution:</w:t>
      </w:r>
    </w:p>
    <w:p w14:paraId="2637A1AC" w14:textId="66BBDBA9" w:rsidR="006043A3" w:rsidRPr="006043A3" w:rsidRDefault="006043A3" w:rsidP="006043A3">
      <w:p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 xml:space="preserve">Currently, there is no existing solution specifically mentioned in the context of the quiz game project. However, various quiz game applications and frameworks exist in Python that can serve as references or inspirations for implementing the project. Some popular Python frameworks for creating quiz games include Django, </w:t>
      </w:r>
      <w:r w:rsidR="00300E6E">
        <w:rPr>
          <w:rFonts w:ascii="Roboto" w:eastAsia="Times New Roman" w:hAnsi="Roboto" w:cs="Times New Roman"/>
          <w:color w:val="111111"/>
          <w:sz w:val="24"/>
          <w:szCs w:val="24"/>
          <w:lang w:val="en-IN" w:eastAsia="en-IN"/>
        </w:rPr>
        <w:t xml:space="preserve">and </w:t>
      </w:r>
      <w:r w:rsidRPr="006043A3">
        <w:rPr>
          <w:rFonts w:ascii="Roboto" w:eastAsia="Times New Roman" w:hAnsi="Roboto" w:cs="Times New Roman"/>
          <w:color w:val="111111"/>
          <w:sz w:val="24"/>
          <w:szCs w:val="24"/>
          <w:lang w:val="en-IN" w:eastAsia="en-IN"/>
        </w:rPr>
        <w:t>Flask</w:t>
      </w:r>
      <w:r w:rsidR="00300E6E">
        <w:rPr>
          <w:rFonts w:ascii="Roboto" w:eastAsia="Times New Roman" w:hAnsi="Roboto" w:cs="Times New Roman"/>
          <w:color w:val="111111"/>
          <w:sz w:val="24"/>
          <w:szCs w:val="24"/>
          <w:lang w:val="en-IN" w:eastAsia="en-IN"/>
        </w:rPr>
        <w:t>.</w:t>
      </w:r>
      <w:r w:rsidRPr="006043A3">
        <w:rPr>
          <w:rFonts w:ascii="Roboto" w:eastAsia="Times New Roman" w:hAnsi="Roboto" w:cs="Times New Roman"/>
          <w:color w:val="111111"/>
          <w:sz w:val="24"/>
          <w:szCs w:val="24"/>
          <w:lang w:val="en-IN" w:eastAsia="en-IN"/>
        </w:rPr>
        <w:t xml:space="preserve"> These frameworks provide the necessary tools and libraries to develop interactive applications with user interfaces, database integration, and game logic.</w:t>
      </w:r>
    </w:p>
    <w:p w14:paraId="3F41FE4E" w14:textId="77777777" w:rsidR="006043A3" w:rsidRPr="006043A3" w:rsidRDefault="006043A3" w:rsidP="006043A3">
      <w:pPr>
        <w:spacing w:before="180" w:after="0" w:line="240" w:lineRule="auto"/>
        <w:rPr>
          <w:rFonts w:ascii="Roboto" w:eastAsia="Times New Roman" w:hAnsi="Roboto" w:cs="Times New Roman"/>
          <w:b/>
          <w:bCs/>
          <w:color w:val="111111"/>
          <w:sz w:val="24"/>
          <w:szCs w:val="24"/>
          <w:lang w:val="en-IN" w:eastAsia="en-IN"/>
        </w:rPr>
      </w:pPr>
      <w:r w:rsidRPr="006043A3">
        <w:rPr>
          <w:rFonts w:ascii="Roboto" w:eastAsia="Times New Roman" w:hAnsi="Roboto" w:cs="Times New Roman"/>
          <w:b/>
          <w:bCs/>
          <w:color w:val="111111"/>
          <w:sz w:val="24"/>
          <w:szCs w:val="24"/>
          <w:lang w:val="en-IN" w:eastAsia="en-IN"/>
        </w:rPr>
        <w:t>Proposed Solution:</w:t>
      </w:r>
    </w:p>
    <w:p w14:paraId="61C5C05D" w14:textId="77777777" w:rsidR="006043A3" w:rsidRPr="006043A3" w:rsidRDefault="006043A3" w:rsidP="006043A3">
      <w:p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The proposed solution for the quiz game project is to develop a standalone quiz game application using Python. The application will be built from scratch, implementing the required functionalities outlined in the problem statement. Here's a high-level overview of the proposed solution:</w:t>
      </w:r>
    </w:p>
    <w:p w14:paraId="7A719B4E"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User Registration and Authentication:</w:t>
      </w:r>
    </w:p>
    <w:p w14:paraId="735FF246"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Develop a user registration system that allows new users to create accounts with their name, email address, and password.</w:t>
      </w:r>
    </w:p>
    <w:p w14:paraId="42DE59D8"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Implement an authentication system to verify user credentials during login.</w:t>
      </w:r>
    </w:p>
    <w:p w14:paraId="67299B64"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Question Bank Management:</w:t>
      </w:r>
    </w:p>
    <w:p w14:paraId="423B490F"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Create a question bank module to store multiple-choice questions.</w:t>
      </w:r>
    </w:p>
    <w:p w14:paraId="776E9658"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Implement methods to add, modify, or delete questions from the bank.</w:t>
      </w:r>
    </w:p>
    <w:p w14:paraId="688A9C43"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Gameplay:</w:t>
      </w:r>
    </w:p>
    <w:p w14:paraId="28999E91"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Develop the game logic to present a set number of random questions to the user.</w:t>
      </w:r>
    </w:p>
    <w:p w14:paraId="2864ED8E"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Display each question along with the available options.</w:t>
      </w:r>
    </w:p>
    <w:p w14:paraId="42FA2200"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Validate the user's answer and provide immediate feedback on correctness.</w:t>
      </w:r>
    </w:p>
    <w:p w14:paraId="10F7236F"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Keep track of the user's score throughout the quiz.</w:t>
      </w:r>
    </w:p>
    <w:p w14:paraId="74170D19"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Scoring and Leaderboard:</w:t>
      </w:r>
    </w:p>
    <w:p w14:paraId="335E65A1"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lastRenderedPageBreak/>
        <w:t>Design a scoring system that assigns points to correct answers.</w:t>
      </w:r>
    </w:p>
    <w:p w14:paraId="476D9A8B"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Store and update the user's score for each completed quiz.</w:t>
      </w:r>
    </w:p>
    <w:p w14:paraId="52CEA428"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Implement a leaderboard system to display the top scores achieved by users.</w:t>
      </w:r>
    </w:p>
    <w:p w14:paraId="5C7C6E51"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User Profile:</w:t>
      </w:r>
    </w:p>
    <w:p w14:paraId="2CA106D3"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Develop a user profile module to display user information, including name, email, and previous quiz scores.</w:t>
      </w:r>
    </w:p>
    <w:p w14:paraId="388F879F"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Integrate the leaderboard ranking within the user profile.</w:t>
      </w:r>
    </w:p>
    <w:p w14:paraId="7552B6B9"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Persistence:</w:t>
      </w:r>
    </w:p>
    <w:p w14:paraId="0138E0DB"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Utilize a database system (e.g., SQLite, MySQL) to store user accounts, quiz progress, and leaderboard data.</w:t>
      </w:r>
    </w:p>
    <w:p w14:paraId="7E16D898"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Implement data access and manipulation methods to interact with the database.</w:t>
      </w:r>
    </w:p>
    <w:p w14:paraId="4D803169"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Error Handling and Validation:</w:t>
      </w:r>
    </w:p>
    <w:p w14:paraId="49F467A1"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Implement error handling mechanisms to handle invalid user inputs or unexpected situations.</w:t>
      </w:r>
    </w:p>
    <w:p w14:paraId="40386733"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Validate user input to ensure they provide valid options and prevent program crashes or erroneous behavior.</w:t>
      </w:r>
    </w:p>
    <w:p w14:paraId="4EDBF5F4"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Documentation and Testing:</w:t>
      </w:r>
    </w:p>
    <w:p w14:paraId="67777717"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Create comprehensive documentation, including code comments and a user manual/guide.</w:t>
      </w:r>
    </w:p>
    <w:p w14:paraId="6D20AB4F"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Write unit tests to verify the functionality of critical components and ensure the application works as intended.</w:t>
      </w:r>
    </w:p>
    <w:p w14:paraId="1958DC81" w14:textId="77777777" w:rsidR="006043A3" w:rsidRPr="006043A3" w:rsidRDefault="006043A3" w:rsidP="006043A3">
      <w:pPr>
        <w:numPr>
          <w:ilvl w:val="0"/>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User-Friendly Interface:</w:t>
      </w:r>
    </w:p>
    <w:p w14:paraId="010FFC6F"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Design an intuitive and user-friendly interface with clear instructions and visual elements.</w:t>
      </w:r>
    </w:p>
    <w:p w14:paraId="5D53F14F" w14:textId="77777777" w:rsidR="006043A3" w:rsidRPr="006043A3" w:rsidRDefault="006043A3" w:rsidP="006043A3">
      <w:pPr>
        <w:numPr>
          <w:ilvl w:val="1"/>
          <w:numId w:val="28"/>
        </w:num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Utilize proper formatting and styling techniques to enhance the user experience.</w:t>
      </w:r>
    </w:p>
    <w:p w14:paraId="785D4C5F" w14:textId="77777777" w:rsidR="006043A3" w:rsidRPr="006043A3" w:rsidRDefault="006043A3" w:rsidP="006043A3">
      <w:pPr>
        <w:spacing w:before="180" w:after="0" w:line="240" w:lineRule="auto"/>
        <w:rPr>
          <w:rFonts w:ascii="Roboto" w:eastAsia="Times New Roman" w:hAnsi="Roboto" w:cs="Times New Roman"/>
          <w:color w:val="111111"/>
          <w:sz w:val="24"/>
          <w:szCs w:val="24"/>
          <w:lang w:val="en-IN" w:eastAsia="en-IN"/>
        </w:rPr>
      </w:pPr>
      <w:r w:rsidRPr="006043A3">
        <w:rPr>
          <w:rFonts w:ascii="Roboto" w:eastAsia="Times New Roman" w:hAnsi="Roboto" w:cs="Times New Roman"/>
          <w:color w:val="111111"/>
          <w:sz w:val="24"/>
          <w:szCs w:val="24"/>
          <w:lang w:val="en-IN" w:eastAsia="en-IN"/>
        </w:rPr>
        <w:t>This proposed solution aims to provide a complete and functional quiz game application in Python, fulfilling the requirements outlined in the problem statement.</w:t>
      </w:r>
    </w:p>
    <w:p w14:paraId="09109F3F" w14:textId="77777777" w:rsidR="002902EC" w:rsidRDefault="002902EC"/>
    <w:p w14:paraId="158ED12D" w14:textId="5015B382" w:rsidR="00465270" w:rsidRDefault="00465270" w:rsidP="00465270">
      <w:pPr>
        <w:pStyle w:val="Heading2"/>
      </w:pPr>
      <w:r>
        <w:lastRenderedPageBreak/>
        <w:t>Code submission (</w:t>
      </w:r>
      <w:r w:rsidR="00D37017">
        <w:t>GitHub</w:t>
      </w:r>
      <w:r>
        <w:t xml:space="preserve"> link)</w:t>
      </w:r>
    </w:p>
    <w:p w14:paraId="449CD57D" w14:textId="7CBA85FB" w:rsidR="00882882" w:rsidRPr="00882882" w:rsidRDefault="00882882" w:rsidP="00882882">
      <w:pPr>
        <w:rPr>
          <w:lang w:val="en-GB"/>
        </w:rPr>
      </w:pPr>
      <w:r w:rsidRPr="00882882">
        <w:rPr>
          <w:lang w:val="en-GB"/>
        </w:rPr>
        <w:t>https://github.com/krishna-1926/Upskill_Campus_QuizGame</w:t>
      </w:r>
    </w:p>
    <w:p w14:paraId="0FD1D214" w14:textId="2C730AA4" w:rsidR="009B5D66" w:rsidRDefault="009B5D66" w:rsidP="009B5D66">
      <w:pPr>
        <w:rPr>
          <w:lang w:val="en-GB"/>
        </w:rPr>
      </w:pPr>
    </w:p>
    <w:p w14:paraId="546C06B9" w14:textId="1AB2E818" w:rsidR="009B5D66" w:rsidRDefault="009B5D66" w:rsidP="009B5D66">
      <w:pPr>
        <w:pStyle w:val="Heading2"/>
        <w:rPr>
          <w:b w:val="0"/>
        </w:rPr>
      </w:pPr>
      <w:r>
        <w:t>Report submission (</w:t>
      </w:r>
      <w:r w:rsidR="00D37017">
        <w:t>GitHub</w:t>
      </w:r>
      <w:r>
        <w:t xml:space="preserve"> link)  : </w:t>
      </w:r>
    </w:p>
    <w:p w14:paraId="0215F0AA" w14:textId="6B7054E3" w:rsidR="00882882" w:rsidRPr="00882882" w:rsidRDefault="00882882" w:rsidP="00882882">
      <w:pPr>
        <w:rPr>
          <w:lang w:val="en-GB"/>
        </w:rPr>
      </w:pPr>
      <w:r w:rsidRPr="00882882">
        <w:rPr>
          <w:lang w:val="en-GB"/>
        </w:rPr>
        <w:t>https://github.com/krishna-1926/Upskill_Campus_QuizGame</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4BD3A454" w14:textId="77777777" w:rsidR="00314BF8" w:rsidRDefault="00314BF8" w:rsidP="00314BF8"/>
    <w:p w14:paraId="2713FA06" w14:textId="77777777" w:rsidR="006043A3" w:rsidRPr="006043A3" w:rsidRDefault="006043A3" w:rsidP="006043A3">
      <w:pPr>
        <w:numPr>
          <w:ilvl w:val="0"/>
          <w:numId w:val="29"/>
        </w:numPr>
        <w:rPr>
          <w:lang w:val="en-IN"/>
        </w:rPr>
      </w:pPr>
      <w:r w:rsidRPr="006043A3">
        <w:rPr>
          <w:lang w:val="en-IN"/>
        </w:rPr>
        <w:t>User Interface:</w:t>
      </w:r>
    </w:p>
    <w:p w14:paraId="446B8E0C" w14:textId="77777777" w:rsidR="006043A3" w:rsidRPr="006043A3" w:rsidRDefault="006043A3" w:rsidP="006043A3">
      <w:pPr>
        <w:numPr>
          <w:ilvl w:val="1"/>
          <w:numId w:val="29"/>
        </w:numPr>
        <w:rPr>
          <w:lang w:val="en-IN"/>
        </w:rPr>
      </w:pPr>
      <w:r w:rsidRPr="006043A3">
        <w:rPr>
          <w:lang w:val="en-IN"/>
        </w:rPr>
        <w:t>Display a welcome message and instructions for the quiz.</w:t>
      </w:r>
    </w:p>
    <w:p w14:paraId="6D354257" w14:textId="77777777" w:rsidR="006043A3" w:rsidRPr="006043A3" w:rsidRDefault="006043A3" w:rsidP="006043A3">
      <w:pPr>
        <w:numPr>
          <w:ilvl w:val="1"/>
          <w:numId w:val="29"/>
        </w:numPr>
        <w:rPr>
          <w:lang w:val="en-IN"/>
        </w:rPr>
      </w:pPr>
      <w:r w:rsidRPr="006043A3">
        <w:rPr>
          <w:lang w:val="en-IN"/>
        </w:rPr>
        <w:t>Prompt the user to enter their name to personalize the experience.</w:t>
      </w:r>
    </w:p>
    <w:p w14:paraId="2F3EF799" w14:textId="77777777" w:rsidR="006043A3" w:rsidRPr="006043A3" w:rsidRDefault="006043A3" w:rsidP="006043A3">
      <w:pPr>
        <w:numPr>
          <w:ilvl w:val="1"/>
          <w:numId w:val="29"/>
        </w:numPr>
        <w:rPr>
          <w:lang w:val="en-IN"/>
        </w:rPr>
      </w:pPr>
      <w:r w:rsidRPr="006043A3">
        <w:rPr>
          <w:lang w:val="en-IN"/>
        </w:rPr>
        <w:t>Present multiple-choice questions with options to the user.</w:t>
      </w:r>
    </w:p>
    <w:p w14:paraId="1DAD62F4" w14:textId="77777777" w:rsidR="006043A3" w:rsidRPr="006043A3" w:rsidRDefault="006043A3" w:rsidP="006043A3">
      <w:pPr>
        <w:numPr>
          <w:ilvl w:val="1"/>
          <w:numId w:val="29"/>
        </w:numPr>
        <w:rPr>
          <w:lang w:val="en-IN"/>
        </w:rPr>
      </w:pPr>
      <w:r w:rsidRPr="006043A3">
        <w:rPr>
          <w:lang w:val="en-IN"/>
        </w:rPr>
        <w:t>Accept the user's answer as input.</w:t>
      </w:r>
    </w:p>
    <w:p w14:paraId="1FB9F13A" w14:textId="77777777" w:rsidR="006043A3" w:rsidRPr="006043A3" w:rsidRDefault="006043A3" w:rsidP="006043A3">
      <w:pPr>
        <w:numPr>
          <w:ilvl w:val="1"/>
          <w:numId w:val="29"/>
        </w:numPr>
        <w:rPr>
          <w:lang w:val="en-IN"/>
        </w:rPr>
      </w:pPr>
      <w:r w:rsidRPr="006043A3">
        <w:rPr>
          <w:lang w:val="en-IN"/>
        </w:rPr>
        <w:t>Display the result (correct/incorrect) for each question.</w:t>
      </w:r>
    </w:p>
    <w:p w14:paraId="3B67F598" w14:textId="77777777" w:rsidR="006043A3" w:rsidRPr="006043A3" w:rsidRDefault="006043A3" w:rsidP="006043A3">
      <w:pPr>
        <w:numPr>
          <w:ilvl w:val="0"/>
          <w:numId w:val="29"/>
        </w:numPr>
        <w:rPr>
          <w:lang w:val="en-IN"/>
        </w:rPr>
      </w:pPr>
      <w:r w:rsidRPr="006043A3">
        <w:rPr>
          <w:lang w:val="en-IN"/>
        </w:rPr>
        <w:t>Question Bank:</w:t>
      </w:r>
    </w:p>
    <w:p w14:paraId="1E45928D" w14:textId="77777777" w:rsidR="006043A3" w:rsidRPr="006043A3" w:rsidRDefault="006043A3" w:rsidP="006043A3">
      <w:pPr>
        <w:numPr>
          <w:ilvl w:val="1"/>
          <w:numId w:val="29"/>
        </w:numPr>
        <w:rPr>
          <w:lang w:val="en-IN"/>
        </w:rPr>
      </w:pPr>
      <w:r w:rsidRPr="006043A3">
        <w:rPr>
          <w:lang w:val="en-IN"/>
        </w:rPr>
        <w:t>Create a list or a dictionary to store the questions and their corresponding answers.</w:t>
      </w:r>
    </w:p>
    <w:p w14:paraId="6E13E5E4" w14:textId="77777777" w:rsidR="006043A3" w:rsidRPr="006043A3" w:rsidRDefault="006043A3" w:rsidP="006043A3">
      <w:pPr>
        <w:numPr>
          <w:ilvl w:val="1"/>
          <w:numId w:val="29"/>
        </w:numPr>
        <w:rPr>
          <w:lang w:val="en-IN"/>
        </w:rPr>
      </w:pPr>
      <w:r w:rsidRPr="006043A3">
        <w:rPr>
          <w:lang w:val="en-IN"/>
        </w:rPr>
        <w:t>Each question should have options and the correct answer.</w:t>
      </w:r>
    </w:p>
    <w:p w14:paraId="0C673E4A" w14:textId="77777777" w:rsidR="006043A3" w:rsidRPr="006043A3" w:rsidRDefault="006043A3" w:rsidP="006043A3">
      <w:pPr>
        <w:numPr>
          <w:ilvl w:val="0"/>
          <w:numId w:val="29"/>
        </w:numPr>
        <w:rPr>
          <w:lang w:val="en-IN"/>
        </w:rPr>
      </w:pPr>
      <w:r w:rsidRPr="006043A3">
        <w:rPr>
          <w:lang w:val="en-IN"/>
        </w:rPr>
        <w:t>Quiz Logic:</w:t>
      </w:r>
    </w:p>
    <w:p w14:paraId="6FCD4411" w14:textId="77777777" w:rsidR="006043A3" w:rsidRPr="006043A3" w:rsidRDefault="006043A3" w:rsidP="006043A3">
      <w:pPr>
        <w:numPr>
          <w:ilvl w:val="1"/>
          <w:numId w:val="29"/>
        </w:numPr>
        <w:rPr>
          <w:lang w:val="en-IN"/>
        </w:rPr>
      </w:pPr>
      <w:r w:rsidRPr="006043A3">
        <w:rPr>
          <w:lang w:val="en-IN"/>
        </w:rPr>
        <w:t>Randomly select a fixed number of questions from the question bank.</w:t>
      </w:r>
    </w:p>
    <w:p w14:paraId="30B9404E" w14:textId="77777777" w:rsidR="006043A3" w:rsidRPr="006043A3" w:rsidRDefault="006043A3" w:rsidP="006043A3">
      <w:pPr>
        <w:numPr>
          <w:ilvl w:val="1"/>
          <w:numId w:val="29"/>
        </w:numPr>
        <w:rPr>
          <w:lang w:val="en-IN"/>
        </w:rPr>
      </w:pPr>
      <w:r w:rsidRPr="006043A3">
        <w:rPr>
          <w:lang w:val="en-IN"/>
        </w:rPr>
        <w:t>Present each question to the user and record their answer.</w:t>
      </w:r>
    </w:p>
    <w:p w14:paraId="4DE4BB30" w14:textId="77777777" w:rsidR="006043A3" w:rsidRPr="006043A3" w:rsidRDefault="006043A3" w:rsidP="006043A3">
      <w:pPr>
        <w:numPr>
          <w:ilvl w:val="1"/>
          <w:numId w:val="29"/>
        </w:numPr>
        <w:rPr>
          <w:lang w:val="en-IN"/>
        </w:rPr>
      </w:pPr>
      <w:r w:rsidRPr="006043A3">
        <w:rPr>
          <w:lang w:val="en-IN"/>
        </w:rPr>
        <w:t>Compare the user's answer with the correct answer and keep track of the score.</w:t>
      </w:r>
    </w:p>
    <w:p w14:paraId="5AEE0BE2" w14:textId="77777777" w:rsidR="006043A3" w:rsidRPr="006043A3" w:rsidRDefault="006043A3" w:rsidP="006043A3">
      <w:pPr>
        <w:numPr>
          <w:ilvl w:val="1"/>
          <w:numId w:val="29"/>
        </w:numPr>
        <w:rPr>
          <w:lang w:val="en-IN"/>
        </w:rPr>
      </w:pPr>
      <w:r w:rsidRPr="006043A3">
        <w:rPr>
          <w:lang w:val="en-IN"/>
        </w:rPr>
        <w:t>Display the final score at the end of the quiz.</w:t>
      </w:r>
    </w:p>
    <w:p w14:paraId="794AC912" w14:textId="77777777" w:rsidR="006043A3" w:rsidRPr="006043A3" w:rsidRDefault="006043A3" w:rsidP="006043A3">
      <w:pPr>
        <w:numPr>
          <w:ilvl w:val="0"/>
          <w:numId w:val="29"/>
        </w:numPr>
        <w:rPr>
          <w:lang w:val="en-IN"/>
        </w:rPr>
      </w:pPr>
      <w:r w:rsidRPr="006043A3">
        <w:rPr>
          <w:lang w:val="en-IN"/>
        </w:rPr>
        <w:t>Score Tracking:</w:t>
      </w:r>
    </w:p>
    <w:p w14:paraId="4510ADED" w14:textId="77777777" w:rsidR="006043A3" w:rsidRPr="006043A3" w:rsidRDefault="006043A3" w:rsidP="006043A3">
      <w:pPr>
        <w:numPr>
          <w:ilvl w:val="1"/>
          <w:numId w:val="29"/>
        </w:numPr>
        <w:rPr>
          <w:lang w:val="en-IN"/>
        </w:rPr>
      </w:pPr>
      <w:r w:rsidRPr="006043A3">
        <w:rPr>
          <w:lang w:val="en-IN"/>
        </w:rPr>
        <w:t>Initialize a variable to track the user's score.</w:t>
      </w:r>
    </w:p>
    <w:p w14:paraId="2BED36A3" w14:textId="77777777" w:rsidR="006043A3" w:rsidRPr="006043A3" w:rsidRDefault="006043A3" w:rsidP="006043A3">
      <w:pPr>
        <w:numPr>
          <w:ilvl w:val="1"/>
          <w:numId w:val="29"/>
        </w:numPr>
        <w:rPr>
          <w:lang w:val="en-IN"/>
        </w:rPr>
      </w:pPr>
      <w:r w:rsidRPr="006043A3">
        <w:rPr>
          <w:lang w:val="en-IN"/>
        </w:rPr>
        <w:t>Increment the score if the user's answer is correct.</w:t>
      </w:r>
    </w:p>
    <w:p w14:paraId="4655E760" w14:textId="77777777" w:rsidR="006043A3" w:rsidRPr="006043A3" w:rsidRDefault="006043A3" w:rsidP="006043A3">
      <w:pPr>
        <w:numPr>
          <w:ilvl w:val="1"/>
          <w:numId w:val="29"/>
        </w:numPr>
        <w:rPr>
          <w:lang w:val="en-IN"/>
        </w:rPr>
      </w:pPr>
      <w:r w:rsidRPr="006043A3">
        <w:rPr>
          <w:lang w:val="en-IN"/>
        </w:rPr>
        <w:t>Calculate the percentage or total number of correct answers.</w:t>
      </w:r>
    </w:p>
    <w:p w14:paraId="689A37BF" w14:textId="77777777" w:rsidR="006043A3" w:rsidRPr="006043A3" w:rsidRDefault="006043A3" w:rsidP="006043A3">
      <w:pPr>
        <w:numPr>
          <w:ilvl w:val="0"/>
          <w:numId w:val="29"/>
        </w:numPr>
        <w:rPr>
          <w:lang w:val="en-IN"/>
        </w:rPr>
      </w:pPr>
      <w:r w:rsidRPr="006043A3">
        <w:rPr>
          <w:lang w:val="en-IN"/>
        </w:rPr>
        <w:t>Additional Features:</w:t>
      </w:r>
    </w:p>
    <w:p w14:paraId="7F598D79" w14:textId="77777777" w:rsidR="006043A3" w:rsidRPr="006043A3" w:rsidRDefault="006043A3" w:rsidP="006043A3">
      <w:pPr>
        <w:numPr>
          <w:ilvl w:val="1"/>
          <w:numId w:val="29"/>
        </w:numPr>
        <w:rPr>
          <w:lang w:val="en-IN"/>
        </w:rPr>
      </w:pPr>
      <w:r w:rsidRPr="006043A3">
        <w:rPr>
          <w:lang w:val="en-IN"/>
        </w:rPr>
        <w:t>Implement a timer to add a time-based challenge to the quiz.</w:t>
      </w:r>
    </w:p>
    <w:p w14:paraId="29955B29" w14:textId="77777777" w:rsidR="006043A3" w:rsidRPr="006043A3" w:rsidRDefault="006043A3" w:rsidP="006043A3">
      <w:pPr>
        <w:numPr>
          <w:ilvl w:val="1"/>
          <w:numId w:val="29"/>
        </w:numPr>
        <w:rPr>
          <w:lang w:val="en-IN"/>
        </w:rPr>
      </w:pPr>
      <w:r w:rsidRPr="006043A3">
        <w:rPr>
          <w:lang w:val="en-IN"/>
        </w:rPr>
        <w:t>Allow the user to choose the difficulty level or category of questions.</w:t>
      </w:r>
    </w:p>
    <w:p w14:paraId="32B35835" w14:textId="3B01904B" w:rsidR="00051E20" w:rsidRPr="006043A3" w:rsidRDefault="006043A3" w:rsidP="00051E20">
      <w:pPr>
        <w:numPr>
          <w:ilvl w:val="1"/>
          <w:numId w:val="29"/>
        </w:numPr>
        <w:rPr>
          <w:lang w:val="en-IN"/>
        </w:rPr>
      </w:pPr>
      <w:r w:rsidRPr="006043A3">
        <w:rPr>
          <w:lang w:val="en-IN"/>
        </w:rPr>
        <w:t>Add a leaderboard to display high scores.</w:t>
      </w:r>
    </w:p>
    <w:p w14:paraId="254BBD1A" w14:textId="1EBEF288" w:rsidR="00051E20" w:rsidRPr="00051E20" w:rsidRDefault="00B03804" w:rsidP="00051E20">
      <w:pPr>
        <w:pStyle w:val="Heading2"/>
      </w:pPr>
      <w:bookmarkStart w:id="15" w:name="_Toc139702816"/>
      <w:r>
        <w:lastRenderedPageBreak/>
        <w:t>High Level</w:t>
      </w:r>
      <w:r w:rsidR="00051E20">
        <w:t xml:space="preserve"> Diagram</w:t>
      </w:r>
      <w:r w:rsidR="00043C81">
        <w:t xml:space="preserve"> (</w:t>
      </w:r>
      <w:bookmarkEnd w:id="15"/>
      <w:r w:rsidR="004754A6">
        <w:t>OUTLINE)</w:t>
      </w:r>
    </w:p>
    <w:p w14:paraId="65A24BBC" w14:textId="3F91434A" w:rsidR="003A45F5" w:rsidRDefault="003A45F5" w:rsidP="003A45F5"/>
    <w:p w14:paraId="2D47D48E" w14:textId="77777777" w:rsidR="004754A6" w:rsidRPr="004754A6" w:rsidRDefault="004754A6" w:rsidP="004754A6">
      <w:pPr>
        <w:numPr>
          <w:ilvl w:val="0"/>
          <w:numId w:val="30"/>
        </w:numPr>
        <w:rPr>
          <w:lang w:val="en-IN"/>
        </w:rPr>
      </w:pPr>
      <w:r w:rsidRPr="004754A6">
        <w:rPr>
          <w:lang w:val="en-IN"/>
        </w:rPr>
        <w:t>User Interface:</w:t>
      </w:r>
    </w:p>
    <w:p w14:paraId="37B214A4" w14:textId="77777777" w:rsidR="004754A6" w:rsidRPr="004754A6" w:rsidRDefault="004754A6" w:rsidP="004754A6">
      <w:pPr>
        <w:numPr>
          <w:ilvl w:val="1"/>
          <w:numId w:val="30"/>
        </w:numPr>
        <w:rPr>
          <w:lang w:val="en-IN"/>
        </w:rPr>
      </w:pPr>
      <w:r w:rsidRPr="004754A6">
        <w:rPr>
          <w:lang w:val="en-IN"/>
        </w:rPr>
        <w:t>The user interface is the front-end component that interacts with the users.</w:t>
      </w:r>
    </w:p>
    <w:p w14:paraId="45CEB53D" w14:textId="77777777" w:rsidR="004754A6" w:rsidRPr="004754A6" w:rsidRDefault="004754A6" w:rsidP="004754A6">
      <w:pPr>
        <w:numPr>
          <w:ilvl w:val="1"/>
          <w:numId w:val="30"/>
        </w:numPr>
        <w:rPr>
          <w:lang w:val="en-IN"/>
        </w:rPr>
      </w:pPr>
      <w:r w:rsidRPr="004754A6">
        <w:rPr>
          <w:lang w:val="en-IN"/>
        </w:rPr>
        <w:t>It consists of screens or pages to display the welcome message, login/registration forms, quiz questions, feedback, and leaderboard.</w:t>
      </w:r>
    </w:p>
    <w:p w14:paraId="260BC0F3" w14:textId="77777777" w:rsidR="004754A6" w:rsidRPr="004754A6" w:rsidRDefault="004754A6" w:rsidP="004754A6">
      <w:pPr>
        <w:numPr>
          <w:ilvl w:val="1"/>
          <w:numId w:val="30"/>
        </w:numPr>
        <w:rPr>
          <w:lang w:val="en-IN"/>
        </w:rPr>
      </w:pPr>
      <w:r w:rsidRPr="004754A6">
        <w:rPr>
          <w:lang w:val="en-IN"/>
        </w:rPr>
        <w:t>The user interface communicates with the backend components to retrieve and display data and receive user input.</w:t>
      </w:r>
    </w:p>
    <w:p w14:paraId="2BF5F150" w14:textId="77777777" w:rsidR="004754A6" w:rsidRPr="004754A6" w:rsidRDefault="004754A6" w:rsidP="004754A6">
      <w:pPr>
        <w:numPr>
          <w:ilvl w:val="0"/>
          <w:numId w:val="30"/>
        </w:numPr>
        <w:rPr>
          <w:lang w:val="en-IN"/>
        </w:rPr>
      </w:pPr>
      <w:r w:rsidRPr="004754A6">
        <w:rPr>
          <w:lang w:val="en-IN"/>
        </w:rPr>
        <w:t>Quiz Controller:</w:t>
      </w:r>
    </w:p>
    <w:p w14:paraId="15374509" w14:textId="77777777" w:rsidR="004754A6" w:rsidRPr="004754A6" w:rsidRDefault="004754A6" w:rsidP="004754A6">
      <w:pPr>
        <w:numPr>
          <w:ilvl w:val="1"/>
          <w:numId w:val="30"/>
        </w:numPr>
        <w:rPr>
          <w:lang w:val="en-IN"/>
        </w:rPr>
      </w:pPr>
      <w:r w:rsidRPr="004754A6">
        <w:rPr>
          <w:lang w:val="en-IN"/>
        </w:rPr>
        <w:t>The quiz controller is responsible for managing the flow of the quiz game.</w:t>
      </w:r>
    </w:p>
    <w:p w14:paraId="04601BE0" w14:textId="77777777" w:rsidR="004754A6" w:rsidRPr="004754A6" w:rsidRDefault="004754A6" w:rsidP="004754A6">
      <w:pPr>
        <w:numPr>
          <w:ilvl w:val="1"/>
          <w:numId w:val="30"/>
        </w:numPr>
        <w:rPr>
          <w:lang w:val="en-IN"/>
        </w:rPr>
      </w:pPr>
      <w:r w:rsidRPr="004754A6">
        <w:rPr>
          <w:lang w:val="en-IN"/>
        </w:rPr>
        <w:t>It coordinates the different stages of the quiz, such as displaying questions, receiving user answers, calculating scores, and providing feedback.</w:t>
      </w:r>
    </w:p>
    <w:p w14:paraId="761A1D4A" w14:textId="77777777" w:rsidR="004754A6" w:rsidRPr="004754A6" w:rsidRDefault="004754A6" w:rsidP="004754A6">
      <w:pPr>
        <w:numPr>
          <w:ilvl w:val="1"/>
          <w:numId w:val="30"/>
        </w:numPr>
        <w:rPr>
          <w:lang w:val="en-IN"/>
        </w:rPr>
      </w:pPr>
      <w:r w:rsidRPr="004754A6">
        <w:rPr>
          <w:lang w:val="en-IN"/>
        </w:rPr>
        <w:t>The quiz controller interacts with the question bank, user accounts, and scoring components.</w:t>
      </w:r>
    </w:p>
    <w:p w14:paraId="62E29392" w14:textId="77777777" w:rsidR="004754A6" w:rsidRPr="004754A6" w:rsidRDefault="004754A6" w:rsidP="004754A6">
      <w:pPr>
        <w:numPr>
          <w:ilvl w:val="0"/>
          <w:numId w:val="30"/>
        </w:numPr>
        <w:rPr>
          <w:lang w:val="en-IN"/>
        </w:rPr>
      </w:pPr>
      <w:r w:rsidRPr="004754A6">
        <w:rPr>
          <w:lang w:val="en-IN"/>
        </w:rPr>
        <w:t>Question Bank:</w:t>
      </w:r>
    </w:p>
    <w:p w14:paraId="29443343" w14:textId="77777777" w:rsidR="004754A6" w:rsidRPr="004754A6" w:rsidRDefault="004754A6" w:rsidP="004754A6">
      <w:pPr>
        <w:numPr>
          <w:ilvl w:val="1"/>
          <w:numId w:val="30"/>
        </w:numPr>
        <w:rPr>
          <w:lang w:val="en-IN"/>
        </w:rPr>
      </w:pPr>
      <w:r w:rsidRPr="004754A6">
        <w:rPr>
          <w:lang w:val="en-IN"/>
        </w:rPr>
        <w:t>The question bank is a repository that stores a collection of multiple-choice questions.</w:t>
      </w:r>
    </w:p>
    <w:p w14:paraId="386F6868" w14:textId="77777777" w:rsidR="004754A6" w:rsidRPr="004754A6" w:rsidRDefault="004754A6" w:rsidP="004754A6">
      <w:pPr>
        <w:numPr>
          <w:ilvl w:val="1"/>
          <w:numId w:val="30"/>
        </w:numPr>
        <w:rPr>
          <w:lang w:val="en-IN"/>
        </w:rPr>
      </w:pPr>
      <w:r w:rsidRPr="004754A6">
        <w:rPr>
          <w:lang w:val="en-IN"/>
        </w:rPr>
        <w:t>It can be implemented as a database, a file, or any other suitable data structure.</w:t>
      </w:r>
    </w:p>
    <w:p w14:paraId="25053A2B" w14:textId="77777777" w:rsidR="004754A6" w:rsidRPr="004754A6" w:rsidRDefault="004754A6" w:rsidP="004754A6">
      <w:pPr>
        <w:numPr>
          <w:ilvl w:val="1"/>
          <w:numId w:val="30"/>
        </w:numPr>
        <w:rPr>
          <w:lang w:val="en-IN"/>
        </w:rPr>
      </w:pPr>
      <w:r w:rsidRPr="004754A6">
        <w:rPr>
          <w:lang w:val="en-IN"/>
        </w:rPr>
        <w:t>The question bank provides methods to retrieve random questions, add new questions, or modify existing ones.</w:t>
      </w:r>
    </w:p>
    <w:p w14:paraId="54955C09" w14:textId="77777777" w:rsidR="004754A6" w:rsidRPr="004754A6" w:rsidRDefault="004754A6" w:rsidP="004754A6">
      <w:pPr>
        <w:numPr>
          <w:ilvl w:val="0"/>
          <w:numId w:val="30"/>
        </w:numPr>
        <w:rPr>
          <w:lang w:val="en-IN"/>
        </w:rPr>
      </w:pPr>
      <w:r w:rsidRPr="004754A6">
        <w:rPr>
          <w:lang w:val="en-IN"/>
        </w:rPr>
        <w:t>User Accounts and Authentication:</w:t>
      </w:r>
    </w:p>
    <w:p w14:paraId="00F8AC00" w14:textId="77777777" w:rsidR="004754A6" w:rsidRPr="004754A6" w:rsidRDefault="004754A6" w:rsidP="004754A6">
      <w:pPr>
        <w:numPr>
          <w:ilvl w:val="1"/>
          <w:numId w:val="30"/>
        </w:numPr>
        <w:rPr>
          <w:lang w:val="en-IN"/>
        </w:rPr>
      </w:pPr>
      <w:r w:rsidRPr="004754A6">
        <w:rPr>
          <w:lang w:val="en-IN"/>
        </w:rPr>
        <w:t>The user accounts component handles user registration, login, and authentication.</w:t>
      </w:r>
    </w:p>
    <w:p w14:paraId="5EEB3099" w14:textId="77777777" w:rsidR="004754A6" w:rsidRPr="004754A6" w:rsidRDefault="004754A6" w:rsidP="004754A6">
      <w:pPr>
        <w:numPr>
          <w:ilvl w:val="1"/>
          <w:numId w:val="30"/>
        </w:numPr>
        <w:rPr>
          <w:lang w:val="en-IN"/>
        </w:rPr>
      </w:pPr>
      <w:r w:rsidRPr="004754A6">
        <w:rPr>
          <w:lang w:val="en-IN"/>
        </w:rPr>
        <w:t>It manages user information such as names, email addresses, passwords, and quiz scores.</w:t>
      </w:r>
    </w:p>
    <w:p w14:paraId="7FB44B0D" w14:textId="77777777" w:rsidR="004754A6" w:rsidRPr="004754A6" w:rsidRDefault="004754A6" w:rsidP="004754A6">
      <w:pPr>
        <w:numPr>
          <w:ilvl w:val="1"/>
          <w:numId w:val="30"/>
        </w:numPr>
        <w:rPr>
          <w:lang w:val="en-IN"/>
        </w:rPr>
      </w:pPr>
      <w:r w:rsidRPr="004754A6">
        <w:rPr>
          <w:lang w:val="en-IN"/>
        </w:rPr>
        <w:t>It ensures the security and privacy of user data.</w:t>
      </w:r>
    </w:p>
    <w:p w14:paraId="42B0257D" w14:textId="77777777" w:rsidR="004754A6" w:rsidRPr="004754A6" w:rsidRDefault="004754A6" w:rsidP="004754A6">
      <w:pPr>
        <w:numPr>
          <w:ilvl w:val="0"/>
          <w:numId w:val="30"/>
        </w:numPr>
        <w:rPr>
          <w:lang w:val="en-IN"/>
        </w:rPr>
      </w:pPr>
      <w:r w:rsidRPr="004754A6">
        <w:rPr>
          <w:lang w:val="en-IN"/>
        </w:rPr>
        <w:t>Scoring and Leaderboard:</w:t>
      </w:r>
    </w:p>
    <w:p w14:paraId="7A9AF84F" w14:textId="77777777" w:rsidR="004754A6" w:rsidRPr="004754A6" w:rsidRDefault="004754A6" w:rsidP="004754A6">
      <w:pPr>
        <w:numPr>
          <w:ilvl w:val="1"/>
          <w:numId w:val="30"/>
        </w:numPr>
        <w:rPr>
          <w:lang w:val="en-IN"/>
        </w:rPr>
      </w:pPr>
      <w:r w:rsidRPr="004754A6">
        <w:rPr>
          <w:lang w:val="en-IN"/>
        </w:rPr>
        <w:t>The scoring and leaderboard component calculates and manages the scores achieved by users.</w:t>
      </w:r>
    </w:p>
    <w:p w14:paraId="2634EEFA" w14:textId="77777777" w:rsidR="004754A6" w:rsidRPr="004754A6" w:rsidRDefault="004754A6" w:rsidP="004754A6">
      <w:pPr>
        <w:numPr>
          <w:ilvl w:val="1"/>
          <w:numId w:val="30"/>
        </w:numPr>
        <w:rPr>
          <w:lang w:val="en-IN"/>
        </w:rPr>
      </w:pPr>
      <w:r w:rsidRPr="004754A6">
        <w:rPr>
          <w:lang w:val="en-IN"/>
        </w:rPr>
        <w:lastRenderedPageBreak/>
        <w:t>It assigns points for correct answers and tracks the cumulative score for each user.</w:t>
      </w:r>
    </w:p>
    <w:p w14:paraId="57C0C576" w14:textId="77777777" w:rsidR="004754A6" w:rsidRPr="004754A6" w:rsidRDefault="004754A6" w:rsidP="004754A6">
      <w:pPr>
        <w:numPr>
          <w:ilvl w:val="1"/>
          <w:numId w:val="30"/>
        </w:numPr>
        <w:rPr>
          <w:lang w:val="en-IN"/>
        </w:rPr>
      </w:pPr>
      <w:r w:rsidRPr="004754A6">
        <w:rPr>
          <w:lang w:val="en-IN"/>
        </w:rPr>
        <w:t>The leaderboard functionality ranks users based on their scores and displays the top performers.</w:t>
      </w:r>
    </w:p>
    <w:p w14:paraId="19641523" w14:textId="77777777" w:rsidR="004754A6" w:rsidRPr="004754A6" w:rsidRDefault="004754A6" w:rsidP="004754A6">
      <w:pPr>
        <w:numPr>
          <w:ilvl w:val="0"/>
          <w:numId w:val="30"/>
        </w:numPr>
        <w:rPr>
          <w:lang w:val="en-IN"/>
        </w:rPr>
      </w:pPr>
      <w:r w:rsidRPr="004754A6">
        <w:rPr>
          <w:lang w:val="en-IN"/>
        </w:rPr>
        <w:t>Database:</w:t>
      </w:r>
    </w:p>
    <w:p w14:paraId="2F8BAE51" w14:textId="77777777" w:rsidR="004754A6" w:rsidRPr="004754A6" w:rsidRDefault="004754A6" w:rsidP="004754A6">
      <w:pPr>
        <w:numPr>
          <w:ilvl w:val="1"/>
          <w:numId w:val="30"/>
        </w:numPr>
        <w:rPr>
          <w:lang w:val="en-IN"/>
        </w:rPr>
      </w:pPr>
      <w:r w:rsidRPr="004754A6">
        <w:rPr>
          <w:lang w:val="en-IN"/>
        </w:rPr>
        <w:t>The database component stores persistent data, including user accounts, quiz progress, and leaderboard data.</w:t>
      </w:r>
    </w:p>
    <w:p w14:paraId="1CAB21A9" w14:textId="77777777" w:rsidR="004754A6" w:rsidRPr="004754A6" w:rsidRDefault="004754A6" w:rsidP="004754A6">
      <w:pPr>
        <w:numPr>
          <w:ilvl w:val="1"/>
          <w:numId w:val="30"/>
        </w:numPr>
        <w:rPr>
          <w:lang w:val="en-IN"/>
        </w:rPr>
      </w:pPr>
      <w:r w:rsidRPr="004754A6">
        <w:rPr>
          <w:lang w:val="en-IN"/>
        </w:rPr>
        <w:t>It interacts with the user accounts, question bank, and scoring components to store and retrieve relevant information.</w:t>
      </w:r>
    </w:p>
    <w:p w14:paraId="6C3707C4" w14:textId="77777777" w:rsidR="004754A6" w:rsidRPr="004754A6" w:rsidRDefault="004754A6" w:rsidP="004754A6">
      <w:pPr>
        <w:numPr>
          <w:ilvl w:val="0"/>
          <w:numId w:val="30"/>
        </w:numPr>
        <w:rPr>
          <w:lang w:val="en-IN"/>
        </w:rPr>
      </w:pPr>
      <w:r w:rsidRPr="004754A6">
        <w:rPr>
          <w:lang w:val="en-IN"/>
        </w:rPr>
        <w:t>External APIs/Libraries:</w:t>
      </w:r>
    </w:p>
    <w:p w14:paraId="1631CCF6" w14:textId="77777777" w:rsidR="004754A6" w:rsidRPr="004754A6" w:rsidRDefault="004754A6" w:rsidP="004754A6">
      <w:pPr>
        <w:numPr>
          <w:ilvl w:val="1"/>
          <w:numId w:val="30"/>
        </w:numPr>
        <w:rPr>
          <w:lang w:val="en-IN"/>
        </w:rPr>
      </w:pPr>
      <w:r w:rsidRPr="004754A6">
        <w:rPr>
          <w:lang w:val="en-IN"/>
        </w:rPr>
        <w:t>The quiz game project may utilize external APIs or libraries for additional features.</w:t>
      </w:r>
    </w:p>
    <w:p w14:paraId="0F90BC6E" w14:textId="77777777" w:rsidR="004754A6" w:rsidRPr="004754A6" w:rsidRDefault="004754A6" w:rsidP="004754A6">
      <w:pPr>
        <w:numPr>
          <w:ilvl w:val="1"/>
          <w:numId w:val="30"/>
        </w:numPr>
        <w:rPr>
          <w:lang w:val="en-IN"/>
        </w:rPr>
      </w:pPr>
      <w:r w:rsidRPr="004754A6">
        <w:rPr>
          <w:lang w:val="en-IN"/>
        </w:rPr>
        <w:t>Examples include libraries for user interface design, database integration, or encryption for secure user data storage.</w:t>
      </w:r>
    </w:p>
    <w:p w14:paraId="46621D63" w14:textId="77777777" w:rsidR="00E41D6B" w:rsidRDefault="00E41D6B" w:rsidP="003A45F5"/>
    <w:p w14:paraId="6458F6D3" w14:textId="3E6E6B1B" w:rsidR="00051E20" w:rsidRDefault="00051E20" w:rsidP="00051E20">
      <w:pPr>
        <w:pStyle w:val="Heading2"/>
      </w:pPr>
      <w:bookmarkStart w:id="16" w:name="_Toc139702818"/>
      <w:r>
        <w:t>Interfaces</w:t>
      </w:r>
      <w:r w:rsidR="00E160DF">
        <w:t xml:space="preserve"> (if applicable)</w:t>
      </w:r>
      <w:bookmarkEnd w:id="16"/>
    </w:p>
    <w:p w14:paraId="56FDEE90" w14:textId="4267D928" w:rsidR="004754A6" w:rsidRPr="004754A6" w:rsidRDefault="004754A6" w:rsidP="004754A6">
      <w:pPr>
        <w:rPr>
          <w:b/>
          <w:bCs/>
          <w:lang w:val="en-GB"/>
        </w:rPr>
      </w:pPr>
      <w:r w:rsidRPr="004754A6">
        <w:rPr>
          <w:b/>
          <w:bCs/>
          <w:lang w:val="en-GB"/>
        </w:rPr>
        <w:t>1.User Interface:</w:t>
      </w:r>
    </w:p>
    <w:p w14:paraId="66B5E5A6" w14:textId="77777777" w:rsidR="004754A6" w:rsidRPr="004754A6" w:rsidRDefault="004754A6" w:rsidP="004754A6">
      <w:pPr>
        <w:rPr>
          <w:lang w:val="en-GB"/>
        </w:rPr>
      </w:pPr>
      <w:r w:rsidRPr="004754A6">
        <w:rPr>
          <w:lang w:val="en-GB"/>
        </w:rPr>
        <w:t>The user interface displays the welcome message, login/registration forms, quiz questions, feedback, and leaderboard.</w:t>
      </w:r>
    </w:p>
    <w:p w14:paraId="6B37FB40" w14:textId="77777777" w:rsidR="004754A6" w:rsidRPr="004754A6" w:rsidRDefault="004754A6" w:rsidP="004754A6">
      <w:pPr>
        <w:rPr>
          <w:lang w:val="en-GB"/>
        </w:rPr>
      </w:pPr>
      <w:r w:rsidRPr="004754A6">
        <w:rPr>
          <w:lang w:val="en-GB"/>
        </w:rPr>
        <w:t>It interacts with the user to receive input (e.g., username, password, quiz answers) and display information (e.g., questions, scores).</w:t>
      </w:r>
    </w:p>
    <w:p w14:paraId="5DAEC04F" w14:textId="77777777" w:rsidR="004754A6" w:rsidRPr="004754A6" w:rsidRDefault="004754A6" w:rsidP="004754A6">
      <w:pPr>
        <w:rPr>
          <w:lang w:val="en-GB"/>
        </w:rPr>
      </w:pPr>
      <w:r w:rsidRPr="004754A6">
        <w:rPr>
          <w:lang w:val="en-GB"/>
        </w:rPr>
        <w:t>The user interface communicates with the backend components to retrieve data and update the application state.</w:t>
      </w:r>
    </w:p>
    <w:p w14:paraId="6E92F6C9" w14:textId="52BC4053" w:rsidR="004754A6" w:rsidRPr="004754A6" w:rsidRDefault="004754A6" w:rsidP="004754A6">
      <w:pPr>
        <w:rPr>
          <w:b/>
          <w:bCs/>
          <w:lang w:val="en-GB"/>
        </w:rPr>
      </w:pPr>
      <w:r w:rsidRPr="004754A6">
        <w:rPr>
          <w:b/>
          <w:bCs/>
          <w:lang w:val="en-GB"/>
        </w:rPr>
        <w:t>2.Quiz Controller:</w:t>
      </w:r>
    </w:p>
    <w:p w14:paraId="17127522" w14:textId="77777777" w:rsidR="004754A6" w:rsidRPr="004754A6" w:rsidRDefault="004754A6" w:rsidP="004754A6">
      <w:pPr>
        <w:rPr>
          <w:lang w:val="en-GB"/>
        </w:rPr>
      </w:pPr>
      <w:r w:rsidRPr="004754A6">
        <w:rPr>
          <w:lang w:val="en-GB"/>
        </w:rPr>
        <w:t>The quiz controller manages the flow of the quiz game.</w:t>
      </w:r>
    </w:p>
    <w:p w14:paraId="3A24536C" w14:textId="77777777" w:rsidR="004754A6" w:rsidRPr="004754A6" w:rsidRDefault="004754A6" w:rsidP="004754A6">
      <w:pPr>
        <w:rPr>
          <w:lang w:val="en-GB"/>
        </w:rPr>
      </w:pPr>
      <w:r w:rsidRPr="004754A6">
        <w:rPr>
          <w:lang w:val="en-GB"/>
        </w:rPr>
        <w:t>It coordinates the different stages of the quiz, such as displaying questions, receiving user answers, calculating scores, and providing feedback.</w:t>
      </w:r>
    </w:p>
    <w:p w14:paraId="1EA1274F" w14:textId="77777777" w:rsidR="004754A6" w:rsidRPr="004754A6" w:rsidRDefault="004754A6" w:rsidP="004754A6">
      <w:pPr>
        <w:rPr>
          <w:lang w:val="en-GB"/>
        </w:rPr>
      </w:pPr>
      <w:r w:rsidRPr="004754A6">
        <w:rPr>
          <w:lang w:val="en-GB"/>
        </w:rPr>
        <w:t>The quiz controller interacts with the question bank, user accounts, and scoring components.</w:t>
      </w:r>
    </w:p>
    <w:p w14:paraId="662C9C99" w14:textId="77777777" w:rsidR="004754A6" w:rsidRDefault="004754A6" w:rsidP="004754A6">
      <w:pPr>
        <w:rPr>
          <w:lang w:val="en-GB"/>
        </w:rPr>
      </w:pPr>
    </w:p>
    <w:p w14:paraId="39DFED96" w14:textId="65097695" w:rsidR="004754A6" w:rsidRPr="004754A6" w:rsidRDefault="004754A6" w:rsidP="004754A6">
      <w:pPr>
        <w:rPr>
          <w:b/>
          <w:bCs/>
          <w:lang w:val="en-GB"/>
        </w:rPr>
      </w:pPr>
      <w:r w:rsidRPr="004754A6">
        <w:rPr>
          <w:b/>
          <w:bCs/>
          <w:lang w:val="en-GB"/>
        </w:rPr>
        <w:lastRenderedPageBreak/>
        <w:t>3.Question Bank:</w:t>
      </w:r>
    </w:p>
    <w:p w14:paraId="5EAA5C3F" w14:textId="77777777" w:rsidR="004754A6" w:rsidRPr="004754A6" w:rsidRDefault="004754A6" w:rsidP="004754A6">
      <w:pPr>
        <w:rPr>
          <w:lang w:val="en-GB"/>
        </w:rPr>
      </w:pPr>
      <w:r w:rsidRPr="004754A6">
        <w:rPr>
          <w:lang w:val="en-GB"/>
        </w:rPr>
        <w:t>The question bank stores the collection of multiple-choice questions.</w:t>
      </w:r>
    </w:p>
    <w:p w14:paraId="48A1C509" w14:textId="77777777" w:rsidR="004754A6" w:rsidRPr="004754A6" w:rsidRDefault="004754A6" w:rsidP="004754A6">
      <w:pPr>
        <w:rPr>
          <w:lang w:val="en-GB"/>
        </w:rPr>
      </w:pPr>
      <w:r w:rsidRPr="004754A6">
        <w:rPr>
          <w:lang w:val="en-GB"/>
        </w:rPr>
        <w:t>It provides methods to retrieve random questions, add new questions, modify existing ones, and retrieve correct answers.</w:t>
      </w:r>
    </w:p>
    <w:p w14:paraId="0110D68C" w14:textId="77777777" w:rsidR="004754A6" w:rsidRPr="004754A6" w:rsidRDefault="004754A6" w:rsidP="004754A6">
      <w:pPr>
        <w:rPr>
          <w:lang w:val="en-GB"/>
        </w:rPr>
      </w:pPr>
      <w:r w:rsidRPr="004754A6">
        <w:rPr>
          <w:lang w:val="en-GB"/>
        </w:rPr>
        <w:t>The question bank supplies questions to the quiz controller during the quiz.</w:t>
      </w:r>
    </w:p>
    <w:p w14:paraId="6154F3F6" w14:textId="2122EB18" w:rsidR="004754A6" w:rsidRPr="004754A6" w:rsidRDefault="004754A6" w:rsidP="004754A6">
      <w:pPr>
        <w:rPr>
          <w:b/>
          <w:bCs/>
          <w:lang w:val="en-GB"/>
        </w:rPr>
      </w:pPr>
      <w:r w:rsidRPr="004754A6">
        <w:rPr>
          <w:b/>
          <w:bCs/>
          <w:lang w:val="en-GB"/>
        </w:rPr>
        <w:t>4.User Accounts and Authentication:</w:t>
      </w:r>
    </w:p>
    <w:p w14:paraId="13200DA5" w14:textId="77777777" w:rsidR="004754A6" w:rsidRPr="004754A6" w:rsidRDefault="004754A6" w:rsidP="004754A6">
      <w:pPr>
        <w:rPr>
          <w:lang w:val="en-GB"/>
        </w:rPr>
      </w:pPr>
      <w:r w:rsidRPr="004754A6">
        <w:rPr>
          <w:lang w:val="en-GB"/>
        </w:rPr>
        <w:t>The user accounts component manages user registration, login, and authentication processes.</w:t>
      </w:r>
    </w:p>
    <w:p w14:paraId="4FB82E49" w14:textId="77777777" w:rsidR="004754A6" w:rsidRPr="004754A6" w:rsidRDefault="004754A6" w:rsidP="004754A6">
      <w:pPr>
        <w:rPr>
          <w:lang w:val="en-GB"/>
        </w:rPr>
      </w:pPr>
      <w:r w:rsidRPr="004754A6">
        <w:rPr>
          <w:lang w:val="en-GB"/>
        </w:rPr>
        <w:t>It interacts with the user interface to receive user credentials, validate them, and create or retrieve user accounts.</w:t>
      </w:r>
    </w:p>
    <w:p w14:paraId="67D47AF6" w14:textId="77777777" w:rsidR="004754A6" w:rsidRPr="004754A6" w:rsidRDefault="004754A6" w:rsidP="004754A6">
      <w:pPr>
        <w:rPr>
          <w:lang w:val="en-GB"/>
        </w:rPr>
      </w:pPr>
      <w:r w:rsidRPr="004754A6">
        <w:rPr>
          <w:lang w:val="en-GB"/>
        </w:rPr>
        <w:t>User authentication is performed to ensure secure access to the quiz game.</w:t>
      </w:r>
    </w:p>
    <w:p w14:paraId="4B4778FB" w14:textId="660FCE81" w:rsidR="004754A6" w:rsidRPr="004754A6" w:rsidRDefault="004754A6" w:rsidP="004754A6">
      <w:pPr>
        <w:rPr>
          <w:b/>
          <w:bCs/>
          <w:lang w:val="en-GB"/>
        </w:rPr>
      </w:pPr>
      <w:r w:rsidRPr="004754A6">
        <w:rPr>
          <w:b/>
          <w:bCs/>
          <w:lang w:val="en-GB"/>
        </w:rPr>
        <w:t>5.Scoring and Leaderboard:</w:t>
      </w:r>
    </w:p>
    <w:p w14:paraId="0FF90ECD" w14:textId="77777777" w:rsidR="004754A6" w:rsidRPr="004754A6" w:rsidRDefault="004754A6" w:rsidP="004754A6">
      <w:pPr>
        <w:rPr>
          <w:lang w:val="en-GB"/>
        </w:rPr>
      </w:pPr>
      <w:r w:rsidRPr="004754A6">
        <w:rPr>
          <w:lang w:val="en-GB"/>
        </w:rPr>
        <w:t>The scoring and leaderboard component handles the calculation and management of user scores.</w:t>
      </w:r>
    </w:p>
    <w:p w14:paraId="60B98B3D" w14:textId="77777777" w:rsidR="004754A6" w:rsidRPr="004754A6" w:rsidRDefault="004754A6" w:rsidP="004754A6">
      <w:pPr>
        <w:rPr>
          <w:lang w:val="en-GB"/>
        </w:rPr>
      </w:pPr>
      <w:r w:rsidRPr="004754A6">
        <w:rPr>
          <w:lang w:val="en-GB"/>
        </w:rPr>
        <w:t>It assigns points for correct answers, tracks the cumulative score, and updates the user's score.</w:t>
      </w:r>
    </w:p>
    <w:p w14:paraId="491F88EA" w14:textId="77777777" w:rsidR="004754A6" w:rsidRPr="004754A6" w:rsidRDefault="004754A6" w:rsidP="004754A6">
      <w:pPr>
        <w:rPr>
          <w:lang w:val="en-GB"/>
        </w:rPr>
      </w:pPr>
      <w:r w:rsidRPr="004754A6">
        <w:rPr>
          <w:lang w:val="en-GB"/>
        </w:rPr>
        <w:t>The leaderboard functionality ranks users based on their scores and displays the top performers.</w:t>
      </w:r>
    </w:p>
    <w:p w14:paraId="59D4461C" w14:textId="77777777" w:rsidR="004754A6" w:rsidRPr="004754A6" w:rsidRDefault="004754A6" w:rsidP="004754A6">
      <w:pPr>
        <w:rPr>
          <w:lang w:val="en-GB"/>
        </w:rPr>
      </w:pPr>
      <w:r w:rsidRPr="004754A6">
        <w:rPr>
          <w:lang w:val="en-GB"/>
        </w:rPr>
        <w:t>The scoring and leaderboard component interacts with the quiz controller and user accounts component.</w:t>
      </w:r>
    </w:p>
    <w:p w14:paraId="70D87CD6" w14:textId="4998D9F0" w:rsidR="004754A6" w:rsidRPr="004754A6" w:rsidRDefault="004754A6" w:rsidP="004754A6">
      <w:pPr>
        <w:rPr>
          <w:b/>
          <w:bCs/>
          <w:lang w:val="en-GB"/>
        </w:rPr>
      </w:pPr>
      <w:r w:rsidRPr="004754A6">
        <w:rPr>
          <w:b/>
          <w:bCs/>
          <w:lang w:val="en-GB"/>
        </w:rPr>
        <w:t>6.Database:</w:t>
      </w:r>
    </w:p>
    <w:p w14:paraId="3C3A1F5E" w14:textId="77777777" w:rsidR="004754A6" w:rsidRPr="004754A6" w:rsidRDefault="004754A6" w:rsidP="004754A6">
      <w:pPr>
        <w:rPr>
          <w:lang w:val="en-GB"/>
        </w:rPr>
      </w:pPr>
      <w:r w:rsidRPr="004754A6">
        <w:rPr>
          <w:lang w:val="en-GB"/>
        </w:rPr>
        <w:t>The database component stores and retrieves persistent data such as user accounts, quiz progress, and leaderboard data.</w:t>
      </w:r>
    </w:p>
    <w:p w14:paraId="1CD23C48" w14:textId="77777777" w:rsidR="004754A6" w:rsidRPr="004754A6" w:rsidRDefault="004754A6" w:rsidP="004754A6">
      <w:pPr>
        <w:rPr>
          <w:lang w:val="en-GB"/>
        </w:rPr>
      </w:pPr>
      <w:r w:rsidRPr="004754A6">
        <w:rPr>
          <w:lang w:val="en-GB"/>
        </w:rPr>
        <w:t>It interacts with the user accounts, question bank, and scoring components to store and retrieve relevant information.</w:t>
      </w:r>
    </w:p>
    <w:p w14:paraId="485F558C" w14:textId="77777777" w:rsidR="004754A6" w:rsidRPr="004754A6" w:rsidRDefault="004754A6" w:rsidP="004754A6">
      <w:pPr>
        <w:rPr>
          <w:lang w:val="en-GB"/>
        </w:rPr>
      </w:pPr>
      <w:r w:rsidRPr="004754A6">
        <w:rPr>
          <w:lang w:val="en-GB"/>
        </w:rPr>
        <w:t>Database protocols (e.g., SQL, ORM) can be used for data management and communication.</w:t>
      </w:r>
    </w:p>
    <w:p w14:paraId="199BBBB0" w14:textId="12A76CED" w:rsidR="004754A6" w:rsidRPr="004754A6" w:rsidRDefault="004754A6" w:rsidP="004754A6">
      <w:pPr>
        <w:rPr>
          <w:b/>
          <w:bCs/>
          <w:lang w:val="en-GB"/>
        </w:rPr>
      </w:pPr>
      <w:r w:rsidRPr="004754A6">
        <w:rPr>
          <w:b/>
          <w:bCs/>
          <w:lang w:val="en-GB"/>
        </w:rPr>
        <w:t>7.External APIs/Libraries:</w:t>
      </w:r>
    </w:p>
    <w:p w14:paraId="067C0C02" w14:textId="77777777" w:rsidR="004754A6" w:rsidRPr="004754A6" w:rsidRDefault="004754A6" w:rsidP="004754A6">
      <w:pPr>
        <w:rPr>
          <w:lang w:val="en-GB"/>
        </w:rPr>
      </w:pPr>
      <w:r w:rsidRPr="004754A6">
        <w:rPr>
          <w:lang w:val="en-GB"/>
        </w:rPr>
        <w:t>The quiz game project may integrate with external APIs or libraries for additional functionality.</w:t>
      </w:r>
    </w:p>
    <w:p w14:paraId="5FE55DA0" w14:textId="77777777" w:rsidR="004754A6" w:rsidRPr="004754A6" w:rsidRDefault="004754A6" w:rsidP="004754A6">
      <w:pPr>
        <w:rPr>
          <w:lang w:val="en-GB"/>
        </w:rPr>
      </w:pPr>
      <w:r w:rsidRPr="004754A6">
        <w:rPr>
          <w:lang w:val="en-GB"/>
        </w:rPr>
        <w:t>Examples include libraries for user interface design, database integration, or encryption for secure data storage.</w:t>
      </w:r>
    </w:p>
    <w:p w14:paraId="7B02FD69" w14:textId="77777777" w:rsidR="004754A6" w:rsidRDefault="004754A6" w:rsidP="004754A6">
      <w:pPr>
        <w:rPr>
          <w:lang w:val="en-GB"/>
        </w:rPr>
      </w:pPr>
    </w:p>
    <w:p w14:paraId="7402319F" w14:textId="4DA12578" w:rsidR="004754A6" w:rsidRPr="004754A6" w:rsidRDefault="004754A6" w:rsidP="004754A6">
      <w:pPr>
        <w:rPr>
          <w:b/>
          <w:bCs/>
          <w:lang w:val="en-GB"/>
        </w:rPr>
      </w:pPr>
      <w:r w:rsidRPr="004754A6">
        <w:rPr>
          <w:b/>
          <w:bCs/>
          <w:lang w:val="en-GB"/>
        </w:rPr>
        <w:lastRenderedPageBreak/>
        <w:t>8.Memory Buffer Management:</w:t>
      </w:r>
    </w:p>
    <w:p w14:paraId="13369C79" w14:textId="77777777" w:rsidR="004754A6" w:rsidRPr="004754A6" w:rsidRDefault="004754A6" w:rsidP="004754A6">
      <w:pPr>
        <w:rPr>
          <w:lang w:val="en-GB"/>
        </w:rPr>
      </w:pPr>
      <w:r w:rsidRPr="004754A6">
        <w:rPr>
          <w:lang w:val="en-GB"/>
        </w:rPr>
        <w:t>Memory buffer management is not a significant concern in this type of application since the data being handled is relatively small.</w:t>
      </w:r>
    </w:p>
    <w:p w14:paraId="0FBBF7E9" w14:textId="6A8B7C72" w:rsidR="009362D5" w:rsidRDefault="004754A6">
      <w:pPr>
        <w:rPr>
          <w:lang w:val="en-GB"/>
        </w:rPr>
      </w:pPr>
      <w:r w:rsidRPr="004754A6">
        <w:rPr>
          <w:lang w:val="en-GB"/>
        </w:rPr>
        <w:t>Python's memory management system automatically handles most memory allocation and deallocation.</w:t>
      </w:r>
      <w:r w:rsidR="007A524F">
        <w:rPr>
          <w:lang w:val="en-GB"/>
        </w:rPr>
        <w:t xml:space="preserve"> </w:t>
      </w:r>
    </w:p>
    <w:p w14:paraId="0DA5F119" w14:textId="77777777" w:rsidR="003653D8" w:rsidRPr="003653D8" w:rsidRDefault="003653D8">
      <w:pPr>
        <w:rPr>
          <w:lang w:val="en-GB"/>
        </w:rPr>
      </w:pPr>
    </w:p>
    <w:p w14:paraId="2E421862" w14:textId="1C0AE49C" w:rsidR="00051E20" w:rsidRDefault="001E1F6A" w:rsidP="0089417E">
      <w:pPr>
        <w:pStyle w:val="Heading1"/>
        <w:pageBreakBefore w:val="0"/>
        <w:widowControl/>
        <w:spacing w:before="0" w:after="0"/>
      </w:pPr>
      <w:bookmarkStart w:id="17" w:name="_Toc139702819"/>
      <w:r>
        <w:t xml:space="preserve">Performance </w:t>
      </w:r>
      <w:r w:rsidR="00051E20">
        <w:t>Test</w:t>
      </w:r>
      <w:bookmarkEnd w:id="17"/>
    </w:p>
    <w:p w14:paraId="76836F38" w14:textId="62866254" w:rsidR="009413B0" w:rsidRDefault="009413B0" w:rsidP="009413B0"/>
    <w:p w14:paraId="36605EAC" w14:textId="77777777" w:rsidR="00244E3B" w:rsidRPr="00244E3B" w:rsidRDefault="00244E3B" w:rsidP="00244E3B">
      <w:pPr>
        <w:numPr>
          <w:ilvl w:val="0"/>
          <w:numId w:val="32"/>
        </w:numPr>
        <w:rPr>
          <w:b/>
          <w:bCs/>
          <w:lang w:val="en-IN"/>
        </w:rPr>
      </w:pPr>
      <w:r w:rsidRPr="00244E3B">
        <w:rPr>
          <w:b/>
          <w:bCs/>
          <w:lang w:val="en-IN"/>
        </w:rPr>
        <w:t>Load Testing:</w:t>
      </w:r>
    </w:p>
    <w:p w14:paraId="2A1CB6E4" w14:textId="77777777" w:rsidR="00244E3B" w:rsidRPr="00244E3B" w:rsidRDefault="00244E3B" w:rsidP="00244E3B">
      <w:pPr>
        <w:numPr>
          <w:ilvl w:val="1"/>
          <w:numId w:val="32"/>
        </w:numPr>
        <w:rPr>
          <w:lang w:val="en-IN"/>
        </w:rPr>
      </w:pPr>
      <w:r w:rsidRPr="00244E3B">
        <w:rPr>
          <w:lang w:val="en-IN"/>
        </w:rPr>
        <w:t>Simulate a high number of concurrent users accessing the quiz game simultaneously.</w:t>
      </w:r>
    </w:p>
    <w:p w14:paraId="2AA10A78" w14:textId="77777777" w:rsidR="00244E3B" w:rsidRPr="00244E3B" w:rsidRDefault="00244E3B" w:rsidP="00244E3B">
      <w:pPr>
        <w:numPr>
          <w:ilvl w:val="1"/>
          <w:numId w:val="32"/>
        </w:numPr>
        <w:rPr>
          <w:lang w:val="en-IN"/>
        </w:rPr>
      </w:pPr>
      <w:r w:rsidRPr="00244E3B">
        <w:rPr>
          <w:lang w:val="en-IN"/>
        </w:rPr>
        <w:t>Measure the application's response time and throughput under heavy load.</w:t>
      </w:r>
    </w:p>
    <w:p w14:paraId="7F1B5590" w14:textId="77777777" w:rsidR="00244E3B" w:rsidRPr="00244E3B" w:rsidRDefault="00244E3B" w:rsidP="00244E3B">
      <w:pPr>
        <w:numPr>
          <w:ilvl w:val="1"/>
          <w:numId w:val="32"/>
        </w:numPr>
        <w:rPr>
          <w:lang w:val="en-IN"/>
        </w:rPr>
      </w:pPr>
      <w:r w:rsidRPr="00244E3B">
        <w:rPr>
          <w:lang w:val="en-IN"/>
        </w:rPr>
        <w:t>Identify any performance bottlenecks or degradation.</w:t>
      </w:r>
    </w:p>
    <w:p w14:paraId="56AE6973" w14:textId="77777777" w:rsidR="00244E3B" w:rsidRPr="00244E3B" w:rsidRDefault="00244E3B" w:rsidP="00244E3B">
      <w:pPr>
        <w:numPr>
          <w:ilvl w:val="0"/>
          <w:numId w:val="32"/>
        </w:numPr>
        <w:rPr>
          <w:b/>
          <w:bCs/>
          <w:lang w:val="en-IN"/>
        </w:rPr>
      </w:pPr>
      <w:r w:rsidRPr="00244E3B">
        <w:rPr>
          <w:b/>
          <w:bCs/>
          <w:lang w:val="en-IN"/>
        </w:rPr>
        <w:t>Stress Testing:</w:t>
      </w:r>
    </w:p>
    <w:p w14:paraId="7C104F98" w14:textId="77777777" w:rsidR="00244E3B" w:rsidRPr="00244E3B" w:rsidRDefault="00244E3B" w:rsidP="00244E3B">
      <w:pPr>
        <w:numPr>
          <w:ilvl w:val="1"/>
          <w:numId w:val="32"/>
        </w:numPr>
        <w:rPr>
          <w:lang w:val="en-IN"/>
        </w:rPr>
      </w:pPr>
      <w:r w:rsidRPr="00244E3B">
        <w:rPr>
          <w:lang w:val="en-IN"/>
        </w:rPr>
        <w:t>Push the application to its limits by exceeding the maximum load it can handle.</w:t>
      </w:r>
    </w:p>
    <w:p w14:paraId="18CA6CDD" w14:textId="77777777" w:rsidR="00244E3B" w:rsidRPr="00244E3B" w:rsidRDefault="00244E3B" w:rsidP="00244E3B">
      <w:pPr>
        <w:numPr>
          <w:ilvl w:val="1"/>
          <w:numId w:val="32"/>
        </w:numPr>
        <w:rPr>
          <w:lang w:val="en-IN"/>
        </w:rPr>
      </w:pPr>
      <w:r w:rsidRPr="00244E3B">
        <w:rPr>
          <w:lang w:val="en-IN"/>
        </w:rPr>
        <w:t>Monitor the application's behavior and performance under extreme stress conditions.</w:t>
      </w:r>
    </w:p>
    <w:p w14:paraId="28BF0A77" w14:textId="77777777" w:rsidR="00244E3B" w:rsidRPr="00244E3B" w:rsidRDefault="00244E3B" w:rsidP="00244E3B">
      <w:pPr>
        <w:numPr>
          <w:ilvl w:val="1"/>
          <w:numId w:val="32"/>
        </w:numPr>
        <w:rPr>
          <w:lang w:val="en-IN"/>
        </w:rPr>
      </w:pPr>
      <w:r w:rsidRPr="00244E3B">
        <w:rPr>
          <w:lang w:val="en-IN"/>
        </w:rPr>
        <w:t>Verify if the application gracefully handles high loads without crashing or freezing.</w:t>
      </w:r>
    </w:p>
    <w:p w14:paraId="44014934" w14:textId="77777777" w:rsidR="00244E3B" w:rsidRPr="00244E3B" w:rsidRDefault="00244E3B" w:rsidP="00244E3B">
      <w:pPr>
        <w:numPr>
          <w:ilvl w:val="0"/>
          <w:numId w:val="32"/>
        </w:numPr>
        <w:rPr>
          <w:b/>
          <w:bCs/>
          <w:lang w:val="en-IN"/>
        </w:rPr>
      </w:pPr>
      <w:r w:rsidRPr="00244E3B">
        <w:rPr>
          <w:b/>
          <w:bCs/>
          <w:lang w:val="en-IN"/>
        </w:rPr>
        <w:t>Scalability Testing:</w:t>
      </w:r>
    </w:p>
    <w:p w14:paraId="00621ECB" w14:textId="77777777" w:rsidR="00244E3B" w:rsidRPr="00244E3B" w:rsidRDefault="00244E3B" w:rsidP="00244E3B">
      <w:pPr>
        <w:numPr>
          <w:ilvl w:val="1"/>
          <w:numId w:val="32"/>
        </w:numPr>
        <w:rPr>
          <w:lang w:val="en-IN"/>
        </w:rPr>
      </w:pPr>
      <w:r w:rsidRPr="00244E3B">
        <w:rPr>
          <w:lang w:val="en-IN"/>
        </w:rPr>
        <w:t>Evaluate the application's ability to handle an increasing number of users or quiz participants.</w:t>
      </w:r>
    </w:p>
    <w:p w14:paraId="4F440F7D" w14:textId="77777777" w:rsidR="00244E3B" w:rsidRPr="00244E3B" w:rsidRDefault="00244E3B" w:rsidP="00244E3B">
      <w:pPr>
        <w:numPr>
          <w:ilvl w:val="1"/>
          <w:numId w:val="32"/>
        </w:numPr>
        <w:rPr>
          <w:lang w:val="en-IN"/>
        </w:rPr>
      </w:pPr>
      <w:r w:rsidRPr="00244E3B">
        <w:rPr>
          <w:lang w:val="en-IN"/>
        </w:rPr>
        <w:t>Gradually increase the user load and observe the application's response time and resource utilization.</w:t>
      </w:r>
    </w:p>
    <w:p w14:paraId="0112FBAB" w14:textId="77777777" w:rsidR="00244E3B" w:rsidRPr="00244E3B" w:rsidRDefault="00244E3B" w:rsidP="00244E3B">
      <w:pPr>
        <w:numPr>
          <w:ilvl w:val="1"/>
          <w:numId w:val="32"/>
        </w:numPr>
        <w:rPr>
          <w:lang w:val="en-IN"/>
        </w:rPr>
      </w:pPr>
      <w:r w:rsidRPr="00244E3B">
        <w:rPr>
          <w:lang w:val="en-IN"/>
        </w:rPr>
        <w:t>Determine if the system scales appropriately with increasing load.</w:t>
      </w:r>
    </w:p>
    <w:p w14:paraId="504D7509" w14:textId="77777777" w:rsidR="00244E3B" w:rsidRPr="00244E3B" w:rsidRDefault="00244E3B" w:rsidP="00244E3B">
      <w:pPr>
        <w:numPr>
          <w:ilvl w:val="0"/>
          <w:numId w:val="32"/>
        </w:numPr>
        <w:rPr>
          <w:b/>
          <w:bCs/>
          <w:lang w:val="en-IN"/>
        </w:rPr>
      </w:pPr>
      <w:r w:rsidRPr="00244E3B">
        <w:rPr>
          <w:b/>
          <w:bCs/>
          <w:lang w:val="en-IN"/>
        </w:rPr>
        <w:t>Performance Profiling:</w:t>
      </w:r>
    </w:p>
    <w:p w14:paraId="468FB0AA" w14:textId="77777777" w:rsidR="00244E3B" w:rsidRPr="00244E3B" w:rsidRDefault="00244E3B" w:rsidP="00244E3B">
      <w:pPr>
        <w:numPr>
          <w:ilvl w:val="1"/>
          <w:numId w:val="32"/>
        </w:numPr>
        <w:rPr>
          <w:lang w:val="en-IN"/>
        </w:rPr>
      </w:pPr>
      <w:r w:rsidRPr="00244E3B">
        <w:rPr>
          <w:lang w:val="en-IN"/>
        </w:rPr>
        <w:t>Use profiling tools to identify sections of the code that consume significant resources or cause performance issues.</w:t>
      </w:r>
    </w:p>
    <w:p w14:paraId="11793943" w14:textId="77777777" w:rsidR="00244E3B" w:rsidRPr="00244E3B" w:rsidRDefault="00244E3B" w:rsidP="00244E3B">
      <w:pPr>
        <w:numPr>
          <w:ilvl w:val="1"/>
          <w:numId w:val="32"/>
        </w:numPr>
        <w:rPr>
          <w:lang w:val="en-IN"/>
        </w:rPr>
      </w:pPr>
      <w:r w:rsidRPr="00244E3B">
        <w:rPr>
          <w:lang w:val="en-IN"/>
        </w:rPr>
        <w:t>Analyze the CPU and memory usage during different stages of the quiz game.</w:t>
      </w:r>
    </w:p>
    <w:p w14:paraId="72966819" w14:textId="77777777" w:rsidR="00244E3B" w:rsidRPr="00244E3B" w:rsidRDefault="00244E3B" w:rsidP="00244E3B">
      <w:pPr>
        <w:numPr>
          <w:ilvl w:val="1"/>
          <w:numId w:val="32"/>
        </w:numPr>
        <w:rPr>
          <w:lang w:val="en-IN"/>
        </w:rPr>
      </w:pPr>
      <w:r w:rsidRPr="00244E3B">
        <w:rPr>
          <w:lang w:val="en-IN"/>
        </w:rPr>
        <w:t>Optimize any inefficient code or resource-intensive operations.</w:t>
      </w:r>
    </w:p>
    <w:p w14:paraId="0F248018" w14:textId="77777777" w:rsidR="00244E3B" w:rsidRPr="00244E3B" w:rsidRDefault="00244E3B" w:rsidP="00244E3B">
      <w:pPr>
        <w:numPr>
          <w:ilvl w:val="0"/>
          <w:numId w:val="32"/>
        </w:numPr>
        <w:rPr>
          <w:b/>
          <w:bCs/>
          <w:lang w:val="en-IN"/>
        </w:rPr>
      </w:pPr>
      <w:r w:rsidRPr="00244E3B">
        <w:rPr>
          <w:b/>
          <w:bCs/>
          <w:lang w:val="en-IN"/>
        </w:rPr>
        <w:lastRenderedPageBreak/>
        <w:t>Network Performance:</w:t>
      </w:r>
    </w:p>
    <w:p w14:paraId="0652D9AF" w14:textId="77777777" w:rsidR="00244E3B" w:rsidRPr="00244E3B" w:rsidRDefault="00244E3B" w:rsidP="00244E3B">
      <w:pPr>
        <w:numPr>
          <w:ilvl w:val="1"/>
          <w:numId w:val="32"/>
        </w:numPr>
        <w:rPr>
          <w:lang w:val="en-IN"/>
        </w:rPr>
      </w:pPr>
      <w:r w:rsidRPr="00244E3B">
        <w:rPr>
          <w:lang w:val="en-IN"/>
        </w:rPr>
        <w:t>Measure the time taken for network communication between the client and server components.</w:t>
      </w:r>
    </w:p>
    <w:p w14:paraId="3375D48F" w14:textId="77777777" w:rsidR="00244E3B" w:rsidRPr="00244E3B" w:rsidRDefault="00244E3B" w:rsidP="00244E3B">
      <w:pPr>
        <w:numPr>
          <w:ilvl w:val="1"/>
          <w:numId w:val="32"/>
        </w:numPr>
        <w:rPr>
          <w:lang w:val="en-IN"/>
        </w:rPr>
      </w:pPr>
      <w:r w:rsidRPr="00244E3B">
        <w:rPr>
          <w:lang w:val="en-IN"/>
        </w:rPr>
        <w:t>Assess the impact of network latency on the responsiveness of the quiz game.</w:t>
      </w:r>
    </w:p>
    <w:p w14:paraId="4A683E73" w14:textId="77777777" w:rsidR="00244E3B" w:rsidRPr="00244E3B" w:rsidRDefault="00244E3B" w:rsidP="00244E3B">
      <w:pPr>
        <w:numPr>
          <w:ilvl w:val="1"/>
          <w:numId w:val="32"/>
        </w:numPr>
        <w:rPr>
          <w:lang w:val="en-IN"/>
        </w:rPr>
      </w:pPr>
      <w:r w:rsidRPr="00244E3B">
        <w:rPr>
          <w:lang w:val="en-IN"/>
        </w:rPr>
        <w:t>Analyze network throughput and identify any bottlenecks or issues.</w:t>
      </w:r>
    </w:p>
    <w:p w14:paraId="1C30AD14" w14:textId="77777777" w:rsidR="00244E3B" w:rsidRPr="00244E3B" w:rsidRDefault="00244E3B" w:rsidP="00244E3B">
      <w:pPr>
        <w:numPr>
          <w:ilvl w:val="0"/>
          <w:numId w:val="32"/>
        </w:numPr>
        <w:rPr>
          <w:b/>
          <w:bCs/>
          <w:lang w:val="en-IN"/>
        </w:rPr>
      </w:pPr>
      <w:r w:rsidRPr="00244E3B">
        <w:rPr>
          <w:b/>
          <w:bCs/>
          <w:lang w:val="en-IN"/>
        </w:rPr>
        <w:t>Database Performance:</w:t>
      </w:r>
    </w:p>
    <w:p w14:paraId="126C8FF1" w14:textId="77777777" w:rsidR="00244E3B" w:rsidRPr="00244E3B" w:rsidRDefault="00244E3B" w:rsidP="00244E3B">
      <w:pPr>
        <w:numPr>
          <w:ilvl w:val="1"/>
          <w:numId w:val="32"/>
        </w:numPr>
        <w:rPr>
          <w:lang w:val="en-IN"/>
        </w:rPr>
      </w:pPr>
      <w:r w:rsidRPr="00244E3B">
        <w:rPr>
          <w:lang w:val="en-IN"/>
        </w:rPr>
        <w:t>Evaluate the performance of database operations, such as retrieving questions, updating user scores, or leaderboard management.</w:t>
      </w:r>
    </w:p>
    <w:p w14:paraId="69DAC273" w14:textId="77777777" w:rsidR="00244E3B" w:rsidRPr="00244E3B" w:rsidRDefault="00244E3B" w:rsidP="00244E3B">
      <w:pPr>
        <w:numPr>
          <w:ilvl w:val="1"/>
          <w:numId w:val="32"/>
        </w:numPr>
        <w:rPr>
          <w:lang w:val="en-IN"/>
        </w:rPr>
      </w:pPr>
      <w:r w:rsidRPr="00244E3B">
        <w:rPr>
          <w:lang w:val="en-IN"/>
        </w:rPr>
        <w:t>Measure the response time for database queries and assess the efficiency of database interactions.</w:t>
      </w:r>
    </w:p>
    <w:p w14:paraId="0862B4EF" w14:textId="77777777" w:rsidR="00244E3B" w:rsidRPr="00244E3B" w:rsidRDefault="00244E3B" w:rsidP="00244E3B">
      <w:pPr>
        <w:numPr>
          <w:ilvl w:val="1"/>
          <w:numId w:val="32"/>
        </w:numPr>
        <w:rPr>
          <w:lang w:val="en-IN"/>
        </w:rPr>
      </w:pPr>
      <w:r w:rsidRPr="00244E3B">
        <w:rPr>
          <w:lang w:val="en-IN"/>
        </w:rPr>
        <w:t>Optimize queries or database design if necessary.</w:t>
      </w:r>
    </w:p>
    <w:p w14:paraId="4DC3F1AA" w14:textId="77777777" w:rsidR="00244E3B" w:rsidRPr="00244E3B" w:rsidRDefault="00244E3B" w:rsidP="00244E3B">
      <w:pPr>
        <w:numPr>
          <w:ilvl w:val="0"/>
          <w:numId w:val="32"/>
        </w:numPr>
        <w:rPr>
          <w:b/>
          <w:bCs/>
          <w:lang w:val="en-IN"/>
        </w:rPr>
      </w:pPr>
      <w:r w:rsidRPr="00244E3B">
        <w:rPr>
          <w:b/>
          <w:bCs/>
          <w:lang w:val="en-IN"/>
        </w:rPr>
        <w:t>Endurance Testing:</w:t>
      </w:r>
    </w:p>
    <w:p w14:paraId="711AF37A" w14:textId="77777777" w:rsidR="00244E3B" w:rsidRPr="00244E3B" w:rsidRDefault="00244E3B" w:rsidP="00244E3B">
      <w:pPr>
        <w:numPr>
          <w:ilvl w:val="1"/>
          <w:numId w:val="32"/>
        </w:numPr>
        <w:rPr>
          <w:lang w:val="en-IN"/>
        </w:rPr>
      </w:pPr>
      <w:r w:rsidRPr="00244E3B">
        <w:rPr>
          <w:lang w:val="en-IN"/>
        </w:rPr>
        <w:t>Run the quiz game continuously over an extended period to assess its stability and resource utilization.</w:t>
      </w:r>
    </w:p>
    <w:p w14:paraId="31FB7EAA" w14:textId="77777777" w:rsidR="00244E3B" w:rsidRPr="00244E3B" w:rsidRDefault="00244E3B" w:rsidP="00244E3B">
      <w:pPr>
        <w:numPr>
          <w:ilvl w:val="1"/>
          <w:numId w:val="32"/>
        </w:numPr>
        <w:rPr>
          <w:lang w:val="en-IN"/>
        </w:rPr>
      </w:pPr>
      <w:r w:rsidRPr="00244E3B">
        <w:rPr>
          <w:lang w:val="en-IN"/>
        </w:rPr>
        <w:t>Monitor for memory leaks or performance degradation over time.</w:t>
      </w:r>
    </w:p>
    <w:p w14:paraId="1837169A" w14:textId="77777777" w:rsidR="00244E3B" w:rsidRPr="00244E3B" w:rsidRDefault="00244E3B" w:rsidP="00244E3B">
      <w:pPr>
        <w:numPr>
          <w:ilvl w:val="1"/>
          <w:numId w:val="32"/>
        </w:numPr>
        <w:rPr>
          <w:lang w:val="en-IN"/>
        </w:rPr>
      </w:pPr>
      <w:r w:rsidRPr="00244E3B">
        <w:rPr>
          <w:lang w:val="en-IN"/>
        </w:rPr>
        <w:t>Verify that the application can handle long-duration quizzes without any issues.</w:t>
      </w:r>
    </w:p>
    <w:p w14:paraId="146AD96E" w14:textId="77777777" w:rsidR="00244E3B" w:rsidRPr="00244E3B" w:rsidRDefault="00244E3B" w:rsidP="00244E3B">
      <w:pPr>
        <w:numPr>
          <w:ilvl w:val="0"/>
          <w:numId w:val="32"/>
        </w:numPr>
        <w:rPr>
          <w:b/>
          <w:bCs/>
          <w:lang w:val="en-IN"/>
        </w:rPr>
      </w:pPr>
      <w:r w:rsidRPr="00244E3B">
        <w:rPr>
          <w:b/>
          <w:bCs/>
          <w:lang w:val="en-IN"/>
        </w:rPr>
        <w:t>Real-world Scenario Simulation:</w:t>
      </w:r>
    </w:p>
    <w:p w14:paraId="62240F60" w14:textId="77777777" w:rsidR="00244E3B" w:rsidRPr="00244E3B" w:rsidRDefault="00244E3B" w:rsidP="00244E3B">
      <w:pPr>
        <w:numPr>
          <w:ilvl w:val="1"/>
          <w:numId w:val="32"/>
        </w:numPr>
        <w:rPr>
          <w:lang w:val="en-IN"/>
        </w:rPr>
      </w:pPr>
      <w:r w:rsidRPr="00244E3B">
        <w:rPr>
          <w:lang w:val="en-IN"/>
        </w:rPr>
        <w:t>Simulate realistic user scenarios, including different usage patterns, question types, and user interactions.</w:t>
      </w:r>
    </w:p>
    <w:p w14:paraId="1C6EBB7B" w14:textId="77777777" w:rsidR="00244E3B" w:rsidRPr="00244E3B" w:rsidRDefault="00244E3B" w:rsidP="00244E3B">
      <w:pPr>
        <w:numPr>
          <w:ilvl w:val="1"/>
          <w:numId w:val="32"/>
        </w:numPr>
        <w:rPr>
          <w:lang w:val="en-IN"/>
        </w:rPr>
      </w:pPr>
      <w:r w:rsidRPr="00244E3B">
        <w:rPr>
          <w:lang w:val="en-IN"/>
        </w:rPr>
        <w:t>Measure the application's performance under typical usage conditions.</w:t>
      </w:r>
    </w:p>
    <w:p w14:paraId="5F1B1CD9" w14:textId="77777777" w:rsidR="00244E3B" w:rsidRPr="00244E3B" w:rsidRDefault="00244E3B" w:rsidP="00244E3B">
      <w:pPr>
        <w:numPr>
          <w:ilvl w:val="1"/>
          <w:numId w:val="32"/>
        </w:numPr>
        <w:rPr>
          <w:lang w:val="en-IN"/>
        </w:rPr>
      </w:pPr>
      <w:r w:rsidRPr="00244E3B">
        <w:rPr>
          <w:lang w:val="en-IN"/>
        </w:rPr>
        <w:t>Identify any performance issues specific to certain scenarios.</w:t>
      </w:r>
    </w:p>
    <w:p w14:paraId="1F97118D" w14:textId="77777777" w:rsidR="009413B0" w:rsidRDefault="009413B0" w:rsidP="009413B0"/>
    <w:p w14:paraId="7EBAEE3C" w14:textId="77777777" w:rsidR="00244E3B" w:rsidRDefault="00244E3B" w:rsidP="009413B0"/>
    <w:p w14:paraId="4A6413E2" w14:textId="77777777" w:rsidR="00244E3B" w:rsidRDefault="00244E3B" w:rsidP="009413B0"/>
    <w:p w14:paraId="38AE2917" w14:textId="645684E3" w:rsidR="00051E20" w:rsidRDefault="00051E20" w:rsidP="00051E20">
      <w:pPr>
        <w:pStyle w:val="Heading2"/>
      </w:pPr>
      <w:bookmarkStart w:id="18" w:name="_Toc139702820"/>
      <w:r>
        <w:lastRenderedPageBreak/>
        <w:t xml:space="preserve">Test </w:t>
      </w:r>
      <w:r w:rsidR="009362D5">
        <w:t>Plan/ Test Cases</w:t>
      </w:r>
      <w:bookmarkEnd w:id="18"/>
    </w:p>
    <w:p w14:paraId="5B16DC38" w14:textId="1E5641B7" w:rsidR="00244E3B" w:rsidRPr="00244E3B" w:rsidRDefault="00244E3B" w:rsidP="00244E3B">
      <w:pPr>
        <w:rPr>
          <w:lang w:val="en-GB"/>
        </w:rPr>
      </w:pPr>
      <w:r w:rsidRPr="00244E3B">
        <w:rPr>
          <w:lang w:val="en-GB"/>
        </w:rPr>
        <w:t>A test plan outlines the strategy, objectives, and scope of testing for a project. Here's an example of a test plan for a quiz game Python project:</w:t>
      </w:r>
    </w:p>
    <w:p w14:paraId="23413488" w14:textId="54705093" w:rsidR="00244E3B" w:rsidRPr="00244E3B" w:rsidRDefault="00244E3B" w:rsidP="00244E3B">
      <w:pPr>
        <w:rPr>
          <w:b/>
          <w:bCs/>
          <w:lang w:val="en-GB"/>
        </w:rPr>
      </w:pPr>
      <w:r w:rsidRPr="00244E3B">
        <w:rPr>
          <w:b/>
          <w:bCs/>
          <w:lang w:val="en-GB"/>
        </w:rPr>
        <w:t>1.Test Objectives:</w:t>
      </w:r>
    </w:p>
    <w:p w14:paraId="17890C24" w14:textId="77777777" w:rsidR="00244E3B" w:rsidRPr="00244E3B" w:rsidRDefault="00244E3B" w:rsidP="00244E3B">
      <w:pPr>
        <w:rPr>
          <w:lang w:val="en-GB"/>
        </w:rPr>
      </w:pPr>
      <w:r w:rsidRPr="00244E3B">
        <w:rPr>
          <w:lang w:val="en-GB"/>
        </w:rPr>
        <w:t>Validate the functionality of the quiz game application.</w:t>
      </w:r>
    </w:p>
    <w:p w14:paraId="7FA38688" w14:textId="77777777" w:rsidR="00244E3B" w:rsidRPr="00244E3B" w:rsidRDefault="00244E3B" w:rsidP="00244E3B">
      <w:pPr>
        <w:rPr>
          <w:lang w:val="en-GB"/>
        </w:rPr>
      </w:pPr>
      <w:r w:rsidRPr="00244E3B">
        <w:rPr>
          <w:lang w:val="en-GB"/>
        </w:rPr>
        <w:t>Ensure the application meets the specified requirements.</w:t>
      </w:r>
    </w:p>
    <w:p w14:paraId="3F6D1E38" w14:textId="77777777" w:rsidR="00244E3B" w:rsidRPr="00244E3B" w:rsidRDefault="00244E3B" w:rsidP="00244E3B">
      <w:pPr>
        <w:rPr>
          <w:lang w:val="en-GB"/>
        </w:rPr>
      </w:pPr>
      <w:r w:rsidRPr="00244E3B">
        <w:rPr>
          <w:lang w:val="en-GB"/>
        </w:rPr>
        <w:t>Verify the user interface is intuitive and user-friendly.</w:t>
      </w:r>
    </w:p>
    <w:p w14:paraId="582D2C46" w14:textId="77777777" w:rsidR="00244E3B" w:rsidRPr="00244E3B" w:rsidRDefault="00244E3B" w:rsidP="00244E3B">
      <w:pPr>
        <w:rPr>
          <w:lang w:val="en-GB"/>
        </w:rPr>
      </w:pPr>
      <w:r w:rsidRPr="00244E3B">
        <w:rPr>
          <w:lang w:val="en-GB"/>
        </w:rPr>
        <w:t>Identify and address any defects or issues.</w:t>
      </w:r>
    </w:p>
    <w:p w14:paraId="54C254F8" w14:textId="291D2849" w:rsidR="00244E3B" w:rsidRPr="00244E3B" w:rsidRDefault="00244E3B" w:rsidP="00244E3B">
      <w:pPr>
        <w:rPr>
          <w:b/>
          <w:bCs/>
          <w:lang w:val="en-GB"/>
        </w:rPr>
      </w:pPr>
      <w:r w:rsidRPr="00244E3B">
        <w:rPr>
          <w:b/>
          <w:bCs/>
          <w:lang w:val="en-GB"/>
        </w:rPr>
        <w:t>2.Test Scope:</w:t>
      </w:r>
    </w:p>
    <w:p w14:paraId="3E427E6B" w14:textId="77777777" w:rsidR="00244E3B" w:rsidRPr="00244E3B" w:rsidRDefault="00244E3B" w:rsidP="00244E3B">
      <w:pPr>
        <w:rPr>
          <w:lang w:val="en-GB"/>
        </w:rPr>
      </w:pPr>
      <w:r w:rsidRPr="00244E3B">
        <w:rPr>
          <w:lang w:val="en-GB"/>
        </w:rPr>
        <w:t>Test all major functionalities and features of the quiz game.</w:t>
      </w:r>
    </w:p>
    <w:p w14:paraId="17F89DEC" w14:textId="77777777" w:rsidR="00244E3B" w:rsidRPr="00244E3B" w:rsidRDefault="00244E3B" w:rsidP="00244E3B">
      <w:pPr>
        <w:rPr>
          <w:lang w:val="en-GB"/>
        </w:rPr>
      </w:pPr>
      <w:r w:rsidRPr="00244E3B">
        <w:rPr>
          <w:lang w:val="en-GB"/>
        </w:rPr>
        <w:t>Cover different scenarios, including user registration, quiz gameplay, scoring, and leaderboard.</w:t>
      </w:r>
    </w:p>
    <w:p w14:paraId="37CF326A" w14:textId="77777777" w:rsidR="00244E3B" w:rsidRPr="00244E3B" w:rsidRDefault="00244E3B" w:rsidP="00244E3B">
      <w:pPr>
        <w:rPr>
          <w:lang w:val="en-GB"/>
        </w:rPr>
      </w:pPr>
      <w:r w:rsidRPr="00244E3B">
        <w:rPr>
          <w:lang w:val="en-GB"/>
        </w:rPr>
        <w:t>Focus on compatibility with various platforms (e.g., Windows, macOS, Linux) and browsers.</w:t>
      </w:r>
    </w:p>
    <w:p w14:paraId="22CDD185" w14:textId="77777777" w:rsidR="00244E3B" w:rsidRPr="00244E3B" w:rsidRDefault="00244E3B" w:rsidP="00244E3B">
      <w:pPr>
        <w:rPr>
          <w:lang w:val="en-GB"/>
        </w:rPr>
      </w:pPr>
      <w:r w:rsidRPr="00244E3B">
        <w:rPr>
          <w:lang w:val="en-GB"/>
        </w:rPr>
        <w:t>Include performance testing to assess responsiveness and scalability.</w:t>
      </w:r>
    </w:p>
    <w:p w14:paraId="057E2027" w14:textId="079544E7" w:rsidR="00244E3B" w:rsidRPr="00244E3B" w:rsidRDefault="00244E3B" w:rsidP="00244E3B">
      <w:pPr>
        <w:rPr>
          <w:b/>
          <w:bCs/>
          <w:lang w:val="en-GB"/>
        </w:rPr>
      </w:pPr>
      <w:r w:rsidRPr="00244E3B">
        <w:rPr>
          <w:b/>
          <w:bCs/>
          <w:lang w:val="en-GB"/>
        </w:rPr>
        <w:t>3.Test Environment:</w:t>
      </w:r>
    </w:p>
    <w:p w14:paraId="52A42AF8" w14:textId="77777777" w:rsidR="00244E3B" w:rsidRPr="00244E3B" w:rsidRDefault="00244E3B" w:rsidP="00244E3B">
      <w:pPr>
        <w:rPr>
          <w:lang w:val="en-GB"/>
        </w:rPr>
      </w:pPr>
      <w:r w:rsidRPr="00244E3B">
        <w:rPr>
          <w:lang w:val="en-GB"/>
        </w:rPr>
        <w:t>Specify the hardware and software requirements for the testing environment.</w:t>
      </w:r>
    </w:p>
    <w:p w14:paraId="7F114BC6" w14:textId="77777777" w:rsidR="00244E3B" w:rsidRPr="00244E3B" w:rsidRDefault="00244E3B" w:rsidP="00244E3B">
      <w:pPr>
        <w:rPr>
          <w:lang w:val="en-GB"/>
        </w:rPr>
      </w:pPr>
      <w:r w:rsidRPr="00244E3B">
        <w:rPr>
          <w:lang w:val="en-GB"/>
        </w:rPr>
        <w:t>Identify the supported operating systems, browsers, and device configurations.</w:t>
      </w:r>
    </w:p>
    <w:p w14:paraId="5594E968" w14:textId="77777777" w:rsidR="00244E3B" w:rsidRPr="00244E3B" w:rsidRDefault="00244E3B" w:rsidP="00244E3B">
      <w:pPr>
        <w:rPr>
          <w:lang w:val="en-GB"/>
        </w:rPr>
      </w:pPr>
      <w:r w:rsidRPr="00244E3B">
        <w:rPr>
          <w:lang w:val="en-GB"/>
        </w:rPr>
        <w:t>Define the required testing tools, frameworks, and libraries.</w:t>
      </w:r>
    </w:p>
    <w:p w14:paraId="2963C116" w14:textId="1D91761D" w:rsidR="00244E3B" w:rsidRPr="00244E3B" w:rsidRDefault="00244E3B" w:rsidP="00244E3B">
      <w:pPr>
        <w:rPr>
          <w:b/>
          <w:bCs/>
          <w:lang w:val="en-GB"/>
        </w:rPr>
      </w:pPr>
      <w:r w:rsidRPr="00244E3B">
        <w:rPr>
          <w:b/>
          <w:bCs/>
          <w:lang w:val="en-GB"/>
        </w:rPr>
        <w:t>4.Test Approach:</w:t>
      </w:r>
    </w:p>
    <w:p w14:paraId="72F32E99" w14:textId="77777777" w:rsidR="00244E3B" w:rsidRPr="00244E3B" w:rsidRDefault="00244E3B" w:rsidP="00244E3B">
      <w:pPr>
        <w:rPr>
          <w:lang w:val="en-GB"/>
        </w:rPr>
      </w:pPr>
      <w:r w:rsidRPr="00244E3B">
        <w:rPr>
          <w:lang w:val="en-GB"/>
        </w:rPr>
        <w:t>Use a combination of manual testing and test automation.</w:t>
      </w:r>
    </w:p>
    <w:p w14:paraId="764F99F7" w14:textId="77777777" w:rsidR="00244E3B" w:rsidRPr="00244E3B" w:rsidRDefault="00244E3B" w:rsidP="00244E3B">
      <w:pPr>
        <w:rPr>
          <w:lang w:val="en-GB"/>
        </w:rPr>
      </w:pPr>
      <w:r w:rsidRPr="00244E3B">
        <w:rPr>
          <w:lang w:val="en-GB"/>
        </w:rPr>
        <w:t>Create test cases to cover all identified functionalities and scenarios.</w:t>
      </w:r>
    </w:p>
    <w:p w14:paraId="66D298A2" w14:textId="77777777" w:rsidR="00244E3B" w:rsidRPr="00244E3B" w:rsidRDefault="00244E3B" w:rsidP="00244E3B">
      <w:pPr>
        <w:rPr>
          <w:lang w:val="en-GB"/>
        </w:rPr>
      </w:pPr>
      <w:r w:rsidRPr="00244E3B">
        <w:rPr>
          <w:lang w:val="en-GB"/>
        </w:rPr>
        <w:t>Execute functional, usability, performance, and compatibility tests.</w:t>
      </w:r>
    </w:p>
    <w:p w14:paraId="38365B17" w14:textId="77777777" w:rsidR="00244E3B" w:rsidRPr="00244E3B" w:rsidRDefault="00244E3B" w:rsidP="00244E3B">
      <w:pPr>
        <w:rPr>
          <w:lang w:val="en-GB"/>
        </w:rPr>
      </w:pPr>
      <w:r w:rsidRPr="00244E3B">
        <w:rPr>
          <w:lang w:val="en-GB"/>
        </w:rPr>
        <w:t>Implement regression testing to ensure new changes do not introduce new defects.</w:t>
      </w:r>
    </w:p>
    <w:p w14:paraId="01D7195A" w14:textId="6A08B6F3" w:rsidR="00244E3B" w:rsidRPr="00244E3B" w:rsidRDefault="00244E3B" w:rsidP="00244E3B">
      <w:pPr>
        <w:rPr>
          <w:b/>
          <w:bCs/>
          <w:lang w:val="en-GB"/>
        </w:rPr>
      </w:pPr>
      <w:r w:rsidRPr="00244E3B">
        <w:rPr>
          <w:b/>
          <w:bCs/>
          <w:lang w:val="en-GB"/>
        </w:rPr>
        <w:t>5.Test Cases:</w:t>
      </w:r>
    </w:p>
    <w:p w14:paraId="33F4458C" w14:textId="77777777" w:rsidR="00244E3B" w:rsidRPr="00244E3B" w:rsidRDefault="00244E3B" w:rsidP="00244E3B">
      <w:pPr>
        <w:rPr>
          <w:lang w:val="en-GB"/>
        </w:rPr>
      </w:pPr>
      <w:r w:rsidRPr="00244E3B">
        <w:rPr>
          <w:lang w:val="en-GB"/>
        </w:rPr>
        <w:t>Develop test cases based on functional requirements, user stories, and use cases.</w:t>
      </w:r>
    </w:p>
    <w:p w14:paraId="3D1CDA03" w14:textId="77777777" w:rsidR="00244E3B" w:rsidRPr="00244E3B" w:rsidRDefault="00244E3B" w:rsidP="00244E3B">
      <w:pPr>
        <w:rPr>
          <w:lang w:val="en-GB"/>
        </w:rPr>
      </w:pPr>
      <w:r w:rsidRPr="00244E3B">
        <w:rPr>
          <w:lang w:val="en-GB"/>
        </w:rPr>
        <w:lastRenderedPageBreak/>
        <w:t>Define test case templates including test objectives, preconditions, steps, expected results, and actual results.</w:t>
      </w:r>
    </w:p>
    <w:p w14:paraId="16E480E1" w14:textId="77777777" w:rsidR="00244E3B" w:rsidRPr="00244E3B" w:rsidRDefault="00244E3B" w:rsidP="00244E3B">
      <w:pPr>
        <w:rPr>
          <w:lang w:val="en-GB"/>
        </w:rPr>
      </w:pPr>
      <w:r w:rsidRPr="00244E3B">
        <w:rPr>
          <w:lang w:val="en-GB"/>
        </w:rPr>
        <w:t>Include positive and negative test cases to validate both expected and error conditions.</w:t>
      </w:r>
    </w:p>
    <w:p w14:paraId="0DAAACE7" w14:textId="51156080" w:rsidR="00244E3B" w:rsidRPr="00244E3B" w:rsidRDefault="00244E3B" w:rsidP="00244E3B">
      <w:pPr>
        <w:rPr>
          <w:b/>
          <w:bCs/>
          <w:lang w:val="en-GB"/>
        </w:rPr>
      </w:pPr>
      <w:r w:rsidRPr="00244E3B">
        <w:rPr>
          <w:b/>
          <w:bCs/>
          <w:lang w:val="en-GB"/>
        </w:rPr>
        <w:t>6.Test Execution:</w:t>
      </w:r>
    </w:p>
    <w:p w14:paraId="67B7CB85" w14:textId="77777777" w:rsidR="00244E3B" w:rsidRPr="00244E3B" w:rsidRDefault="00244E3B" w:rsidP="00244E3B">
      <w:pPr>
        <w:rPr>
          <w:lang w:val="en-GB"/>
        </w:rPr>
      </w:pPr>
      <w:r w:rsidRPr="00244E3B">
        <w:rPr>
          <w:lang w:val="en-GB"/>
        </w:rPr>
        <w:t>Execute test cases according to the defined test plan.</w:t>
      </w:r>
    </w:p>
    <w:p w14:paraId="11079099" w14:textId="77777777" w:rsidR="00244E3B" w:rsidRPr="00244E3B" w:rsidRDefault="00244E3B" w:rsidP="00244E3B">
      <w:pPr>
        <w:rPr>
          <w:lang w:val="en-GB"/>
        </w:rPr>
      </w:pPr>
      <w:r w:rsidRPr="00244E3B">
        <w:rPr>
          <w:lang w:val="en-GB"/>
        </w:rPr>
        <w:t>Report any defects or issues encountered during testing.</w:t>
      </w:r>
    </w:p>
    <w:p w14:paraId="6A430AE8" w14:textId="77777777" w:rsidR="00244E3B" w:rsidRPr="00244E3B" w:rsidRDefault="00244E3B" w:rsidP="00244E3B">
      <w:pPr>
        <w:rPr>
          <w:lang w:val="en-GB"/>
        </w:rPr>
      </w:pPr>
      <w:r w:rsidRPr="00244E3B">
        <w:rPr>
          <w:lang w:val="en-GB"/>
        </w:rPr>
        <w:t>Document and track the status of test cases and test execution progress.</w:t>
      </w:r>
    </w:p>
    <w:p w14:paraId="29065181" w14:textId="77777777" w:rsidR="00244E3B" w:rsidRPr="00244E3B" w:rsidRDefault="00244E3B" w:rsidP="00244E3B">
      <w:pPr>
        <w:rPr>
          <w:lang w:val="en-GB"/>
        </w:rPr>
      </w:pPr>
      <w:r w:rsidRPr="00244E3B">
        <w:rPr>
          <w:lang w:val="en-GB"/>
        </w:rPr>
        <w:t>Retest fixed defects and verify their resolution.</w:t>
      </w:r>
    </w:p>
    <w:p w14:paraId="0B04BEDA" w14:textId="16A36AE3" w:rsidR="00244E3B" w:rsidRPr="00244E3B" w:rsidRDefault="00244E3B" w:rsidP="00244E3B">
      <w:pPr>
        <w:rPr>
          <w:b/>
          <w:bCs/>
          <w:lang w:val="en-GB"/>
        </w:rPr>
      </w:pPr>
      <w:r w:rsidRPr="00244E3B">
        <w:rPr>
          <w:b/>
          <w:bCs/>
          <w:lang w:val="en-GB"/>
        </w:rPr>
        <w:t>7.Test Reporting:</w:t>
      </w:r>
    </w:p>
    <w:p w14:paraId="501A6352" w14:textId="77777777" w:rsidR="00244E3B" w:rsidRPr="00244E3B" w:rsidRDefault="00244E3B" w:rsidP="00244E3B">
      <w:pPr>
        <w:rPr>
          <w:lang w:val="en-GB"/>
        </w:rPr>
      </w:pPr>
      <w:r w:rsidRPr="00244E3B">
        <w:rPr>
          <w:lang w:val="en-GB"/>
        </w:rPr>
        <w:t>Generate test reports summarizing the testing activities and results.</w:t>
      </w:r>
    </w:p>
    <w:p w14:paraId="1F612E7D" w14:textId="77777777" w:rsidR="00244E3B" w:rsidRPr="00244E3B" w:rsidRDefault="00244E3B" w:rsidP="00244E3B">
      <w:pPr>
        <w:rPr>
          <w:lang w:val="en-GB"/>
        </w:rPr>
      </w:pPr>
      <w:r w:rsidRPr="00244E3B">
        <w:rPr>
          <w:lang w:val="en-GB"/>
        </w:rPr>
        <w:t>Include information on test coverage, defects found, and resolved issues.</w:t>
      </w:r>
    </w:p>
    <w:p w14:paraId="6E4121E3" w14:textId="77777777" w:rsidR="00244E3B" w:rsidRPr="00244E3B" w:rsidRDefault="00244E3B" w:rsidP="00244E3B">
      <w:pPr>
        <w:rPr>
          <w:lang w:val="en-GB"/>
        </w:rPr>
      </w:pPr>
      <w:r w:rsidRPr="00244E3B">
        <w:rPr>
          <w:lang w:val="en-GB"/>
        </w:rPr>
        <w:t>Provide recommendations for improving the application's quality and performance.</w:t>
      </w:r>
    </w:p>
    <w:p w14:paraId="38928EA1" w14:textId="422EB492" w:rsidR="00244E3B" w:rsidRPr="00244E3B" w:rsidRDefault="00244E3B" w:rsidP="00244E3B">
      <w:pPr>
        <w:rPr>
          <w:b/>
          <w:bCs/>
          <w:lang w:val="en-GB"/>
        </w:rPr>
      </w:pPr>
      <w:r w:rsidRPr="00244E3B">
        <w:rPr>
          <w:b/>
          <w:bCs/>
          <w:lang w:val="en-GB"/>
        </w:rPr>
        <w:t>8.Test Schedule:</w:t>
      </w:r>
    </w:p>
    <w:p w14:paraId="697683AA" w14:textId="77777777" w:rsidR="00244E3B" w:rsidRPr="00244E3B" w:rsidRDefault="00244E3B" w:rsidP="00244E3B">
      <w:pPr>
        <w:rPr>
          <w:lang w:val="en-GB"/>
        </w:rPr>
      </w:pPr>
      <w:r w:rsidRPr="00244E3B">
        <w:rPr>
          <w:lang w:val="en-GB"/>
        </w:rPr>
        <w:t>Define the timeline for each testing phase, including test planning, test case development, and execution.</w:t>
      </w:r>
    </w:p>
    <w:p w14:paraId="02A5EE0C" w14:textId="77777777" w:rsidR="00244E3B" w:rsidRPr="00244E3B" w:rsidRDefault="00244E3B" w:rsidP="00244E3B">
      <w:pPr>
        <w:rPr>
          <w:lang w:val="en-GB"/>
        </w:rPr>
      </w:pPr>
      <w:r w:rsidRPr="00244E3B">
        <w:rPr>
          <w:lang w:val="en-GB"/>
        </w:rPr>
        <w:t>Allocate sufficient time for regression testing, bug fixing, and retesting.</w:t>
      </w:r>
    </w:p>
    <w:p w14:paraId="32A9FB4E" w14:textId="77777777" w:rsidR="00244E3B" w:rsidRPr="00244E3B" w:rsidRDefault="00244E3B" w:rsidP="00244E3B">
      <w:pPr>
        <w:rPr>
          <w:lang w:val="en-GB"/>
        </w:rPr>
      </w:pPr>
      <w:r w:rsidRPr="00244E3B">
        <w:rPr>
          <w:lang w:val="en-GB"/>
        </w:rPr>
        <w:t>Consider any dependencies or constraints that may impact the testing schedule.</w:t>
      </w:r>
    </w:p>
    <w:p w14:paraId="2283D8EC" w14:textId="32941BB9" w:rsidR="00244E3B" w:rsidRPr="00244E3B" w:rsidRDefault="00244E3B" w:rsidP="00244E3B">
      <w:pPr>
        <w:rPr>
          <w:b/>
          <w:bCs/>
          <w:lang w:val="en-GB"/>
        </w:rPr>
      </w:pPr>
      <w:r w:rsidRPr="00244E3B">
        <w:rPr>
          <w:b/>
          <w:bCs/>
          <w:lang w:val="en-GB"/>
        </w:rPr>
        <w:t>9.Test Team:</w:t>
      </w:r>
    </w:p>
    <w:p w14:paraId="37258FE1" w14:textId="77777777" w:rsidR="00244E3B" w:rsidRPr="00244E3B" w:rsidRDefault="00244E3B" w:rsidP="00244E3B">
      <w:pPr>
        <w:rPr>
          <w:lang w:val="en-GB"/>
        </w:rPr>
      </w:pPr>
      <w:r w:rsidRPr="00244E3B">
        <w:rPr>
          <w:lang w:val="en-GB"/>
        </w:rPr>
        <w:t>Identify the resources responsible for test planning, test case development, and execution.</w:t>
      </w:r>
    </w:p>
    <w:p w14:paraId="370D82C8" w14:textId="77777777" w:rsidR="00244E3B" w:rsidRPr="00244E3B" w:rsidRDefault="00244E3B" w:rsidP="00244E3B">
      <w:pPr>
        <w:rPr>
          <w:lang w:val="en-GB"/>
        </w:rPr>
      </w:pPr>
      <w:r w:rsidRPr="00244E3B">
        <w:rPr>
          <w:lang w:val="en-GB"/>
        </w:rPr>
        <w:t>Define roles and responsibilities for each team member.</w:t>
      </w:r>
    </w:p>
    <w:p w14:paraId="1C5EF68B" w14:textId="77777777" w:rsidR="00244E3B" w:rsidRPr="00244E3B" w:rsidRDefault="00244E3B" w:rsidP="00244E3B">
      <w:pPr>
        <w:rPr>
          <w:lang w:val="en-GB"/>
        </w:rPr>
      </w:pPr>
      <w:r w:rsidRPr="00244E3B">
        <w:rPr>
          <w:lang w:val="en-GB"/>
        </w:rPr>
        <w:t>Collaborate with developers, designers, and stakeholders to ensure comprehensive testing.</w:t>
      </w:r>
    </w:p>
    <w:p w14:paraId="5FD8ED9F" w14:textId="6BE7C2E2" w:rsidR="00244E3B" w:rsidRPr="00244E3B" w:rsidRDefault="00244E3B" w:rsidP="00244E3B">
      <w:pPr>
        <w:rPr>
          <w:b/>
          <w:bCs/>
          <w:lang w:val="en-GB"/>
        </w:rPr>
      </w:pPr>
      <w:r w:rsidRPr="00244E3B">
        <w:rPr>
          <w:b/>
          <w:bCs/>
          <w:lang w:val="en-GB"/>
        </w:rPr>
        <w:t>10.Risks and Mitigation:</w:t>
      </w:r>
    </w:p>
    <w:p w14:paraId="2020E6AD" w14:textId="77777777" w:rsidR="00244E3B" w:rsidRPr="00244E3B" w:rsidRDefault="00244E3B" w:rsidP="00244E3B">
      <w:pPr>
        <w:rPr>
          <w:lang w:val="en-GB"/>
        </w:rPr>
      </w:pPr>
      <w:r w:rsidRPr="00244E3B">
        <w:rPr>
          <w:lang w:val="en-GB"/>
        </w:rPr>
        <w:t>Identify potential risks and challenges associated with testing the quiz game.</w:t>
      </w:r>
    </w:p>
    <w:p w14:paraId="293E3345" w14:textId="77777777" w:rsidR="00244E3B" w:rsidRPr="00244E3B" w:rsidRDefault="00244E3B" w:rsidP="00244E3B">
      <w:pPr>
        <w:rPr>
          <w:lang w:val="en-GB"/>
        </w:rPr>
      </w:pPr>
      <w:r w:rsidRPr="00244E3B">
        <w:rPr>
          <w:lang w:val="en-GB"/>
        </w:rPr>
        <w:t>Develop mitigation strategies to address the identified risks.</w:t>
      </w:r>
    </w:p>
    <w:p w14:paraId="5241AF4A" w14:textId="77777777" w:rsidR="00244E3B" w:rsidRPr="00244E3B" w:rsidRDefault="00244E3B" w:rsidP="00244E3B">
      <w:pPr>
        <w:rPr>
          <w:lang w:val="en-GB"/>
        </w:rPr>
      </w:pPr>
      <w:r w:rsidRPr="00244E3B">
        <w:rPr>
          <w:lang w:val="en-GB"/>
        </w:rPr>
        <w:t>Communicate the risks and mitigation plans to stakeholders.</w:t>
      </w:r>
    </w:p>
    <w:p w14:paraId="1C328833" w14:textId="77777777" w:rsidR="00051E20" w:rsidRDefault="00051E20" w:rsidP="00051E20">
      <w:pPr>
        <w:pStyle w:val="Heading2"/>
      </w:pPr>
      <w:bookmarkStart w:id="19" w:name="_Toc139702821"/>
      <w:r>
        <w:lastRenderedPageBreak/>
        <w:t>Test Procedure</w:t>
      </w:r>
      <w:bookmarkEnd w:id="19"/>
    </w:p>
    <w:p w14:paraId="6DA7D456" w14:textId="77777777" w:rsidR="003653D8" w:rsidRPr="003653D8" w:rsidRDefault="003653D8" w:rsidP="003653D8">
      <w:pPr>
        <w:rPr>
          <w:lang w:val="en-IN"/>
        </w:rPr>
      </w:pPr>
      <w:r w:rsidRPr="003653D8">
        <w:rPr>
          <w:b/>
          <w:bCs/>
          <w:lang w:val="en-IN"/>
        </w:rPr>
        <w:t>Objective:</w:t>
      </w:r>
      <w:r w:rsidRPr="003653D8">
        <w:rPr>
          <w:lang w:val="en-IN"/>
        </w:rPr>
        <w:t xml:space="preserve"> Validate the functionality of the quiz gameplay, including question presentation, user input, scoring, and feedback.</w:t>
      </w:r>
    </w:p>
    <w:p w14:paraId="5A89CBF2" w14:textId="77777777" w:rsidR="003653D8" w:rsidRPr="003653D8" w:rsidRDefault="003653D8" w:rsidP="003653D8">
      <w:pPr>
        <w:rPr>
          <w:b/>
          <w:bCs/>
          <w:lang w:val="en-IN"/>
        </w:rPr>
      </w:pPr>
      <w:r w:rsidRPr="003653D8">
        <w:rPr>
          <w:b/>
          <w:bCs/>
          <w:lang w:val="en-IN"/>
        </w:rPr>
        <w:t>Preconditions:</w:t>
      </w:r>
    </w:p>
    <w:p w14:paraId="7361E18C" w14:textId="77777777" w:rsidR="003653D8" w:rsidRPr="003653D8" w:rsidRDefault="003653D8" w:rsidP="003653D8">
      <w:pPr>
        <w:numPr>
          <w:ilvl w:val="0"/>
          <w:numId w:val="33"/>
        </w:numPr>
        <w:rPr>
          <w:lang w:val="en-IN"/>
        </w:rPr>
      </w:pPr>
      <w:r w:rsidRPr="003653D8">
        <w:rPr>
          <w:lang w:val="en-IN"/>
        </w:rPr>
        <w:t>The user is registered and logged in.</w:t>
      </w:r>
    </w:p>
    <w:p w14:paraId="0D16A183" w14:textId="77777777" w:rsidR="003653D8" w:rsidRPr="003653D8" w:rsidRDefault="003653D8" w:rsidP="003653D8">
      <w:pPr>
        <w:numPr>
          <w:ilvl w:val="0"/>
          <w:numId w:val="33"/>
        </w:numPr>
        <w:rPr>
          <w:lang w:val="en-IN"/>
        </w:rPr>
      </w:pPr>
      <w:r w:rsidRPr="003653D8">
        <w:rPr>
          <w:lang w:val="en-IN"/>
        </w:rPr>
        <w:t>Sufficient questions are available in the question bank.</w:t>
      </w:r>
    </w:p>
    <w:p w14:paraId="383ED690" w14:textId="77777777" w:rsidR="003653D8" w:rsidRPr="003653D8" w:rsidRDefault="003653D8" w:rsidP="003653D8">
      <w:pPr>
        <w:rPr>
          <w:b/>
          <w:bCs/>
          <w:lang w:val="en-IN"/>
        </w:rPr>
      </w:pPr>
      <w:r w:rsidRPr="003653D8">
        <w:rPr>
          <w:b/>
          <w:bCs/>
          <w:lang w:val="en-IN"/>
        </w:rPr>
        <w:t>Test Steps:</w:t>
      </w:r>
    </w:p>
    <w:p w14:paraId="5DBA2016" w14:textId="77777777" w:rsidR="003653D8" w:rsidRPr="003653D8" w:rsidRDefault="003653D8" w:rsidP="003653D8">
      <w:pPr>
        <w:numPr>
          <w:ilvl w:val="0"/>
          <w:numId w:val="34"/>
        </w:numPr>
        <w:rPr>
          <w:lang w:val="en-IN"/>
        </w:rPr>
      </w:pPr>
      <w:r w:rsidRPr="003653D8">
        <w:rPr>
          <w:lang w:val="en-IN"/>
        </w:rPr>
        <w:t>Start the Quiz: a. Click on the "Start Quiz" button on the main menu. b. Verify that the quiz starts and the first question is displayed.</w:t>
      </w:r>
    </w:p>
    <w:p w14:paraId="486DDAA9" w14:textId="77777777" w:rsidR="003653D8" w:rsidRPr="003653D8" w:rsidRDefault="003653D8" w:rsidP="003653D8">
      <w:pPr>
        <w:numPr>
          <w:ilvl w:val="0"/>
          <w:numId w:val="34"/>
        </w:numPr>
        <w:rPr>
          <w:lang w:val="en-IN"/>
        </w:rPr>
      </w:pPr>
      <w:r w:rsidRPr="003653D8">
        <w:rPr>
          <w:lang w:val="en-IN"/>
        </w:rPr>
        <w:t>Answer a Question: a. Read the question and options carefully. b. Select the desired answer by clicking on the corresponding option. c. Verify that the selected answer is highlighted or marked.</w:t>
      </w:r>
    </w:p>
    <w:p w14:paraId="396A6A19" w14:textId="77777777" w:rsidR="003653D8" w:rsidRPr="003653D8" w:rsidRDefault="003653D8" w:rsidP="003653D8">
      <w:pPr>
        <w:numPr>
          <w:ilvl w:val="0"/>
          <w:numId w:val="34"/>
        </w:numPr>
        <w:rPr>
          <w:lang w:val="en-IN"/>
        </w:rPr>
      </w:pPr>
      <w:r w:rsidRPr="003653D8">
        <w:rPr>
          <w:lang w:val="en-IN"/>
        </w:rPr>
        <w:t>Submit the Answer: a. Click on the "Submit" button to submit the answer. b. Verify that the application provides immediate feedback indicating whether the answer is correct or incorrect. c. Verify that the score is updated based on the correctness of the answer.</w:t>
      </w:r>
    </w:p>
    <w:p w14:paraId="42751FB7" w14:textId="77777777" w:rsidR="003653D8" w:rsidRPr="003653D8" w:rsidRDefault="003653D8" w:rsidP="003653D8">
      <w:pPr>
        <w:numPr>
          <w:ilvl w:val="0"/>
          <w:numId w:val="34"/>
        </w:numPr>
        <w:rPr>
          <w:lang w:val="en-IN"/>
        </w:rPr>
      </w:pPr>
      <w:r w:rsidRPr="003653D8">
        <w:rPr>
          <w:lang w:val="en-IN"/>
        </w:rPr>
        <w:t>Navigate to the Next Question: a. Click on the "Next" button to proceed to the next question. b. Verify that the next question is displayed.</w:t>
      </w:r>
    </w:p>
    <w:p w14:paraId="224E9922" w14:textId="77777777" w:rsidR="003653D8" w:rsidRPr="003653D8" w:rsidRDefault="003653D8" w:rsidP="003653D8">
      <w:pPr>
        <w:numPr>
          <w:ilvl w:val="0"/>
          <w:numId w:val="34"/>
        </w:numPr>
        <w:rPr>
          <w:lang w:val="en-IN"/>
        </w:rPr>
      </w:pPr>
      <w:r w:rsidRPr="003653D8">
        <w:rPr>
          <w:lang w:val="en-IN"/>
        </w:rPr>
        <w:t>Repeat Steps 2-4 for Remaining Questions: a. Answer and submit the remaining questions using the same procedure. b. Verify that the application provides feedback and updates the score correctly for each question.</w:t>
      </w:r>
    </w:p>
    <w:p w14:paraId="3C55652C" w14:textId="77777777" w:rsidR="003653D8" w:rsidRPr="003653D8" w:rsidRDefault="003653D8" w:rsidP="003653D8">
      <w:pPr>
        <w:numPr>
          <w:ilvl w:val="0"/>
          <w:numId w:val="34"/>
        </w:numPr>
        <w:rPr>
          <w:lang w:val="en-IN"/>
        </w:rPr>
      </w:pPr>
      <w:r w:rsidRPr="003653D8">
        <w:rPr>
          <w:lang w:val="en-IN"/>
        </w:rPr>
        <w:t>Complete the Quiz: a. Answer and submit the last question. b. Verify that the application displays the final score at the end of the quiz. c. Verify that the user's score is recorded and stored accurately.</w:t>
      </w:r>
    </w:p>
    <w:p w14:paraId="33172F30" w14:textId="77777777" w:rsidR="003653D8" w:rsidRPr="003653D8" w:rsidRDefault="003653D8" w:rsidP="003653D8">
      <w:pPr>
        <w:numPr>
          <w:ilvl w:val="0"/>
          <w:numId w:val="34"/>
        </w:numPr>
        <w:rPr>
          <w:lang w:val="en-IN"/>
        </w:rPr>
      </w:pPr>
      <w:r w:rsidRPr="003653D8">
        <w:rPr>
          <w:lang w:val="en-IN"/>
        </w:rPr>
        <w:t>Retry the Quiz: a. If the application allows retrying the quiz, click on the "Retry" button. b. Verify that the quiz starts again from the beginning with a new set of questions. c. Repeat Steps 2-6 for the second attempt and verify the correctness of the score and feedback.</w:t>
      </w:r>
    </w:p>
    <w:p w14:paraId="1B7A14FD" w14:textId="77777777" w:rsidR="003653D8" w:rsidRPr="003653D8" w:rsidRDefault="003653D8" w:rsidP="003653D8">
      <w:pPr>
        <w:numPr>
          <w:ilvl w:val="0"/>
          <w:numId w:val="34"/>
        </w:numPr>
        <w:rPr>
          <w:lang w:val="en-IN"/>
        </w:rPr>
      </w:pPr>
      <w:r w:rsidRPr="003653D8">
        <w:rPr>
          <w:lang w:val="en-IN"/>
        </w:rPr>
        <w:t>Exit the Quiz: a. Click on the "Exit" or "Finish" button to exit the quiz. b. Verify that the application returns to the main menu or another appropriate screen.</w:t>
      </w:r>
    </w:p>
    <w:p w14:paraId="3583EB81" w14:textId="77777777" w:rsidR="003653D8" w:rsidRPr="003653D8" w:rsidRDefault="003653D8" w:rsidP="003653D8">
      <w:pPr>
        <w:numPr>
          <w:ilvl w:val="0"/>
          <w:numId w:val="34"/>
        </w:numPr>
        <w:rPr>
          <w:lang w:val="en-IN"/>
        </w:rPr>
      </w:pPr>
      <w:r w:rsidRPr="003653D8">
        <w:rPr>
          <w:lang w:val="en-IN"/>
        </w:rPr>
        <w:t>Test Scenarios: a. Execute the test procedure for different scenarios, such as:</w:t>
      </w:r>
    </w:p>
    <w:p w14:paraId="20EE732E" w14:textId="77777777" w:rsidR="003653D8" w:rsidRPr="003653D8" w:rsidRDefault="003653D8" w:rsidP="003653D8">
      <w:pPr>
        <w:numPr>
          <w:ilvl w:val="1"/>
          <w:numId w:val="34"/>
        </w:numPr>
        <w:rPr>
          <w:lang w:val="en-IN"/>
        </w:rPr>
      </w:pPr>
      <w:r w:rsidRPr="003653D8">
        <w:rPr>
          <w:lang w:val="en-IN"/>
        </w:rPr>
        <w:t>Answering all questions correctly.</w:t>
      </w:r>
    </w:p>
    <w:p w14:paraId="76C571D7" w14:textId="77777777" w:rsidR="003653D8" w:rsidRPr="003653D8" w:rsidRDefault="003653D8" w:rsidP="003653D8">
      <w:pPr>
        <w:numPr>
          <w:ilvl w:val="1"/>
          <w:numId w:val="34"/>
        </w:numPr>
        <w:rPr>
          <w:lang w:val="en-IN"/>
        </w:rPr>
      </w:pPr>
      <w:r w:rsidRPr="003653D8">
        <w:rPr>
          <w:lang w:val="en-IN"/>
        </w:rPr>
        <w:lastRenderedPageBreak/>
        <w:t>Answering all questions incorrectly.</w:t>
      </w:r>
    </w:p>
    <w:p w14:paraId="0FAD45E9" w14:textId="77777777" w:rsidR="003653D8" w:rsidRPr="003653D8" w:rsidRDefault="003653D8" w:rsidP="003653D8">
      <w:pPr>
        <w:numPr>
          <w:ilvl w:val="1"/>
          <w:numId w:val="34"/>
        </w:numPr>
        <w:rPr>
          <w:lang w:val="en-IN"/>
        </w:rPr>
      </w:pPr>
      <w:r w:rsidRPr="003653D8">
        <w:rPr>
          <w:lang w:val="en-IN"/>
        </w:rPr>
        <w:t>Mixing correct and incorrect answers. b. Verify that the application handles each scenario correctly and provides accurate feedback and scoring.</w:t>
      </w:r>
    </w:p>
    <w:p w14:paraId="055FB86A" w14:textId="77777777" w:rsidR="003653D8" w:rsidRPr="003653D8" w:rsidRDefault="003653D8" w:rsidP="003653D8">
      <w:pPr>
        <w:numPr>
          <w:ilvl w:val="0"/>
          <w:numId w:val="34"/>
        </w:numPr>
        <w:rPr>
          <w:lang w:val="en-IN"/>
        </w:rPr>
      </w:pPr>
      <w:r w:rsidRPr="003653D8">
        <w:rPr>
          <w:lang w:val="en-IN"/>
        </w:rPr>
        <w:t>Test Completion: a. Record the test results, including any defects or issues encountered during testing. b. Generate a test report summarizing the test procedure, results, and observations.</w:t>
      </w:r>
    </w:p>
    <w:p w14:paraId="6F6A8E43" w14:textId="77777777" w:rsidR="00244E3B" w:rsidRPr="00244E3B" w:rsidRDefault="00244E3B" w:rsidP="00244E3B">
      <w:pPr>
        <w:rPr>
          <w:lang w:val="en-GB"/>
        </w:rPr>
      </w:pPr>
    </w:p>
    <w:p w14:paraId="599FCA58" w14:textId="76D3AB67" w:rsidR="00051E20" w:rsidRDefault="001E1F6A" w:rsidP="00051E20">
      <w:pPr>
        <w:pStyle w:val="Heading2"/>
      </w:pPr>
      <w:bookmarkStart w:id="20" w:name="_Toc139702822"/>
      <w:r>
        <w:t>Performance Outcome</w:t>
      </w:r>
      <w:bookmarkEnd w:id="20"/>
    </w:p>
    <w:p w14:paraId="5181BF67" w14:textId="10644E72" w:rsidR="003653D8" w:rsidRPr="003653D8" w:rsidRDefault="003653D8" w:rsidP="003653D8">
      <w:pPr>
        <w:rPr>
          <w:lang w:val="en-GB"/>
        </w:rPr>
      </w:pPr>
      <w:r w:rsidRPr="003653D8">
        <w:rPr>
          <w:lang w:val="en-GB"/>
        </w:rPr>
        <w:t>The performance outcomes of a quiz game Python project can vary depending on several factors, including the application design, hardware resources, network conditions, and the number of concurrent users. Here are some possible performance outcomes you may observe:</w:t>
      </w:r>
    </w:p>
    <w:p w14:paraId="0DB7262F" w14:textId="35401030" w:rsidR="003653D8" w:rsidRPr="003653D8" w:rsidRDefault="003653D8" w:rsidP="003653D8">
      <w:pPr>
        <w:rPr>
          <w:b/>
          <w:bCs/>
          <w:lang w:val="en-GB"/>
        </w:rPr>
      </w:pPr>
      <w:r w:rsidRPr="003653D8">
        <w:rPr>
          <w:b/>
          <w:bCs/>
          <w:lang w:val="en-GB"/>
        </w:rPr>
        <w:t>1.Responsiveness:</w:t>
      </w:r>
    </w:p>
    <w:p w14:paraId="62EB37B8" w14:textId="279156AE" w:rsidR="003653D8" w:rsidRPr="003653D8" w:rsidRDefault="003653D8" w:rsidP="003653D8">
      <w:pPr>
        <w:rPr>
          <w:lang w:val="en-GB"/>
        </w:rPr>
      </w:pPr>
      <w:r w:rsidRPr="003653D8">
        <w:rPr>
          <w:lang w:val="en-GB"/>
        </w:rPr>
        <w:t>The quiz game application responds quickly to user interactions, such as selecting answers or navigating through questions.</w:t>
      </w:r>
    </w:p>
    <w:p w14:paraId="74C56715" w14:textId="77777777" w:rsidR="003653D8" w:rsidRPr="003653D8" w:rsidRDefault="003653D8" w:rsidP="003653D8">
      <w:pPr>
        <w:rPr>
          <w:lang w:val="en-GB"/>
        </w:rPr>
      </w:pPr>
      <w:r w:rsidRPr="003653D8">
        <w:rPr>
          <w:lang w:val="en-GB"/>
        </w:rPr>
        <w:t>The application maintains smooth transitions between screens and minimal delays in displaying content.</w:t>
      </w:r>
    </w:p>
    <w:p w14:paraId="54107748" w14:textId="77777777" w:rsidR="003653D8" w:rsidRPr="003653D8" w:rsidRDefault="003653D8" w:rsidP="003653D8">
      <w:pPr>
        <w:rPr>
          <w:lang w:val="en-GB"/>
        </w:rPr>
      </w:pPr>
      <w:r w:rsidRPr="003653D8">
        <w:rPr>
          <w:lang w:val="en-GB"/>
        </w:rPr>
        <w:t>Users experience minimal lag or waiting time during quiz gameplay.</w:t>
      </w:r>
    </w:p>
    <w:p w14:paraId="65E93823" w14:textId="416B5F45" w:rsidR="003653D8" w:rsidRPr="003653D8" w:rsidRDefault="003653D8" w:rsidP="003653D8">
      <w:pPr>
        <w:rPr>
          <w:b/>
          <w:bCs/>
          <w:lang w:val="en-GB"/>
        </w:rPr>
      </w:pPr>
      <w:r w:rsidRPr="003653D8">
        <w:rPr>
          <w:b/>
          <w:bCs/>
          <w:lang w:val="en-GB"/>
        </w:rPr>
        <w:t>2.Scalability:</w:t>
      </w:r>
    </w:p>
    <w:p w14:paraId="3F1B7666" w14:textId="77777777" w:rsidR="003653D8" w:rsidRPr="003653D8" w:rsidRDefault="003653D8" w:rsidP="003653D8">
      <w:pPr>
        <w:rPr>
          <w:lang w:val="en-GB"/>
        </w:rPr>
      </w:pPr>
      <w:r w:rsidRPr="003653D8">
        <w:rPr>
          <w:lang w:val="en-GB"/>
        </w:rPr>
        <w:t>The quiz game demonstrates the ability to handle an increasing number of concurrent users without significant degradation in performance.</w:t>
      </w:r>
    </w:p>
    <w:p w14:paraId="1B99FF2C" w14:textId="77777777" w:rsidR="003653D8" w:rsidRPr="003653D8" w:rsidRDefault="003653D8" w:rsidP="003653D8">
      <w:pPr>
        <w:rPr>
          <w:lang w:val="en-GB"/>
        </w:rPr>
      </w:pPr>
      <w:r w:rsidRPr="003653D8">
        <w:rPr>
          <w:lang w:val="en-GB"/>
        </w:rPr>
        <w:t>The application efficiently manages resources and scales to support a higher user load.</w:t>
      </w:r>
    </w:p>
    <w:p w14:paraId="7DDF05D6" w14:textId="77777777" w:rsidR="003653D8" w:rsidRPr="003653D8" w:rsidRDefault="003653D8" w:rsidP="003653D8">
      <w:pPr>
        <w:rPr>
          <w:lang w:val="en-GB"/>
        </w:rPr>
      </w:pPr>
      <w:r w:rsidRPr="003653D8">
        <w:rPr>
          <w:lang w:val="en-GB"/>
        </w:rPr>
        <w:t>The response time remains stable even with a large number of simultaneous quiz participants.</w:t>
      </w:r>
    </w:p>
    <w:p w14:paraId="5DC5F38F" w14:textId="6A5D8109" w:rsidR="003653D8" w:rsidRPr="003653D8" w:rsidRDefault="003653D8" w:rsidP="003653D8">
      <w:pPr>
        <w:rPr>
          <w:b/>
          <w:bCs/>
          <w:lang w:val="en-GB"/>
        </w:rPr>
      </w:pPr>
      <w:r w:rsidRPr="003653D8">
        <w:rPr>
          <w:b/>
          <w:bCs/>
          <w:lang w:val="en-GB"/>
        </w:rPr>
        <w:t>3.Throughput:</w:t>
      </w:r>
    </w:p>
    <w:p w14:paraId="0E1D92FD" w14:textId="77777777" w:rsidR="003653D8" w:rsidRPr="003653D8" w:rsidRDefault="003653D8" w:rsidP="003653D8">
      <w:pPr>
        <w:rPr>
          <w:lang w:val="en-GB"/>
        </w:rPr>
      </w:pPr>
      <w:r w:rsidRPr="003653D8">
        <w:rPr>
          <w:lang w:val="en-GB"/>
        </w:rPr>
        <w:t>The quiz game exhibits a high throughput, allowing multiple users to complete quizzes concurrently without slowdowns.</w:t>
      </w:r>
    </w:p>
    <w:p w14:paraId="1F9CA5D1" w14:textId="77777777" w:rsidR="003653D8" w:rsidRPr="003653D8" w:rsidRDefault="003653D8" w:rsidP="003653D8">
      <w:pPr>
        <w:rPr>
          <w:lang w:val="en-GB"/>
        </w:rPr>
      </w:pPr>
      <w:r w:rsidRPr="003653D8">
        <w:rPr>
          <w:lang w:val="en-GB"/>
        </w:rPr>
        <w:t>The application efficiently processes user requests and provides timely feedback and scoring updates.</w:t>
      </w:r>
    </w:p>
    <w:p w14:paraId="5791F55A" w14:textId="77777777" w:rsidR="003653D8" w:rsidRPr="003653D8" w:rsidRDefault="003653D8" w:rsidP="003653D8">
      <w:pPr>
        <w:rPr>
          <w:lang w:val="en-GB"/>
        </w:rPr>
      </w:pPr>
      <w:r w:rsidRPr="003653D8">
        <w:rPr>
          <w:lang w:val="en-GB"/>
        </w:rPr>
        <w:t>Users can progress smoothly through the quiz without experiencing delays or bottlenecks.</w:t>
      </w:r>
    </w:p>
    <w:p w14:paraId="58BD0DF3" w14:textId="77777777" w:rsidR="003653D8" w:rsidRDefault="003653D8" w:rsidP="003653D8">
      <w:pPr>
        <w:rPr>
          <w:lang w:val="en-GB"/>
        </w:rPr>
      </w:pPr>
    </w:p>
    <w:p w14:paraId="410B378F" w14:textId="77777777" w:rsidR="003653D8" w:rsidRDefault="003653D8" w:rsidP="003653D8">
      <w:pPr>
        <w:rPr>
          <w:lang w:val="en-GB"/>
        </w:rPr>
      </w:pPr>
    </w:p>
    <w:p w14:paraId="2C584447" w14:textId="2A83483D" w:rsidR="003653D8" w:rsidRPr="003653D8" w:rsidRDefault="003653D8" w:rsidP="003653D8">
      <w:pPr>
        <w:rPr>
          <w:b/>
          <w:bCs/>
          <w:lang w:val="en-GB"/>
        </w:rPr>
      </w:pPr>
      <w:r w:rsidRPr="003653D8">
        <w:rPr>
          <w:b/>
          <w:bCs/>
          <w:lang w:val="en-GB"/>
        </w:rPr>
        <w:lastRenderedPageBreak/>
        <w:t>4.Resource Utilization:</w:t>
      </w:r>
    </w:p>
    <w:p w14:paraId="514020C6" w14:textId="77777777" w:rsidR="003653D8" w:rsidRPr="003653D8" w:rsidRDefault="003653D8" w:rsidP="003653D8">
      <w:pPr>
        <w:rPr>
          <w:lang w:val="en-GB"/>
        </w:rPr>
      </w:pPr>
      <w:r w:rsidRPr="003653D8">
        <w:rPr>
          <w:lang w:val="en-GB"/>
        </w:rPr>
        <w:t>The quiz game optimizes resource usage, including CPU, memory, and network resources.</w:t>
      </w:r>
    </w:p>
    <w:p w14:paraId="243622A0" w14:textId="77777777" w:rsidR="003653D8" w:rsidRPr="003653D8" w:rsidRDefault="003653D8" w:rsidP="003653D8">
      <w:pPr>
        <w:rPr>
          <w:lang w:val="en-GB"/>
        </w:rPr>
      </w:pPr>
      <w:r w:rsidRPr="003653D8">
        <w:rPr>
          <w:lang w:val="en-GB"/>
        </w:rPr>
        <w:t>The application does not excessively consume system resources, ensuring efficient performance.</w:t>
      </w:r>
    </w:p>
    <w:p w14:paraId="4BDB0DAB" w14:textId="77777777" w:rsidR="003653D8" w:rsidRPr="003653D8" w:rsidRDefault="003653D8" w:rsidP="003653D8">
      <w:pPr>
        <w:rPr>
          <w:lang w:val="en-GB"/>
        </w:rPr>
      </w:pPr>
      <w:r w:rsidRPr="003653D8">
        <w:rPr>
          <w:lang w:val="en-GB"/>
        </w:rPr>
        <w:t>Resource utilization remains within acceptable limits even during peak usage periods.</w:t>
      </w:r>
    </w:p>
    <w:p w14:paraId="2B97B7EF" w14:textId="7684AD6C" w:rsidR="003653D8" w:rsidRPr="003653D8" w:rsidRDefault="003653D8" w:rsidP="003653D8">
      <w:pPr>
        <w:rPr>
          <w:b/>
          <w:bCs/>
          <w:lang w:val="en-GB"/>
        </w:rPr>
      </w:pPr>
      <w:r w:rsidRPr="003653D8">
        <w:rPr>
          <w:b/>
          <w:bCs/>
          <w:lang w:val="en-GB"/>
        </w:rPr>
        <w:t>5.Network Performance:</w:t>
      </w:r>
    </w:p>
    <w:p w14:paraId="76781207" w14:textId="77777777" w:rsidR="003653D8" w:rsidRPr="003653D8" w:rsidRDefault="003653D8" w:rsidP="003653D8">
      <w:pPr>
        <w:rPr>
          <w:lang w:val="en-GB"/>
        </w:rPr>
      </w:pPr>
      <w:r w:rsidRPr="003653D8">
        <w:rPr>
          <w:lang w:val="en-GB"/>
        </w:rPr>
        <w:t>The quiz game communicates seamlessly with the server, minimizing network latency.</w:t>
      </w:r>
    </w:p>
    <w:p w14:paraId="77589E4F" w14:textId="77777777" w:rsidR="003653D8" w:rsidRPr="003653D8" w:rsidRDefault="003653D8" w:rsidP="003653D8">
      <w:pPr>
        <w:rPr>
          <w:lang w:val="en-GB"/>
        </w:rPr>
      </w:pPr>
      <w:r w:rsidRPr="003653D8">
        <w:rPr>
          <w:lang w:val="en-GB"/>
        </w:rPr>
        <w:t>Users experience minimal delays in loading questions, submitting answers, and receiving feedback.</w:t>
      </w:r>
    </w:p>
    <w:p w14:paraId="1DBE4200" w14:textId="77777777" w:rsidR="003653D8" w:rsidRPr="003653D8" w:rsidRDefault="003653D8" w:rsidP="003653D8">
      <w:pPr>
        <w:rPr>
          <w:lang w:val="en-GB"/>
        </w:rPr>
      </w:pPr>
      <w:r w:rsidRPr="003653D8">
        <w:rPr>
          <w:lang w:val="en-GB"/>
        </w:rPr>
        <w:t>Network communication remains stable and reliable, even under varying network conditions.</w:t>
      </w:r>
    </w:p>
    <w:p w14:paraId="6138E9AE" w14:textId="16578C92" w:rsidR="003653D8" w:rsidRPr="003653D8" w:rsidRDefault="003653D8" w:rsidP="003653D8">
      <w:pPr>
        <w:rPr>
          <w:b/>
          <w:bCs/>
          <w:lang w:val="en-GB"/>
        </w:rPr>
      </w:pPr>
      <w:r w:rsidRPr="003653D8">
        <w:rPr>
          <w:b/>
          <w:bCs/>
          <w:lang w:val="en-GB"/>
        </w:rPr>
        <w:t>6.Load Handling:</w:t>
      </w:r>
    </w:p>
    <w:p w14:paraId="5F699BCA" w14:textId="77777777" w:rsidR="003653D8" w:rsidRPr="003653D8" w:rsidRDefault="003653D8" w:rsidP="003653D8">
      <w:pPr>
        <w:rPr>
          <w:lang w:val="en-GB"/>
        </w:rPr>
      </w:pPr>
      <w:r w:rsidRPr="003653D8">
        <w:rPr>
          <w:lang w:val="en-GB"/>
        </w:rPr>
        <w:t>The quiz game effectively handles high loads and maintains acceptable performance.</w:t>
      </w:r>
    </w:p>
    <w:p w14:paraId="718A7D94" w14:textId="77777777" w:rsidR="003653D8" w:rsidRPr="003653D8" w:rsidRDefault="003653D8" w:rsidP="003653D8">
      <w:pPr>
        <w:rPr>
          <w:lang w:val="en-GB"/>
        </w:rPr>
      </w:pPr>
      <w:r w:rsidRPr="003653D8">
        <w:rPr>
          <w:lang w:val="en-GB"/>
        </w:rPr>
        <w:t>The application can accommodate a large number of concurrent quiz participants without crashing or becoming unresponsive.</w:t>
      </w:r>
    </w:p>
    <w:p w14:paraId="690097DD" w14:textId="77777777" w:rsidR="003653D8" w:rsidRPr="003653D8" w:rsidRDefault="003653D8" w:rsidP="003653D8">
      <w:pPr>
        <w:rPr>
          <w:lang w:val="en-GB"/>
        </w:rPr>
      </w:pPr>
      <w:r w:rsidRPr="003653D8">
        <w:rPr>
          <w:lang w:val="en-GB"/>
        </w:rPr>
        <w:t>The system can sustain the expected user load without significant degradation in response time.</w:t>
      </w:r>
    </w:p>
    <w:p w14:paraId="5D180426" w14:textId="0D5E0250" w:rsidR="003653D8" w:rsidRPr="003653D8" w:rsidRDefault="003653D8" w:rsidP="003653D8">
      <w:pPr>
        <w:rPr>
          <w:b/>
          <w:bCs/>
          <w:lang w:val="en-GB"/>
        </w:rPr>
      </w:pPr>
      <w:r w:rsidRPr="003653D8">
        <w:rPr>
          <w:b/>
          <w:bCs/>
          <w:lang w:val="en-GB"/>
        </w:rPr>
        <w:t>7.Stability:</w:t>
      </w:r>
    </w:p>
    <w:p w14:paraId="7D641AC4" w14:textId="77777777" w:rsidR="003653D8" w:rsidRPr="003653D8" w:rsidRDefault="003653D8" w:rsidP="003653D8">
      <w:pPr>
        <w:rPr>
          <w:lang w:val="en-GB"/>
        </w:rPr>
      </w:pPr>
      <w:r w:rsidRPr="003653D8">
        <w:rPr>
          <w:lang w:val="en-GB"/>
        </w:rPr>
        <w:t>The quiz game demonstrates stability during long-duration quizzes and continuous usage.</w:t>
      </w:r>
    </w:p>
    <w:p w14:paraId="0463BFCD" w14:textId="77777777" w:rsidR="003653D8" w:rsidRPr="003653D8" w:rsidRDefault="003653D8" w:rsidP="003653D8">
      <w:pPr>
        <w:rPr>
          <w:lang w:val="en-GB"/>
        </w:rPr>
      </w:pPr>
      <w:r w:rsidRPr="003653D8">
        <w:rPr>
          <w:lang w:val="en-GB"/>
        </w:rPr>
        <w:t>The application does not experience memory leaks or crashes during extended gameplay.</w:t>
      </w:r>
    </w:p>
    <w:p w14:paraId="753F512A" w14:textId="01C1D2D9" w:rsidR="003653D8" w:rsidRPr="003653D8" w:rsidRDefault="003653D8" w:rsidP="003653D8">
      <w:pPr>
        <w:rPr>
          <w:lang w:val="en-GB"/>
        </w:rPr>
      </w:pPr>
      <w:r w:rsidRPr="003653D8">
        <w:rPr>
          <w:lang w:val="en-GB"/>
        </w:rPr>
        <w:t>User progress is saved accurately, allowing users to resume quizzes without data loss.</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1" w:name="_Toc139702823"/>
      <w:r>
        <w:lastRenderedPageBreak/>
        <w:t>My learnings</w:t>
      </w:r>
      <w:bookmarkEnd w:id="21"/>
    </w:p>
    <w:p w14:paraId="45375E2A" w14:textId="20364A69" w:rsidR="001E1F6A" w:rsidRDefault="001E1F6A" w:rsidP="001E1F6A"/>
    <w:p w14:paraId="25133A95" w14:textId="77777777" w:rsidR="00194EBD" w:rsidRPr="00194EBD" w:rsidRDefault="00194EBD" w:rsidP="00194EBD">
      <w:pPr>
        <w:rPr>
          <w:lang w:val="en-IN"/>
        </w:rPr>
      </w:pPr>
      <w:r w:rsidRPr="00194EBD">
        <w:rPr>
          <w:lang w:val="en-IN"/>
        </w:rPr>
        <w:t>Learning the concepts of the Python language is essential for mastering its capabilities and becoming proficient in programming with Python. Here is a summary of the key concepts you'll encounter when learning Python:</w:t>
      </w:r>
    </w:p>
    <w:p w14:paraId="43E61DE9" w14:textId="77777777" w:rsidR="00194EBD" w:rsidRPr="00194EBD" w:rsidRDefault="00194EBD" w:rsidP="00194EBD">
      <w:pPr>
        <w:numPr>
          <w:ilvl w:val="0"/>
          <w:numId w:val="35"/>
        </w:numPr>
        <w:rPr>
          <w:lang w:val="en-IN"/>
        </w:rPr>
      </w:pPr>
      <w:r w:rsidRPr="00194EBD">
        <w:rPr>
          <w:b/>
          <w:bCs/>
          <w:lang w:val="en-IN"/>
        </w:rPr>
        <w:t xml:space="preserve">Syntax and structure: </w:t>
      </w:r>
    </w:p>
    <w:p w14:paraId="6DBB1BA0" w14:textId="7A30F9A5" w:rsidR="00194EBD" w:rsidRPr="00194EBD" w:rsidRDefault="00194EBD" w:rsidP="00194EBD">
      <w:pPr>
        <w:ind w:left="720"/>
        <w:rPr>
          <w:lang w:val="en-IN"/>
        </w:rPr>
      </w:pPr>
      <w:r w:rsidRPr="00194EBD">
        <w:rPr>
          <w:lang w:val="en-IN"/>
        </w:rPr>
        <w:t>Python has a clear and readable syntax with a focus on indentation. Understanding how to structure code using proper indentation and learning the basics of Python syntax, such as variable assignment, data types, operators, control flow statements (if, for, while), and functions, forms the foundation of Python programming.</w:t>
      </w:r>
    </w:p>
    <w:p w14:paraId="68B89EF1" w14:textId="77777777" w:rsidR="00194EBD" w:rsidRPr="00194EBD" w:rsidRDefault="00194EBD" w:rsidP="00194EBD">
      <w:pPr>
        <w:numPr>
          <w:ilvl w:val="0"/>
          <w:numId w:val="35"/>
        </w:numPr>
        <w:rPr>
          <w:lang w:val="en-IN"/>
        </w:rPr>
      </w:pPr>
      <w:r w:rsidRPr="00194EBD">
        <w:rPr>
          <w:b/>
          <w:bCs/>
          <w:lang w:val="en-IN"/>
        </w:rPr>
        <w:t>Data types and structures:</w:t>
      </w:r>
    </w:p>
    <w:p w14:paraId="3E1FBD7D" w14:textId="6E164DEE" w:rsidR="00194EBD" w:rsidRPr="00194EBD" w:rsidRDefault="00194EBD" w:rsidP="00194EBD">
      <w:pPr>
        <w:ind w:left="720"/>
        <w:rPr>
          <w:lang w:val="en-IN"/>
        </w:rPr>
      </w:pPr>
      <w:r w:rsidRPr="00194EBD">
        <w:rPr>
          <w:lang w:val="en-IN"/>
        </w:rPr>
        <w:t xml:space="preserve"> Python provides various built-in data types, including numbers (integers, floats), strings, booleans, lists, tuples, dictionaries, and sets. Understanding the characteristics and usage of these data types and knowing how to manipulate and operate on them is crucial for working with data effectively.</w:t>
      </w:r>
    </w:p>
    <w:p w14:paraId="2A23803E" w14:textId="77777777" w:rsidR="00194EBD" w:rsidRPr="00194EBD" w:rsidRDefault="00194EBD" w:rsidP="00194EBD">
      <w:pPr>
        <w:numPr>
          <w:ilvl w:val="0"/>
          <w:numId w:val="35"/>
        </w:numPr>
        <w:rPr>
          <w:lang w:val="en-IN"/>
        </w:rPr>
      </w:pPr>
      <w:r w:rsidRPr="00194EBD">
        <w:rPr>
          <w:b/>
          <w:bCs/>
          <w:lang w:val="en-IN"/>
        </w:rPr>
        <w:t>Functions and modules:</w:t>
      </w:r>
    </w:p>
    <w:p w14:paraId="62B541B2" w14:textId="0DB66A95" w:rsidR="00194EBD" w:rsidRPr="00194EBD" w:rsidRDefault="00194EBD" w:rsidP="00194EBD">
      <w:pPr>
        <w:ind w:left="720"/>
        <w:rPr>
          <w:lang w:val="en-IN"/>
        </w:rPr>
      </w:pPr>
      <w:r w:rsidRPr="00194EBD">
        <w:rPr>
          <w:lang w:val="en-IN"/>
        </w:rPr>
        <w:t xml:space="preserve"> Functions are reusable blocks of code that perform specific tasks. Learning how to define and call functions, pass arguments, and return values is essential. Python also supports modules, which are files containing Python code that can be imported and used in other programs. Understanding how to write and utilize functions and modules is key to organizing and reusing code.</w:t>
      </w:r>
    </w:p>
    <w:p w14:paraId="0196523F" w14:textId="77777777" w:rsidR="00194EBD" w:rsidRPr="00194EBD" w:rsidRDefault="00194EBD" w:rsidP="00194EBD">
      <w:pPr>
        <w:numPr>
          <w:ilvl w:val="0"/>
          <w:numId w:val="35"/>
        </w:numPr>
        <w:rPr>
          <w:lang w:val="en-IN"/>
        </w:rPr>
      </w:pPr>
      <w:r w:rsidRPr="00194EBD">
        <w:rPr>
          <w:b/>
          <w:bCs/>
          <w:lang w:val="en-IN"/>
        </w:rPr>
        <w:t>Object-oriented programming (OOP):</w:t>
      </w:r>
    </w:p>
    <w:p w14:paraId="5EA628F9" w14:textId="2EFB8126" w:rsidR="00194EBD" w:rsidRPr="00194EBD" w:rsidRDefault="00194EBD" w:rsidP="00194EBD">
      <w:pPr>
        <w:ind w:left="720"/>
        <w:rPr>
          <w:lang w:val="en-IN"/>
        </w:rPr>
      </w:pPr>
      <w:r w:rsidRPr="00194EBD">
        <w:rPr>
          <w:lang w:val="en-IN"/>
        </w:rPr>
        <w:t xml:space="preserve"> Python is an object-oriented language, allowing you to define classes and create objects with properties and methods. Learning the concepts of OOP, such as encapsulation, inheritance, and polymorphism, enables you to design and implement modular and maintainable code.</w:t>
      </w:r>
    </w:p>
    <w:p w14:paraId="200BDA1F" w14:textId="77777777" w:rsidR="00194EBD" w:rsidRPr="00194EBD" w:rsidRDefault="00194EBD" w:rsidP="00194EBD">
      <w:pPr>
        <w:numPr>
          <w:ilvl w:val="0"/>
          <w:numId w:val="35"/>
        </w:numPr>
        <w:rPr>
          <w:lang w:val="en-IN"/>
        </w:rPr>
      </w:pPr>
      <w:r w:rsidRPr="00194EBD">
        <w:rPr>
          <w:b/>
          <w:bCs/>
          <w:lang w:val="en-IN"/>
        </w:rPr>
        <w:t>Exception handling:</w:t>
      </w:r>
    </w:p>
    <w:p w14:paraId="277EB419" w14:textId="7EDDDA47" w:rsidR="00194EBD" w:rsidRDefault="00194EBD" w:rsidP="00194EBD">
      <w:pPr>
        <w:ind w:left="720"/>
        <w:rPr>
          <w:lang w:val="en-IN"/>
        </w:rPr>
      </w:pPr>
      <w:r w:rsidRPr="00194EBD">
        <w:rPr>
          <w:b/>
          <w:bCs/>
          <w:lang w:val="en-IN"/>
        </w:rPr>
        <w:t xml:space="preserve"> </w:t>
      </w:r>
      <w:r w:rsidRPr="00194EBD">
        <w:rPr>
          <w:lang w:val="en-IN"/>
        </w:rPr>
        <w:t>Python provides a robust mechanism for handling errors and exceptions that may occur during program execution. Learning how to use try-except blocks to catch and handle exceptions helps make code more resilient and prevents unexpected crashes.</w:t>
      </w:r>
    </w:p>
    <w:p w14:paraId="1CEE3868" w14:textId="77777777" w:rsidR="00194EBD" w:rsidRDefault="00194EBD" w:rsidP="00194EBD">
      <w:pPr>
        <w:ind w:left="720"/>
        <w:rPr>
          <w:lang w:val="en-IN"/>
        </w:rPr>
      </w:pPr>
    </w:p>
    <w:p w14:paraId="09BFA2AC" w14:textId="77777777" w:rsidR="00194EBD" w:rsidRPr="00194EBD" w:rsidRDefault="00194EBD" w:rsidP="00194EBD">
      <w:pPr>
        <w:ind w:left="720"/>
        <w:rPr>
          <w:lang w:val="en-IN"/>
        </w:rPr>
      </w:pPr>
    </w:p>
    <w:p w14:paraId="13394129" w14:textId="77777777" w:rsidR="00194EBD" w:rsidRPr="00194EBD" w:rsidRDefault="00194EBD" w:rsidP="00194EBD">
      <w:pPr>
        <w:numPr>
          <w:ilvl w:val="0"/>
          <w:numId w:val="35"/>
        </w:numPr>
        <w:rPr>
          <w:lang w:val="en-IN"/>
        </w:rPr>
      </w:pPr>
      <w:r w:rsidRPr="00194EBD">
        <w:rPr>
          <w:b/>
          <w:bCs/>
          <w:lang w:val="en-IN"/>
        </w:rPr>
        <w:lastRenderedPageBreak/>
        <w:t>File handling and input/output:</w:t>
      </w:r>
    </w:p>
    <w:p w14:paraId="42CFDC2D" w14:textId="01BB8DBD" w:rsidR="00194EBD" w:rsidRPr="00194EBD" w:rsidRDefault="00194EBD" w:rsidP="00194EBD">
      <w:pPr>
        <w:ind w:left="720"/>
        <w:rPr>
          <w:lang w:val="en-IN"/>
        </w:rPr>
      </w:pPr>
      <w:r w:rsidRPr="00194EBD">
        <w:rPr>
          <w:lang w:val="en-IN"/>
        </w:rPr>
        <w:t xml:space="preserve"> Understanding how to read from and write to files is essential for working with persistent data. Python provides built-in functions and modules for file handling, allowing you to open, read, write, and close files. Additionally, learning how to handle input and output operations, such as printing to the console, reading user input, and formatting output, is crucial for interactive programs.</w:t>
      </w:r>
    </w:p>
    <w:p w14:paraId="2EFB0CFD" w14:textId="77777777" w:rsidR="00194EBD" w:rsidRDefault="00194EBD" w:rsidP="00194EBD">
      <w:pPr>
        <w:numPr>
          <w:ilvl w:val="0"/>
          <w:numId w:val="35"/>
        </w:numPr>
        <w:rPr>
          <w:lang w:val="en-IN"/>
        </w:rPr>
      </w:pPr>
      <w:r w:rsidRPr="00194EBD">
        <w:rPr>
          <w:b/>
          <w:bCs/>
          <w:lang w:val="en-IN"/>
        </w:rPr>
        <w:t>Libraries and frameworks:</w:t>
      </w:r>
      <w:r w:rsidRPr="00194EBD">
        <w:rPr>
          <w:lang w:val="en-IN"/>
        </w:rPr>
        <w:t xml:space="preserve"> </w:t>
      </w:r>
    </w:p>
    <w:p w14:paraId="3B3E93EC" w14:textId="17D05935" w:rsidR="00194EBD" w:rsidRPr="00194EBD" w:rsidRDefault="00194EBD" w:rsidP="00194EBD">
      <w:pPr>
        <w:ind w:left="720"/>
        <w:rPr>
          <w:lang w:val="en-IN"/>
        </w:rPr>
      </w:pPr>
      <w:r w:rsidRPr="00194EBD">
        <w:rPr>
          <w:lang w:val="en-IN"/>
        </w:rPr>
        <w:t>Python has a vast ecosystem of libraries and frameworks that extend its capabilities for specific domains and tasks. Learning how to utilize and integrate third-party libraries, such as NumPy for numerical computing, Pandas for data manipulation, Flask for web development, or TensorFlow for machine learning, enables you to leverage existing solutions and accelerate your development process.</w:t>
      </w:r>
    </w:p>
    <w:p w14:paraId="3176FD9A" w14:textId="77777777" w:rsidR="00194EBD" w:rsidRPr="00194EBD" w:rsidRDefault="00194EBD" w:rsidP="00194EBD">
      <w:pPr>
        <w:numPr>
          <w:ilvl w:val="0"/>
          <w:numId w:val="35"/>
        </w:numPr>
        <w:rPr>
          <w:lang w:val="en-IN"/>
        </w:rPr>
      </w:pPr>
      <w:r w:rsidRPr="00194EBD">
        <w:rPr>
          <w:b/>
          <w:bCs/>
          <w:lang w:val="en-IN"/>
        </w:rPr>
        <w:t>Debugging and testing:</w:t>
      </w:r>
    </w:p>
    <w:p w14:paraId="6ABD9BF3" w14:textId="702E0B5E" w:rsidR="00194EBD" w:rsidRPr="00194EBD" w:rsidRDefault="00194EBD" w:rsidP="00194EBD">
      <w:pPr>
        <w:ind w:left="720"/>
        <w:rPr>
          <w:lang w:val="en-IN"/>
        </w:rPr>
      </w:pPr>
      <w:r w:rsidRPr="00194EBD">
        <w:rPr>
          <w:lang w:val="en-IN"/>
        </w:rPr>
        <w:t xml:space="preserve"> Debugging is an essential skill for identifying and fixing issues in code. Python provides tools like print statements, debugging modules, and integrated development environments (IDEs) to assist in the debugging process. Additionally, learning how to write and run tests using testing frameworks helps ensure the correctness and reliability of your code.</w:t>
      </w:r>
    </w:p>
    <w:p w14:paraId="0714A39B" w14:textId="77777777" w:rsidR="00194EBD" w:rsidRPr="00194EBD" w:rsidRDefault="00194EBD" w:rsidP="00194EBD">
      <w:pPr>
        <w:rPr>
          <w:lang w:val="en-IN"/>
        </w:rPr>
      </w:pPr>
      <w:r w:rsidRPr="00194EBD">
        <w:rPr>
          <w:lang w:val="en-IN"/>
        </w:rPr>
        <w:t>Mastering these concepts will empower you to write efficient, maintainable, and scalable Python code. Regular practice, hands-on projects, and exploring real-world applications will solidify your understanding and proficiency in the Python language.</w:t>
      </w:r>
    </w:p>
    <w:p w14:paraId="5D721A8A" w14:textId="677F79EB"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2" w:name="_Toc139702824"/>
      <w:r>
        <w:lastRenderedPageBreak/>
        <w:t>Future work scope</w:t>
      </w:r>
      <w:bookmarkEnd w:id="22"/>
    </w:p>
    <w:p w14:paraId="7842FF99" w14:textId="0595E324" w:rsidR="0089417E" w:rsidRDefault="0089417E" w:rsidP="0089417E"/>
    <w:p w14:paraId="26079010" w14:textId="77777777" w:rsidR="004754A6" w:rsidRPr="004754A6" w:rsidRDefault="004754A6" w:rsidP="004754A6">
      <w:pPr>
        <w:rPr>
          <w:lang w:val="en-IN"/>
        </w:rPr>
      </w:pPr>
      <w:r w:rsidRPr="004754A6">
        <w:rPr>
          <w:lang w:val="en-IN"/>
        </w:rPr>
        <w:t>The quiz game project in Python can be expanded and improved in various ways. Here are some ideas for future scope and enhancements:</w:t>
      </w:r>
    </w:p>
    <w:p w14:paraId="0B2E81F1" w14:textId="77777777" w:rsidR="004754A6" w:rsidRPr="004754A6" w:rsidRDefault="004754A6" w:rsidP="004754A6">
      <w:pPr>
        <w:numPr>
          <w:ilvl w:val="0"/>
          <w:numId w:val="31"/>
        </w:numPr>
        <w:rPr>
          <w:b/>
          <w:bCs/>
          <w:lang w:val="en-IN"/>
        </w:rPr>
      </w:pPr>
      <w:r w:rsidRPr="004754A6">
        <w:rPr>
          <w:b/>
          <w:bCs/>
          <w:lang w:val="en-IN"/>
        </w:rPr>
        <w:t>User Interface Improvements:</w:t>
      </w:r>
    </w:p>
    <w:p w14:paraId="123BC302" w14:textId="77777777" w:rsidR="004754A6" w:rsidRPr="004754A6" w:rsidRDefault="004754A6" w:rsidP="004754A6">
      <w:pPr>
        <w:numPr>
          <w:ilvl w:val="1"/>
          <w:numId w:val="31"/>
        </w:numPr>
        <w:rPr>
          <w:lang w:val="en-IN"/>
        </w:rPr>
      </w:pPr>
      <w:r w:rsidRPr="004754A6">
        <w:rPr>
          <w:lang w:val="en-IN"/>
        </w:rPr>
        <w:t>Enhance the visual presentation of the quiz with graphics, colors, and a more interactive user interface.</w:t>
      </w:r>
    </w:p>
    <w:p w14:paraId="19B4F002" w14:textId="77777777" w:rsidR="004754A6" w:rsidRPr="004754A6" w:rsidRDefault="004754A6" w:rsidP="004754A6">
      <w:pPr>
        <w:numPr>
          <w:ilvl w:val="1"/>
          <w:numId w:val="31"/>
        </w:numPr>
        <w:rPr>
          <w:lang w:val="en-IN"/>
        </w:rPr>
      </w:pPr>
      <w:r w:rsidRPr="004754A6">
        <w:rPr>
          <w:lang w:val="en-IN"/>
        </w:rPr>
        <w:t>Implement a responsive design to support different screen sizes and devices.</w:t>
      </w:r>
    </w:p>
    <w:p w14:paraId="4D682CC1" w14:textId="77777777" w:rsidR="004754A6" w:rsidRPr="004754A6" w:rsidRDefault="004754A6" w:rsidP="004754A6">
      <w:pPr>
        <w:numPr>
          <w:ilvl w:val="1"/>
          <w:numId w:val="31"/>
        </w:numPr>
        <w:rPr>
          <w:lang w:val="en-IN"/>
        </w:rPr>
      </w:pPr>
      <w:r w:rsidRPr="004754A6">
        <w:rPr>
          <w:lang w:val="en-IN"/>
        </w:rPr>
        <w:t>Add sound effects or background music to make the quiz more engaging.</w:t>
      </w:r>
    </w:p>
    <w:p w14:paraId="3089D283" w14:textId="77777777" w:rsidR="004754A6" w:rsidRPr="004754A6" w:rsidRDefault="004754A6" w:rsidP="004754A6">
      <w:pPr>
        <w:numPr>
          <w:ilvl w:val="1"/>
          <w:numId w:val="31"/>
        </w:numPr>
        <w:rPr>
          <w:lang w:val="en-IN"/>
        </w:rPr>
      </w:pPr>
      <w:r w:rsidRPr="004754A6">
        <w:rPr>
          <w:lang w:val="en-IN"/>
        </w:rPr>
        <w:t>Provide feedback or hints to the user for incorrect answers, allowing them to learn from their mistakes.</w:t>
      </w:r>
    </w:p>
    <w:p w14:paraId="325DC2BC" w14:textId="77777777" w:rsidR="004754A6" w:rsidRPr="004754A6" w:rsidRDefault="004754A6" w:rsidP="004754A6">
      <w:pPr>
        <w:numPr>
          <w:ilvl w:val="0"/>
          <w:numId w:val="31"/>
        </w:numPr>
        <w:rPr>
          <w:b/>
          <w:bCs/>
          <w:lang w:val="en-IN"/>
        </w:rPr>
      </w:pPr>
      <w:r w:rsidRPr="004754A6">
        <w:rPr>
          <w:b/>
          <w:bCs/>
          <w:lang w:val="en-IN"/>
        </w:rPr>
        <w:t>Multiple Question Types:</w:t>
      </w:r>
    </w:p>
    <w:p w14:paraId="5204634A" w14:textId="77777777" w:rsidR="004754A6" w:rsidRPr="004754A6" w:rsidRDefault="004754A6" w:rsidP="004754A6">
      <w:pPr>
        <w:numPr>
          <w:ilvl w:val="1"/>
          <w:numId w:val="31"/>
        </w:numPr>
        <w:rPr>
          <w:lang w:val="en-IN"/>
        </w:rPr>
      </w:pPr>
      <w:r w:rsidRPr="004754A6">
        <w:rPr>
          <w:lang w:val="en-IN"/>
        </w:rPr>
        <w:t>Expand the question bank to include different question types such as true/false, fill in the blanks, matching, or open-ended questions.</w:t>
      </w:r>
    </w:p>
    <w:p w14:paraId="0D61E22E" w14:textId="77777777" w:rsidR="004754A6" w:rsidRPr="004754A6" w:rsidRDefault="004754A6" w:rsidP="004754A6">
      <w:pPr>
        <w:numPr>
          <w:ilvl w:val="1"/>
          <w:numId w:val="31"/>
        </w:numPr>
        <w:rPr>
          <w:lang w:val="en-IN"/>
        </w:rPr>
      </w:pPr>
      <w:r w:rsidRPr="004754A6">
        <w:rPr>
          <w:lang w:val="en-IN"/>
        </w:rPr>
        <w:t>Modify the user interface and logic to handle these different question types appropriately.</w:t>
      </w:r>
    </w:p>
    <w:p w14:paraId="7F2EBF72" w14:textId="77777777" w:rsidR="004754A6" w:rsidRPr="004754A6" w:rsidRDefault="004754A6" w:rsidP="004754A6">
      <w:pPr>
        <w:numPr>
          <w:ilvl w:val="0"/>
          <w:numId w:val="31"/>
        </w:numPr>
        <w:rPr>
          <w:b/>
          <w:bCs/>
          <w:lang w:val="en-IN"/>
        </w:rPr>
      </w:pPr>
      <w:r w:rsidRPr="004754A6">
        <w:rPr>
          <w:b/>
          <w:bCs/>
          <w:lang w:val="en-IN"/>
        </w:rPr>
        <w:t>Difficulty Levels and Categories:</w:t>
      </w:r>
    </w:p>
    <w:p w14:paraId="3F737638" w14:textId="77777777" w:rsidR="004754A6" w:rsidRPr="004754A6" w:rsidRDefault="004754A6" w:rsidP="004754A6">
      <w:pPr>
        <w:numPr>
          <w:ilvl w:val="1"/>
          <w:numId w:val="31"/>
        </w:numPr>
        <w:rPr>
          <w:lang w:val="en-IN"/>
        </w:rPr>
      </w:pPr>
      <w:r w:rsidRPr="004754A6">
        <w:rPr>
          <w:lang w:val="en-IN"/>
        </w:rPr>
        <w:t>Introduce difficulty levels (e.g., easy, medium, hard) to provide different levels of challenge to the users.</w:t>
      </w:r>
    </w:p>
    <w:p w14:paraId="4B8B1B49" w14:textId="77777777" w:rsidR="004754A6" w:rsidRPr="004754A6" w:rsidRDefault="004754A6" w:rsidP="004754A6">
      <w:pPr>
        <w:numPr>
          <w:ilvl w:val="1"/>
          <w:numId w:val="31"/>
        </w:numPr>
        <w:rPr>
          <w:lang w:val="en-IN"/>
        </w:rPr>
      </w:pPr>
      <w:r w:rsidRPr="004754A6">
        <w:rPr>
          <w:lang w:val="en-IN"/>
        </w:rPr>
        <w:t>Organize questions into categories or topics, allowing users to choose specific areas of interest.</w:t>
      </w:r>
    </w:p>
    <w:p w14:paraId="32A28A4D" w14:textId="77777777" w:rsidR="004754A6" w:rsidRPr="004754A6" w:rsidRDefault="004754A6" w:rsidP="004754A6">
      <w:pPr>
        <w:numPr>
          <w:ilvl w:val="0"/>
          <w:numId w:val="31"/>
        </w:numPr>
        <w:rPr>
          <w:b/>
          <w:bCs/>
          <w:lang w:val="en-IN"/>
        </w:rPr>
      </w:pPr>
      <w:r w:rsidRPr="004754A6">
        <w:rPr>
          <w:b/>
          <w:bCs/>
          <w:lang w:val="en-IN"/>
        </w:rPr>
        <w:t>Database Integration:</w:t>
      </w:r>
    </w:p>
    <w:p w14:paraId="20A06A17" w14:textId="77777777" w:rsidR="004754A6" w:rsidRPr="004754A6" w:rsidRDefault="004754A6" w:rsidP="004754A6">
      <w:pPr>
        <w:numPr>
          <w:ilvl w:val="1"/>
          <w:numId w:val="31"/>
        </w:numPr>
        <w:rPr>
          <w:lang w:val="en-IN"/>
        </w:rPr>
      </w:pPr>
      <w:r w:rsidRPr="004754A6">
        <w:rPr>
          <w:lang w:val="en-IN"/>
        </w:rPr>
        <w:t>Integrate a database system (e.g., SQLite, MySQL, PostgreSQL) to store the question bank, user scores, and other relevant data.</w:t>
      </w:r>
    </w:p>
    <w:p w14:paraId="4512BE16" w14:textId="77777777" w:rsidR="004754A6" w:rsidRPr="004754A6" w:rsidRDefault="004754A6" w:rsidP="004754A6">
      <w:pPr>
        <w:numPr>
          <w:ilvl w:val="1"/>
          <w:numId w:val="31"/>
        </w:numPr>
        <w:rPr>
          <w:lang w:val="en-IN"/>
        </w:rPr>
      </w:pPr>
      <w:r w:rsidRPr="004754A6">
        <w:rPr>
          <w:lang w:val="en-IN"/>
        </w:rPr>
        <w:t>Allow users to create accounts, save their progress, and view their performance history.</w:t>
      </w:r>
    </w:p>
    <w:p w14:paraId="7B1321A3" w14:textId="77777777" w:rsidR="004754A6" w:rsidRPr="004754A6" w:rsidRDefault="004754A6" w:rsidP="004754A6">
      <w:pPr>
        <w:numPr>
          <w:ilvl w:val="0"/>
          <w:numId w:val="31"/>
        </w:numPr>
        <w:rPr>
          <w:b/>
          <w:bCs/>
          <w:lang w:val="en-IN"/>
        </w:rPr>
      </w:pPr>
      <w:r w:rsidRPr="004754A6">
        <w:rPr>
          <w:b/>
          <w:bCs/>
          <w:lang w:val="en-IN"/>
        </w:rPr>
        <w:t>Multiplayer Functionality:</w:t>
      </w:r>
    </w:p>
    <w:p w14:paraId="27FE6DA4" w14:textId="77777777" w:rsidR="004754A6" w:rsidRPr="004754A6" w:rsidRDefault="004754A6" w:rsidP="004754A6">
      <w:pPr>
        <w:numPr>
          <w:ilvl w:val="1"/>
          <w:numId w:val="31"/>
        </w:numPr>
        <w:rPr>
          <w:lang w:val="en-IN"/>
        </w:rPr>
      </w:pPr>
      <w:r w:rsidRPr="004754A6">
        <w:rPr>
          <w:lang w:val="en-IN"/>
        </w:rPr>
        <w:t>Implement a multiplayer mode where users can compete against each other in real-time quizzes.</w:t>
      </w:r>
    </w:p>
    <w:p w14:paraId="66C0F721" w14:textId="77777777" w:rsidR="004754A6" w:rsidRPr="004754A6" w:rsidRDefault="004754A6" w:rsidP="004754A6">
      <w:pPr>
        <w:numPr>
          <w:ilvl w:val="1"/>
          <w:numId w:val="31"/>
        </w:numPr>
        <w:rPr>
          <w:lang w:val="en-IN"/>
        </w:rPr>
      </w:pPr>
      <w:r w:rsidRPr="004754A6">
        <w:rPr>
          <w:lang w:val="en-IN"/>
        </w:rPr>
        <w:lastRenderedPageBreak/>
        <w:t>Add networking capabilities to enable users to play the quiz game with friends or other players online.</w:t>
      </w:r>
    </w:p>
    <w:p w14:paraId="13D5A2EE" w14:textId="77777777" w:rsidR="004754A6" w:rsidRPr="004754A6" w:rsidRDefault="004754A6" w:rsidP="004754A6">
      <w:pPr>
        <w:numPr>
          <w:ilvl w:val="0"/>
          <w:numId w:val="31"/>
        </w:numPr>
        <w:rPr>
          <w:b/>
          <w:bCs/>
          <w:lang w:val="en-IN"/>
        </w:rPr>
      </w:pPr>
      <w:r w:rsidRPr="004754A6">
        <w:rPr>
          <w:b/>
          <w:bCs/>
          <w:lang w:val="en-IN"/>
        </w:rPr>
        <w:t>Time-Based Challenges and Leaderboards:</w:t>
      </w:r>
    </w:p>
    <w:p w14:paraId="05D83432" w14:textId="77777777" w:rsidR="004754A6" w:rsidRPr="004754A6" w:rsidRDefault="004754A6" w:rsidP="004754A6">
      <w:pPr>
        <w:numPr>
          <w:ilvl w:val="1"/>
          <w:numId w:val="31"/>
        </w:numPr>
        <w:rPr>
          <w:lang w:val="en-IN"/>
        </w:rPr>
      </w:pPr>
      <w:r w:rsidRPr="004754A6">
        <w:rPr>
          <w:lang w:val="en-IN"/>
        </w:rPr>
        <w:t>Add timed quizzes to increase the excitement and challenge.</w:t>
      </w:r>
    </w:p>
    <w:p w14:paraId="52570A53" w14:textId="77777777" w:rsidR="004754A6" w:rsidRPr="004754A6" w:rsidRDefault="004754A6" w:rsidP="004754A6">
      <w:pPr>
        <w:numPr>
          <w:ilvl w:val="1"/>
          <w:numId w:val="31"/>
        </w:numPr>
        <w:rPr>
          <w:lang w:val="en-IN"/>
        </w:rPr>
      </w:pPr>
      <w:r w:rsidRPr="004754A6">
        <w:rPr>
          <w:lang w:val="en-IN"/>
        </w:rPr>
        <w:t>Implement a leaderboard system to track and display high scores achieved by different players.</w:t>
      </w:r>
    </w:p>
    <w:p w14:paraId="7033F9C7" w14:textId="77777777" w:rsidR="004754A6" w:rsidRPr="004754A6" w:rsidRDefault="004754A6" w:rsidP="004754A6">
      <w:pPr>
        <w:numPr>
          <w:ilvl w:val="1"/>
          <w:numId w:val="31"/>
        </w:numPr>
        <w:rPr>
          <w:lang w:val="en-IN"/>
        </w:rPr>
      </w:pPr>
      <w:r w:rsidRPr="004754A6">
        <w:rPr>
          <w:lang w:val="en-IN"/>
        </w:rPr>
        <w:t>Allow users to compare their scores with others and aim for the top positions on the leaderboard.</w:t>
      </w:r>
    </w:p>
    <w:p w14:paraId="15022927" w14:textId="77777777" w:rsidR="004754A6" w:rsidRPr="004754A6" w:rsidRDefault="004754A6" w:rsidP="004754A6">
      <w:pPr>
        <w:numPr>
          <w:ilvl w:val="0"/>
          <w:numId w:val="31"/>
        </w:numPr>
        <w:rPr>
          <w:b/>
          <w:bCs/>
          <w:lang w:val="en-IN"/>
        </w:rPr>
      </w:pPr>
      <w:r w:rsidRPr="004754A6">
        <w:rPr>
          <w:b/>
          <w:bCs/>
          <w:lang w:val="en-IN"/>
        </w:rPr>
        <w:t>Customization Options:</w:t>
      </w:r>
    </w:p>
    <w:p w14:paraId="0EF17957" w14:textId="77777777" w:rsidR="004754A6" w:rsidRPr="004754A6" w:rsidRDefault="004754A6" w:rsidP="004754A6">
      <w:pPr>
        <w:numPr>
          <w:ilvl w:val="1"/>
          <w:numId w:val="31"/>
        </w:numPr>
        <w:rPr>
          <w:lang w:val="en-IN"/>
        </w:rPr>
      </w:pPr>
      <w:r w:rsidRPr="004754A6">
        <w:rPr>
          <w:lang w:val="en-IN"/>
        </w:rPr>
        <w:t>Provide options for users to customize the quiz experience, such as selecting the number of questions, time limits, or difficulty levels.</w:t>
      </w:r>
    </w:p>
    <w:p w14:paraId="60C8AC9C" w14:textId="77777777" w:rsidR="004754A6" w:rsidRPr="004754A6" w:rsidRDefault="004754A6" w:rsidP="004754A6">
      <w:pPr>
        <w:numPr>
          <w:ilvl w:val="1"/>
          <w:numId w:val="31"/>
        </w:numPr>
        <w:rPr>
          <w:lang w:val="en-IN"/>
        </w:rPr>
      </w:pPr>
      <w:r w:rsidRPr="004754A6">
        <w:rPr>
          <w:lang w:val="en-IN"/>
        </w:rPr>
        <w:t>Allow users to create their own question sets or import questions from external files.</w:t>
      </w:r>
    </w:p>
    <w:p w14:paraId="0D92CABF" w14:textId="77777777" w:rsidR="004754A6" w:rsidRPr="004754A6" w:rsidRDefault="004754A6" w:rsidP="004754A6">
      <w:pPr>
        <w:numPr>
          <w:ilvl w:val="0"/>
          <w:numId w:val="31"/>
        </w:numPr>
        <w:rPr>
          <w:b/>
          <w:bCs/>
          <w:lang w:val="en-IN"/>
        </w:rPr>
      </w:pPr>
      <w:r w:rsidRPr="004754A6">
        <w:rPr>
          <w:b/>
          <w:bCs/>
          <w:lang w:val="en-IN"/>
        </w:rPr>
        <w:t>Internationalization (i18n) Support:</w:t>
      </w:r>
    </w:p>
    <w:p w14:paraId="5378AE58" w14:textId="77777777" w:rsidR="004754A6" w:rsidRPr="004754A6" w:rsidRDefault="004754A6" w:rsidP="004754A6">
      <w:pPr>
        <w:numPr>
          <w:ilvl w:val="1"/>
          <w:numId w:val="31"/>
        </w:numPr>
        <w:rPr>
          <w:lang w:val="en-IN"/>
        </w:rPr>
      </w:pPr>
      <w:r w:rsidRPr="004754A6">
        <w:rPr>
          <w:lang w:val="en-IN"/>
        </w:rPr>
        <w:t>Make the quiz game accessible to users from different regions by adding support for multiple languages.</w:t>
      </w:r>
    </w:p>
    <w:p w14:paraId="57C53F35" w14:textId="77777777" w:rsidR="004754A6" w:rsidRPr="004754A6" w:rsidRDefault="004754A6" w:rsidP="004754A6">
      <w:pPr>
        <w:numPr>
          <w:ilvl w:val="1"/>
          <w:numId w:val="31"/>
        </w:numPr>
        <w:rPr>
          <w:lang w:val="en-IN"/>
        </w:rPr>
      </w:pPr>
      <w:r w:rsidRPr="004754A6">
        <w:rPr>
          <w:lang w:val="en-IN"/>
        </w:rPr>
        <w:t>Implement localization features to translate the user interface, questions, and options into different languages.</w:t>
      </w:r>
    </w:p>
    <w:p w14:paraId="4516BAE8" w14:textId="77777777" w:rsidR="004754A6" w:rsidRPr="004754A6" w:rsidRDefault="004754A6" w:rsidP="004754A6">
      <w:pPr>
        <w:numPr>
          <w:ilvl w:val="0"/>
          <w:numId w:val="31"/>
        </w:numPr>
        <w:rPr>
          <w:b/>
          <w:bCs/>
          <w:lang w:val="en-IN"/>
        </w:rPr>
      </w:pPr>
      <w:r w:rsidRPr="004754A6">
        <w:rPr>
          <w:b/>
          <w:bCs/>
          <w:lang w:val="en-IN"/>
        </w:rPr>
        <w:t>Data Analysis and Insights:</w:t>
      </w:r>
    </w:p>
    <w:p w14:paraId="140D2A47" w14:textId="77777777" w:rsidR="004754A6" w:rsidRPr="004754A6" w:rsidRDefault="004754A6" w:rsidP="004754A6">
      <w:pPr>
        <w:numPr>
          <w:ilvl w:val="1"/>
          <w:numId w:val="31"/>
        </w:numPr>
        <w:rPr>
          <w:lang w:val="en-IN"/>
        </w:rPr>
      </w:pPr>
      <w:r w:rsidRPr="004754A6">
        <w:rPr>
          <w:lang w:val="en-IN"/>
        </w:rPr>
        <w:t>Collect and analyze data on user performance, question difficulty, and trends to gain insights and improve the quiz experience.</w:t>
      </w:r>
    </w:p>
    <w:p w14:paraId="581BB105" w14:textId="77777777" w:rsidR="004754A6" w:rsidRPr="004754A6" w:rsidRDefault="004754A6" w:rsidP="004754A6">
      <w:pPr>
        <w:numPr>
          <w:ilvl w:val="1"/>
          <w:numId w:val="31"/>
        </w:numPr>
        <w:rPr>
          <w:lang w:val="en-IN"/>
        </w:rPr>
      </w:pPr>
      <w:r w:rsidRPr="004754A6">
        <w:rPr>
          <w:lang w:val="en-IN"/>
        </w:rPr>
        <w:t>Generate reports or visualizations to present statistics and progress to the users.</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42799" w14:textId="77777777" w:rsidR="00547D26" w:rsidRDefault="00547D26" w:rsidP="00010F8D">
      <w:pPr>
        <w:spacing w:after="0" w:line="240" w:lineRule="auto"/>
      </w:pPr>
      <w:r>
        <w:separator/>
      </w:r>
    </w:p>
  </w:endnote>
  <w:endnote w:type="continuationSeparator" w:id="0">
    <w:p w14:paraId="32126538" w14:textId="77777777" w:rsidR="00547D26" w:rsidRDefault="00547D2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3E83AC17" w:rsidR="00661FDD" w:rsidRDefault="00CD2373"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A392D17">
              <wp:simplePos x="0" y="0"/>
              <wp:positionH relativeFrom="column">
                <wp:posOffset>175260</wp:posOffset>
              </wp:positionH>
              <wp:positionV relativeFrom="paragraph">
                <wp:posOffset>71120</wp:posOffset>
              </wp:positionV>
              <wp:extent cx="6012815" cy="14605"/>
              <wp:effectExtent l="0" t="0" r="6985" b="4445"/>
              <wp:wrapNone/>
              <wp:docPr id="57290700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31EBE6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45D6" w14:textId="77777777" w:rsidR="00547D26" w:rsidRDefault="00547D26" w:rsidP="00010F8D">
      <w:pPr>
        <w:spacing w:after="0" w:line="240" w:lineRule="auto"/>
      </w:pPr>
      <w:r>
        <w:separator/>
      </w:r>
    </w:p>
  </w:footnote>
  <w:footnote w:type="continuationSeparator" w:id="0">
    <w:p w14:paraId="062FA45B" w14:textId="77777777" w:rsidR="00547D26" w:rsidRDefault="00547D2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3E6A470"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733DB2">
      <w:t xml:space="preserve">                          </w:t>
    </w:r>
    <w:r w:rsidR="00661FDD">
      <w:tab/>
    </w:r>
    <w:r w:rsidR="00733DB2">
      <w:rPr>
        <w:noProof/>
      </w:rPr>
      <w:drawing>
        <wp:inline distT="0" distB="0" distL="0" distR="0" wp14:anchorId="686B17AF" wp14:editId="6F787D52">
          <wp:extent cx="2103120" cy="806307"/>
          <wp:effectExtent l="0" t="0" r="0" b="0"/>
          <wp:docPr id="74136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5991" name="Picture 741365991"/>
                  <pic:cNvPicPr/>
                </pic:nvPicPr>
                <pic:blipFill>
                  <a:blip r:embed="rId2">
                    <a:extLst>
                      <a:ext uri="{28A0092B-C50C-407E-A947-70E740481C1C}">
                        <a14:useLocalDpi xmlns:a14="http://schemas.microsoft.com/office/drawing/2010/main" val="0"/>
                      </a:ext>
                    </a:extLst>
                  </a:blip>
                  <a:stretch>
                    <a:fillRect/>
                  </a:stretch>
                </pic:blipFill>
                <pic:spPr>
                  <a:xfrm>
                    <a:off x="0" y="0"/>
                    <a:ext cx="2159609" cy="827964"/>
                  </a:xfrm>
                  <a:prstGeom prst="rect">
                    <a:avLst/>
                  </a:prstGeom>
                </pic:spPr>
              </pic:pic>
            </a:graphicData>
          </a:graphic>
        </wp:inline>
      </w:drawing>
    </w:r>
    <w:r w:rsidR="00661FDD">
      <w:tab/>
    </w:r>
    <w:r w:rsidR="00733DB2">
      <w:rPr>
        <w:noProof/>
      </w:rPr>
      <w:drawing>
        <wp:inline distT="0" distB="0" distL="0" distR="0" wp14:anchorId="423F0BAB" wp14:editId="07AF74B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DA329D"/>
    <w:multiLevelType w:val="multilevel"/>
    <w:tmpl w:val="FE3E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C01B4C"/>
    <w:multiLevelType w:val="multilevel"/>
    <w:tmpl w:val="DA86E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006B3"/>
    <w:multiLevelType w:val="multilevel"/>
    <w:tmpl w:val="654C7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D434B"/>
    <w:multiLevelType w:val="multilevel"/>
    <w:tmpl w:val="9EBE51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577CC"/>
    <w:multiLevelType w:val="multilevel"/>
    <w:tmpl w:val="51CC8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03C89"/>
    <w:multiLevelType w:val="multilevel"/>
    <w:tmpl w:val="276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55978"/>
    <w:multiLevelType w:val="multilevel"/>
    <w:tmpl w:val="5436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8D7141"/>
    <w:multiLevelType w:val="multilevel"/>
    <w:tmpl w:val="2BA6D9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EE5708"/>
    <w:multiLevelType w:val="multilevel"/>
    <w:tmpl w:val="3474A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556780">
    <w:abstractNumId w:val="19"/>
  </w:num>
  <w:num w:numId="2" w16cid:durableId="958686159">
    <w:abstractNumId w:val="21"/>
  </w:num>
  <w:num w:numId="3" w16cid:durableId="1674648162">
    <w:abstractNumId w:val="30"/>
  </w:num>
  <w:num w:numId="4" w16cid:durableId="1581520866">
    <w:abstractNumId w:val="29"/>
  </w:num>
  <w:num w:numId="5" w16cid:durableId="285937798">
    <w:abstractNumId w:val="25"/>
  </w:num>
  <w:num w:numId="6" w16cid:durableId="1067459591">
    <w:abstractNumId w:val="11"/>
  </w:num>
  <w:num w:numId="7" w16cid:durableId="331840553">
    <w:abstractNumId w:val="7"/>
  </w:num>
  <w:num w:numId="8" w16cid:durableId="2117554151">
    <w:abstractNumId w:val="16"/>
  </w:num>
  <w:num w:numId="9" w16cid:durableId="104888826">
    <w:abstractNumId w:val="24"/>
  </w:num>
  <w:num w:numId="10" w16cid:durableId="550118788">
    <w:abstractNumId w:val="21"/>
  </w:num>
  <w:num w:numId="11" w16cid:durableId="787043383">
    <w:abstractNumId w:val="15"/>
  </w:num>
  <w:num w:numId="12" w16cid:durableId="1055588753">
    <w:abstractNumId w:val="22"/>
  </w:num>
  <w:num w:numId="13" w16cid:durableId="1583024700">
    <w:abstractNumId w:val="20"/>
  </w:num>
  <w:num w:numId="14" w16cid:durableId="1599102168">
    <w:abstractNumId w:val="21"/>
  </w:num>
  <w:num w:numId="15" w16cid:durableId="1166096385">
    <w:abstractNumId w:val="23"/>
  </w:num>
  <w:num w:numId="16" w16cid:durableId="166795853">
    <w:abstractNumId w:val="12"/>
  </w:num>
  <w:num w:numId="17" w16cid:durableId="479154374">
    <w:abstractNumId w:val="0"/>
  </w:num>
  <w:num w:numId="18" w16cid:durableId="1305812317">
    <w:abstractNumId w:val="4"/>
  </w:num>
  <w:num w:numId="19" w16cid:durableId="990718735">
    <w:abstractNumId w:val="18"/>
  </w:num>
  <w:num w:numId="20" w16cid:durableId="2079668390">
    <w:abstractNumId w:val="21"/>
  </w:num>
  <w:num w:numId="21" w16cid:durableId="1711300446">
    <w:abstractNumId w:val="1"/>
  </w:num>
  <w:num w:numId="22" w16cid:durableId="1598054483">
    <w:abstractNumId w:val="6"/>
  </w:num>
  <w:num w:numId="23" w16cid:durableId="184634003">
    <w:abstractNumId w:val="17"/>
  </w:num>
  <w:num w:numId="24" w16cid:durableId="1168666665">
    <w:abstractNumId w:val="14"/>
  </w:num>
  <w:num w:numId="25" w16cid:durableId="690954386">
    <w:abstractNumId w:val="10"/>
  </w:num>
  <w:num w:numId="26" w16cid:durableId="1637754401">
    <w:abstractNumId w:val="21"/>
  </w:num>
  <w:num w:numId="27" w16cid:durableId="262079322">
    <w:abstractNumId w:val="13"/>
  </w:num>
  <w:num w:numId="28" w16cid:durableId="1447773949">
    <w:abstractNumId w:val="9"/>
  </w:num>
  <w:num w:numId="29" w16cid:durableId="2057926573">
    <w:abstractNumId w:val="28"/>
  </w:num>
  <w:num w:numId="30" w16cid:durableId="572546913">
    <w:abstractNumId w:val="5"/>
  </w:num>
  <w:num w:numId="31" w16cid:durableId="411699573">
    <w:abstractNumId w:val="27"/>
  </w:num>
  <w:num w:numId="32" w16cid:durableId="2125952103">
    <w:abstractNumId w:val="3"/>
  </w:num>
  <w:num w:numId="33" w16cid:durableId="860708635">
    <w:abstractNumId w:val="26"/>
  </w:num>
  <w:num w:numId="34" w16cid:durableId="1763530977">
    <w:abstractNumId w:val="8"/>
  </w:num>
  <w:num w:numId="35" w16cid:durableId="632102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5389"/>
    <w:rsid w:val="00103A67"/>
    <w:rsid w:val="00153256"/>
    <w:rsid w:val="00153599"/>
    <w:rsid w:val="00161BB7"/>
    <w:rsid w:val="00172A44"/>
    <w:rsid w:val="0017543A"/>
    <w:rsid w:val="00194EBD"/>
    <w:rsid w:val="00197F56"/>
    <w:rsid w:val="001A1FE5"/>
    <w:rsid w:val="001A43B4"/>
    <w:rsid w:val="001C1335"/>
    <w:rsid w:val="001E1F6A"/>
    <w:rsid w:val="001F43B9"/>
    <w:rsid w:val="001F4B15"/>
    <w:rsid w:val="00205879"/>
    <w:rsid w:val="00227093"/>
    <w:rsid w:val="00235C92"/>
    <w:rsid w:val="00242BA0"/>
    <w:rsid w:val="00243B67"/>
    <w:rsid w:val="002443CD"/>
    <w:rsid w:val="00244E3B"/>
    <w:rsid w:val="00257DD8"/>
    <w:rsid w:val="0026376B"/>
    <w:rsid w:val="00267E45"/>
    <w:rsid w:val="00271A2C"/>
    <w:rsid w:val="002763D1"/>
    <w:rsid w:val="002856AD"/>
    <w:rsid w:val="002902EC"/>
    <w:rsid w:val="0029190D"/>
    <w:rsid w:val="00293CFD"/>
    <w:rsid w:val="002A7F20"/>
    <w:rsid w:val="002C1839"/>
    <w:rsid w:val="002D431D"/>
    <w:rsid w:val="002D474A"/>
    <w:rsid w:val="00300E6E"/>
    <w:rsid w:val="003028DC"/>
    <w:rsid w:val="0030519A"/>
    <w:rsid w:val="00312FD4"/>
    <w:rsid w:val="003147E8"/>
    <w:rsid w:val="00314BF8"/>
    <w:rsid w:val="00331D9A"/>
    <w:rsid w:val="00335B61"/>
    <w:rsid w:val="0034160A"/>
    <w:rsid w:val="00346712"/>
    <w:rsid w:val="00347330"/>
    <w:rsid w:val="00347B61"/>
    <w:rsid w:val="003600A3"/>
    <w:rsid w:val="003653D8"/>
    <w:rsid w:val="00377BBA"/>
    <w:rsid w:val="00377F23"/>
    <w:rsid w:val="00386CDF"/>
    <w:rsid w:val="003A1E0A"/>
    <w:rsid w:val="003A45F5"/>
    <w:rsid w:val="003C2763"/>
    <w:rsid w:val="003D1BEB"/>
    <w:rsid w:val="003D6A6A"/>
    <w:rsid w:val="003E1B7E"/>
    <w:rsid w:val="003E3443"/>
    <w:rsid w:val="003E35FA"/>
    <w:rsid w:val="003F4280"/>
    <w:rsid w:val="00417B46"/>
    <w:rsid w:val="00421360"/>
    <w:rsid w:val="00426BF6"/>
    <w:rsid w:val="00426E18"/>
    <w:rsid w:val="0043254F"/>
    <w:rsid w:val="00433ACD"/>
    <w:rsid w:val="00433B57"/>
    <w:rsid w:val="00434FE7"/>
    <w:rsid w:val="00435586"/>
    <w:rsid w:val="00441B47"/>
    <w:rsid w:val="00453B45"/>
    <w:rsid w:val="0046245C"/>
    <w:rsid w:val="00465270"/>
    <w:rsid w:val="00465C16"/>
    <w:rsid w:val="00467C62"/>
    <w:rsid w:val="004754A6"/>
    <w:rsid w:val="00486A01"/>
    <w:rsid w:val="0049094C"/>
    <w:rsid w:val="004A33FA"/>
    <w:rsid w:val="004C3119"/>
    <w:rsid w:val="004C49EA"/>
    <w:rsid w:val="004F74B9"/>
    <w:rsid w:val="004F77AF"/>
    <w:rsid w:val="00501F60"/>
    <w:rsid w:val="005149DE"/>
    <w:rsid w:val="0051502F"/>
    <w:rsid w:val="005177F5"/>
    <w:rsid w:val="005207BC"/>
    <w:rsid w:val="00547D26"/>
    <w:rsid w:val="00552CFA"/>
    <w:rsid w:val="00573ABB"/>
    <w:rsid w:val="00593713"/>
    <w:rsid w:val="005A57B8"/>
    <w:rsid w:val="005C7586"/>
    <w:rsid w:val="005D3C2C"/>
    <w:rsid w:val="005E033C"/>
    <w:rsid w:val="005E1387"/>
    <w:rsid w:val="005F7742"/>
    <w:rsid w:val="006043A3"/>
    <w:rsid w:val="006211D1"/>
    <w:rsid w:val="00637AD2"/>
    <w:rsid w:val="00653CC9"/>
    <w:rsid w:val="00661FDD"/>
    <w:rsid w:val="00667E56"/>
    <w:rsid w:val="00682E63"/>
    <w:rsid w:val="00683DEC"/>
    <w:rsid w:val="0068663D"/>
    <w:rsid w:val="00692300"/>
    <w:rsid w:val="00695E17"/>
    <w:rsid w:val="006D242C"/>
    <w:rsid w:val="006E325E"/>
    <w:rsid w:val="006F70AB"/>
    <w:rsid w:val="00710C7F"/>
    <w:rsid w:val="00723F13"/>
    <w:rsid w:val="00733DB2"/>
    <w:rsid w:val="00742544"/>
    <w:rsid w:val="00746048"/>
    <w:rsid w:val="00762AEC"/>
    <w:rsid w:val="00762EE7"/>
    <w:rsid w:val="00766BED"/>
    <w:rsid w:val="00797003"/>
    <w:rsid w:val="007A524F"/>
    <w:rsid w:val="007A7F88"/>
    <w:rsid w:val="007B19B4"/>
    <w:rsid w:val="007B5500"/>
    <w:rsid w:val="007C4382"/>
    <w:rsid w:val="007E31D6"/>
    <w:rsid w:val="007E51A4"/>
    <w:rsid w:val="007F1400"/>
    <w:rsid w:val="007F3E97"/>
    <w:rsid w:val="008060F3"/>
    <w:rsid w:val="00816636"/>
    <w:rsid w:val="0082195F"/>
    <w:rsid w:val="00826834"/>
    <w:rsid w:val="00827FDB"/>
    <w:rsid w:val="00830AF8"/>
    <w:rsid w:val="00844024"/>
    <w:rsid w:val="008508F3"/>
    <w:rsid w:val="00871BAC"/>
    <w:rsid w:val="00882882"/>
    <w:rsid w:val="0089417E"/>
    <w:rsid w:val="008A0308"/>
    <w:rsid w:val="008A04DC"/>
    <w:rsid w:val="008A6A12"/>
    <w:rsid w:val="008C205B"/>
    <w:rsid w:val="008C2941"/>
    <w:rsid w:val="008C3968"/>
    <w:rsid w:val="008D00CF"/>
    <w:rsid w:val="008D1665"/>
    <w:rsid w:val="008E15B6"/>
    <w:rsid w:val="008E3780"/>
    <w:rsid w:val="008F1446"/>
    <w:rsid w:val="008F2313"/>
    <w:rsid w:val="008F3F0C"/>
    <w:rsid w:val="009137C2"/>
    <w:rsid w:val="00924032"/>
    <w:rsid w:val="00924B25"/>
    <w:rsid w:val="00925580"/>
    <w:rsid w:val="0092782B"/>
    <w:rsid w:val="009362D5"/>
    <w:rsid w:val="009413B0"/>
    <w:rsid w:val="00967449"/>
    <w:rsid w:val="00972E9E"/>
    <w:rsid w:val="00986C3C"/>
    <w:rsid w:val="009B4B11"/>
    <w:rsid w:val="009B5D66"/>
    <w:rsid w:val="009B7DFE"/>
    <w:rsid w:val="009C7B3D"/>
    <w:rsid w:val="009D1ED8"/>
    <w:rsid w:val="009D524C"/>
    <w:rsid w:val="009D586F"/>
    <w:rsid w:val="009E196F"/>
    <w:rsid w:val="009F3CD7"/>
    <w:rsid w:val="00A03895"/>
    <w:rsid w:val="00A101AD"/>
    <w:rsid w:val="00A13115"/>
    <w:rsid w:val="00A40BC1"/>
    <w:rsid w:val="00A463CA"/>
    <w:rsid w:val="00A561AC"/>
    <w:rsid w:val="00A84E14"/>
    <w:rsid w:val="00AA0484"/>
    <w:rsid w:val="00AA6F12"/>
    <w:rsid w:val="00AD2253"/>
    <w:rsid w:val="00AD45B9"/>
    <w:rsid w:val="00AD4A37"/>
    <w:rsid w:val="00AE0CC4"/>
    <w:rsid w:val="00AF3870"/>
    <w:rsid w:val="00AF4781"/>
    <w:rsid w:val="00AF676E"/>
    <w:rsid w:val="00B01360"/>
    <w:rsid w:val="00B01C7C"/>
    <w:rsid w:val="00B03804"/>
    <w:rsid w:val="00B12796"/>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1CC7"/>
    <w:rsid w:val="00CB7499"/>
    <w:rsid w:val="00CD2373"/>
    <w:rsid w:val="00CD469D"/>
    <w:rsid w:val="00CE370D"/>
    <w:rsid w:val="00CF010A"/>
    <w:rsid w:val="00CF753A"/>
    <w:rsid w:val="00D0300C"/>
    <w:rsid w:val="00D12555"/>
    <w:rsid w:val="00D14758"/>
    <w:rsid w:val="00D239A3"/>
    <w:rsid w:val="00D24194"/>
    <w:rsid w:val="00D30883"/>
    <w:rsid w:val="00D3181C"/>
    <w:rsid w:val="00D37017"/>
    <w:rsid w:val="00D40F6C"/>
    <w:rsid w:val="00D72AE0"/>
    <w:rsid w:val="00DB1C66"/>
    <w:rsid w:val="00DB32FE"/>
    <w:rsid w:val="00DB339C"/>
    <w:rsid w:val="00DB6BF9"/>
    <w:rsid w:val="00DC2C4C"/>
    <w:rsid w:val="00DC420D"/>
    <w:rsid w:val="00DC62E0"/>
    <w:rsid w:val="00DE14FF"/>
    <w:rsid w:val="00DE3181"/>
    <w:rsid w:val="00E00865"/>
    <w:rsid w:val="00E05656"/>
    <w:rsid w:val="00E116FD"/>
    <w:rsid w:val="00E160DF"/>
    <w:rsid w:val="00E41D6B"/>
    <w:rsid w:val="00E4605E"/>
    <w:rsid w:val="00E46CCC"/>
    <w:rsid w:val="00E532A7"/>
    <w:rsid w:val="00E674FA"/>
    <w:rsid w:val="00E77BC2"/>
    <w:rsid w:val="00ED2B45"/>
    <w:rsid w:val="00EE4C81"/>
    <w:rsid w:val="00EF0BE8"/>
    <w:rsid w:val="00EF63E3"/>
    <w:rsid w:val="00F02E76"/>
    <w:rsid w:val="00F11E06"/>
    <w:rsid w:val="00F24E15"/>
    <w:rsid w:val="00F610B2"/>
    <w:rsid w:val="00F80B24"/>
    <w:rsid w:val="00F92DEA"/>
    <w:rsid w:val="00FB3F7A"/>
    <w:rsid w:val="00FB754C"/>
    <w:rsid w:val="00FC4378"/>
    <w:rsid w:val="00FC457D"/>
    <w:rsid w:val="00FD27F6"/>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08957127">
      <w:bodyDiv w:val="1"/>
      <w:marLeft w:val="0"/>
      <w:marRight w:val="0"/>
      <w:marTop w:val="0"/>
      <w:marBottom w:val="0"/>
      <w:divBdr>
        <w:top w:val="none" w:sz="0" w:space="0" w:color="auto"/>
        <w:left w:val="none" w:sz="0" w:space="0" w:color="auto"/>
        <w:bottom w:val="none" w:sz="0" w:space="0" w:color="auto"/>
        <w:right w:val="none" w:sz="0" w:space="0" w:color="auto"/>
      </w:divBdr>
    </w:div>
    <w:div w:id="209730876">
      <w:bodyDiv w:val="1"/>
      <w:marLeft w:val="0"/>
      <w:marRight w:val="0"/>
      <w:marTop w:val="0"/>
      <w:marBottom w:val="0"/>
      <w:divBdr>
        <w:top w:val="none" w:sz="0" w:space="0" w:color="auto"/>
        <w:left w:val="none" w:sz="0" w:space="0" w:color="auto"/>
        <w:bottom w:val="none" w:sz="0" w:space="0" w:color="auto"/>
        <w:right w:val="none" w:sz="0" w:space="0" w:color="auto"/>
      </w:divBdr>
    </w:div>
    <w:div w:id="307589456">
      <w:bodyDiv w:val="1"/>
      <w:marLeft w:val="0"/>
      <w:marRight w:val="0"/>
      <w:marTop w:val="0"/>
      <w:marBottom w:val="0"/>
      <w:divBdr>
        <w:top w:val="none" w:sz="0" w:space="0" w:color="auto"/>
        <w:left w:val="none" w:sz="0" w:space="0" w:color="auto"/>
        <w:bottom w:val="none" w:sz="0" w:space="0" w:color="auto"/>
        <w:right w:val="none" w:sz="0" w:space="0" w:color="auto"/>
      </w:divBdr>
    </w:div>
    <w:div w:id="30889971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7260243">
      <w:bodyDiv w:val="1"/>
      <w:marLeft w:val="0"/>
      <w:marRight w:val="0"/>
      <w:marTop w:val="0"/>
      <w:marBottom w:val="0"/>
      <w:divBdr>
        <w:top w:val="none" w:sz="0" w:space="0" w:color="auto"/>
        <w:left w:val="none" w:sz="0" w:space="0" w:color="auto"/>
        <w:bottom w:val="none" w:sz="0" w:space="0" w:color="auto"/>
        <w:right w:val="none" w:sz="0" w:space="0" w:color="auto"/>
      </w:divBdr>
    </w:div>
    <w:div w:id="499197483">
      <w:bodyDiv w:val="1"/>
      <w:marLeft w:val="0"/>
      <w:marRight w:val="0"/>
      <w:marTop w:val="0"/>
      <w:marBottom w:val="0"/>
      <w:divBdr>
        <w:top w:val="none" w:sz="0" w:space="0" w:color="auto"/>
        <w:left w:val="none" w:sz="0" w:space="0" w:color="auto"/>
        <w:bottom w:val="none" w:sz="0" w:space="0" w:color="auto"/>
        <w:right w:val="none" w:sz="0" w:space="0" w:color="auto"/>
      </w:divBdr>
    </w:div>
    <w:div w:id="591546406">
      <w:bodyDiv w:val="1"/>
      <w:marLeft w:val="0"/>
      <w:marRight w:val="0"/>
      <w:marTop w:val="0"/>
      <w:marBottom w:val="0"/>
      <w:divBdr>
        <w:top w:val="none" w:sz="0" w:space="0" w:color="auto"/>
        <w:left w:val="none" w:sz="0" w:space="0" w:color="auto"/>
        <w:bottom w:val="none" w:sz="0" w:space="0" w:color="auto"/>
        <w:right w:val="none" w:sz="0" w:space="0" w:color="auto"/>
      </w:divBdr>
    </w:div>
    <w:div w:id="625356275">
      <w:bodyDiv w:val="1"/>
      <w:marLeft w:val="0"/>
      <w:marRight w:val="0"/>
      <w:marTop w:val="0"/>
      <w:marBottom w:val="0"/>
      <w:divBdr>
        <w:top w:val="none" w:sz="0" w:space="0" w:color="auto"/>
        <w:left w:val="none" w:sz="0" w:space="0" w:color="auto"/>
        <w:bottom w:val="none" w:sz="0" w:space="0" w:color="auto"/>
        <w:right w:val="none" w:sz="0" w:space="0" w:color="auto"/>
      </w:divBdr>
    </w:div>
    <w:div w:id="714424112">
      <w:bodyDiv w:val="1"/>
      <w:marLeft w:val="0"/>
      <w:marRight w:val="0"/>
      <w:marTop w:val="0"/>
      <w:marBottom w:val="0"/>
      <w:divBdr>
        <w:top w:val="none" w:sz="0" w:space="0" w:color="auto"/>
        <w:left w:val="none" w:sz="0" w:space="0" w:color="auto"/>
        <w:bottom w:val="none" w:sz="0" w:space="0" w:color="auto"/>
        <w:right w:val="none" w:sz="0" w:space="0" w:color="auto"/>
      </w:divBdr>
    </w:div>
    <w:div w:id="721175629">
      <w:bodyDiv w:val="1"/>
      <w:marLeft w:val="0"/>
      <w:marRight w:val="0"/>
      <w:marTop w:val="0"/>
      <w:marBottom w:val="0"/>
      <w:divBdr>
        <w:top w:val="none" w:sz="0" w:space="0" w:color="auto"/>
        <w:left w:val="none" w:sz="0" w:space="0" w:color="auto"/>
        <w:bottom w:val="none" w:sz="0" w:space="0" w:color="auto"/>
        <w:right w:val="none" w:sz="0" w:space="0" w:color="auto"/>
      </w:divBdr>
    </w:div>
    <w:div w:id="747459740">
      <w:bodyDiv w:val="1"/>
      <w:marLeft w:val="0"/>
      <w:marRight w:val="0"/>
      <w:marTop w:val="0"/>
      <w:marBottom w:val="0"/>
      <w:divBdr>
        <w:top w:val="none" w:sz="0" w:space="0" w:color="auto"/>
        <w:left w:val="none" w:sz="0" w:space="0" w:color="auto"/>
        <w:bottom w:val="none" w:sz="0" w:space="0" w:color="auto"/>
        <w:right w:val="none" w:sz="0" w:space="0" w:color="auto"/>
      </w:divBdr>
    </w:div>
    <w:div w:id="75663319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888063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88380173">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8448070">
      <w:bodyDiv w:val="1"/>
      <w:marLeft w:val="0"/>
      <w:marRight w:val="0"/>
      <w:marTop w:val="0"/>
      <w:marBottom w:val="0"/>
      <w:divBdr>
        <w:top w:val="none" w:sz="0" w:space="0" w:color="auto"/>
        <w:left w:val="none" w:sz="0" w:space="0" w:color="auto"/>
        <w:bottom w:val="none" w:sz="0" w:space="0" w:color="auto"/>
        <w:right w:val="none" w:sz="0" w:space="0" w:color="auto"/>
      </w:divBdr>
    </w:div>
    <w:div w:id="1526282696">
      <w:bodyDiv w:val="1"/>
      <w:marLeft w:val="0"/>
      <w:marRight w:val="0"/>
      <w:marTop w:val="0"/>
      <w:marBottom w:val="0"/>
      <w:divBdr>
        <w:top w:val="none" w:sz="0" w:space="0" w:color="auto"/>
        <w:left w:val="none" w:sz="0" w:space="0" w:color="auto"/>
        <w:bottom w:val="none" w:sz="0" w:space="0" w:color="auto"/>
        <w:right w:val="none" w:sz="0" w:space="0" w:color="auto"/>
      </w:divBdr>
    </w:div>
    <w:div w:id="1562977654">
      <w:bodyDiv w:val="1"/>
      <w:marLeft w:val="0"/>
      <w:marRight w:val="0"/>
      <w:marTop w:val="0"/>
      <w:marBottom w:val="0"/>
      <w:divBdr>
        <w:top w:val="none" w:sz="0" w:space="0" w:color="auto"/>
        <w:left w:val="none" w:sz="0" w:space="0" w:color="auto"/>
        <w:bottom w:val="none" w:sz="0" w:space="0" w:color="auto"/>
        <w:right w:val="none" w:sz="0" w:space="0" w:color="auto"/>
      </w:divBdr>
    </w:div>
    <w:div w:id="166108230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6507611">
      <w:bodyDiv w:val="1"/>
      <w:marLeft w:val="0"/>
      <w:marRight w:val="0"/>
      <w:marTop w:val="0"/>
      <w:marBottom w:val="0"/>
      <w:divBdr>
        <w:top w:val="none" w:sz="0" w:space="0" w:color="auto"/>
        <w:left w:val="none" w:sz="0" w:space="0" w:color="auto"/>
        <w:bottom w:val="none" w:sz="0" w:space="0" w:color="auto"/>
        <w:right w:val="none" w:sz="0" w:space="0" w:color="auto"/>
      </w:divBdr>
    </w:div>
    <w:div w:id="1778064635">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42912451">
      <w:bodyDiv w:val="1"/>
      <w:marLeft w:val="0"/>
      <w:marRight w:val="0"/>
      <w:marTop w:val="0"/>
      <w:marBottom w:val="0"/>
      <w:divBdr>
        <w:top w:val="none" w:sz="0" w:space="0" w:color="auto"/>
        <w:left w:val="none" w:sz="0" w:space="0" w:color="auto"/>
        <w:bottom w:val="none" w:sz="0" w:space="0" w:color="auto"/>
        <w:right w:val="none" w:sz="0" w:space="0" w:color="auto"/>
      </w:divBdr>
    </w:div>
    <w:div w:id="2049405110">
      <w:bodyDiv w:val="1"/>
      <w:marLeft w:val="0"/>
      <w:marRight w:val="0"/>
      <w:marTop w:val="0"/>
      <w:marBottom w:val="0"/>
      <w:divBdr>
        <w:top w:val="none" w:sz="0" w:space="0" w:color="auto"/>
        <w:left w:val="none" w:sz="0" w:space="0" w:color="auto"/>
        <w:bottom w:val="none" w:sz="0" w:space="0" w:color="auto"/>
        <w:right w:val="none" w:sz="0" w:space="0" w:color="auto"/>
      </w:divBdr>
    </w:div>
    <w:div w:id="2054577814">
      <w:bodyDiv w:val="1"/>
      <w:marLeft w:val="0"/>
      <w:marRight w:val="0"/>
      <w:marTop w:val="0"/>
      <w:marBottom w:val="0"/>
      <w:divBdr>
        <w:top w:val="none" w:sz="0" w:space="0" w:color="auto"/>
        <w:left w:val="none" w:sz="0" w:space="0" w:color="auto"/>
        <w:bottom w:val="none" w:sz="0" w:space="0" w:color="auto"/>
        <w:right w:val="none" w:sz="0" w:space="0" w:color="auto"/>
      </w:divBdr>
    </w:div>
    <w:div w:id="2057311274">
      <w:bodyDiv w:val="1"/>
      <w:marLeft w:val="0"/>
      <w:marRight w:val="0"/>
      <w:marTop w:val="0"/>
      <w:marBottom w:val="0"/>
      <w:divBdr>
        <w:top w:val="none" w:sz="0" w:space="0" w:color="auto"/>
        <w:left w:val="none" w:sz="0" w:space="0" w:color="auto"/>
        <w:bottom w:val="none" w:sz="0" w:space="0" w:color="auto"/>
        <w:right w:val="none" w:sz="0" w:space="0" w:color="auto"/>
      </w:divBdr>
    </w:div>
    <w:div w:id="20913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5028</Words>
  <Characters>286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elapu Krishnaveni</cp:lastModifiedBy>
  <cp:revision>6</cp:revision>
  <cp:lastPrinted>2020-01-25T05:12:00Z</cp:lastPrinted>
  <dcterms:created xsi:type="dcterms:W3CDTF">2023-07-15T09:08:00Z</dcterms:created>
  <dcterms:modified xsi:type="dcterms:W3CDTF">2023-07-15T11:28:00Z</dcterms:modified>
</cp:coreProperties>
</file>